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C3" w:rsidRPr="00AC0340" w:rsidRDefault="00FD3EC3" w:rsidP="001D43CA">
      <w:pPr>
        <w:pStyle w:val="a4"/>
        <w:spacing w:before="0" w:after="0"/>
        <w:rPr>
          <w:color w:val="auto"/>
        </w:rPr>
      </w:pPr>
    </w:p>
    <w:p w:rsidR="00FD3EC3" w:rsidRPr="00AC0340" w:rsidRDefault="00FD3EC3" w:rsidP="001D43CA">
      <w:pPr>
        <w:pStyle w:val="a4"/>
        <w:spacing w:before="0" w:after="0"/>
        <w:rPr>
          <w:color w:val="auto"/>
        </w:rPr>
      </w:pPr>
    </w:p>
    <w:p w:rsidR="00A47260" w:rsidRPr="00AC0340" w:rsidRDefault="007E5E4F" w:rsidP="00A27A31">
      <w:pPr>
        <w:pStyle w:val="a4"/>
        <w:spacing w:before="0" w:after="0"/>
        <w:jc w:val="center"/>
        <w:rPr>
          <w:b/>
          <w:color w:val="auto"/>
          <w:sz w:val="20"/>
          <w:szCs w:val="32"/>
        </w:rPr>
      </w:pPr>
      <w:r w:rsidRPr="00AC0340">
        <w:rPr>
          <w:b/>
          <w:color w:val="auto"/>
          <w:sz w:val="20"/>
          <w:szCs w:val="32"/>
        </w:rPr>
        <w:t>1.</w:t>
      </w:r>
      <w:r w:rsidR="00380C38" w:rsidRPr="00AC0340">
        <w:rPr>
          <w:b/>
          <w:color w:val="auto"/>
          <w:sz w:val="20"/>
          <w:szCs w:val="32"/>
        </w:rPr>
        <w:t>ПОЯСНИТЕЛЬНАЯ ЗАП</w:t>
      </w:r>
      <w:r w:rsidR="00A27A31" w:rsidRPr="00AC0340">
        <w:rPr>
          <w:b/>
          <w:color w:val="auto"/>
          <w:sz w:val="20"/>
          <w:szCs w:val="32"/>
        </w:rPr>
        <w:t>ИСКА</w:t>
      </w:r>
    </w:p>
    <w:p w:rsidR="006F7533" w:rsidRPr="00AC0340" w:rsidRDefault="006F7533" w:rsidP="006F7533">
      <w:pPr>
        <w:rPr>
          <w:sz w:val="18"/>
          <w:szCs w:val="18"/>
        </w:rPr>
      </w:pPr>
    </w:p>
    <w:p w:rsidR="006F7533" w:rsidRPr="00AC0340" w:rsidRDefault="006F7533" w:rsidP="006F7533">
      <w:pPr>
        <w:rPr>
          <w:sz w:val="18"/>
          <w:szCs w:val="18"/>
        </w:rPr>
      </w:pPr>
      <w:r w:rsidRPr="00AC0340">
        <w:rPr>
          <w:sz w:val="18"/>
          <w:szCs w:val="18"/>
        </w:rPr>
        <w:t>Рабочая программа составлена на основе Примерной основной образовательной программы образовательного учреждения и полностью ей соответствует.</w:t>
      </w:r>
      <w:bookmarkStart w:id="0" w:name="_GoBack"/>
      <w:bookmarkEnd w:id="0"/>
    </w:p>
    <w:p w:rsidR="00702B57" w:rsidRPr="00AC0340" w:rsidRDefault="00702B57" w:rsidP="00A47260">
      <w:pPr>
        <w:rPr>
          <w:sz w:val="18"/>
          <w:szCs w:val="18"/>
        </w:rPr>
      </w:pPr>
      <w:r w:rsidRPr="00AC0340">
        <w:rPr>
          <w:sz w:val="18"/>
          <w:szCs w:val="18"/>
        </w:rPr>
        <w:t xml:space="preserve">Литературное чтение – один из основных предметов в обучении младших школьников. Он формирует общеучебный навык  чтения и умение работать с текстом, пробуждает интерес к чтению художественной литературы и способствует общему развитию ребёнка, его духовно – нравственному и эстетическому воспитанию. </w:t>
      </w:r>
    </w:p>
    <w:p w:rsidR="00702B57" w:rsidRPr="00AC0340" w:rsidRDefault="00702B57" w:rsidP="00A47260">
      <w:pPr>
        <w:rPr>
          <w:sz w:val="18"/>
          <w:szCs w:val="18"/>
        </w:rPr>
      </w:pPr>
      <w:r w:rsidRPr="00AC0340">
        <w:rPr>
          <w:sz w:val="18"/>
          <w:szCs w:val="18"/>
        </w:rPr>
        <w:tab/>
        <w:t>Успешность изучения курса литературного чтения обеспечивает результативность по другим предметам начальной школы.</w:t>
      </w:r>
    </w:p>
    <w:p w:rsidR="00702B57" w:rsidRPr="00AC0340" w:rsidRDefault="00702B57" w:rsidP="00A47260">
      <w:pPr>
        <w:rPr>
          <w:b/>
          <w:sz w:val="18"/>
          <w:szCs w:val="18"/>
        </w:rPr>
      </w:pPr>
      <w:r w:rsidRPr="00AC0340">
        <w:rPr>
          <w:sz w:val="18"/>
          <w:szCs w:val="18"/>
        </w:rPr>
        <w:t xml:space="preserve">Курс литературного чтения направлен на достижение следующих </w:t>
      </w:r>
      <w:r w:rsidRPr="00AC0340">
        <w:rPr>
          <w:b/>
          <w:sz w:val="18"/>
          <w:szCs w:val="18"/>
        </w:rPr>
        <w:t>целей:</w:t>
      </w:r>
    </w:p>
    <w:p w:rsidR="00702B57" w:rsidRPr="00AC0340" w:rsidRDefault="00702B57" w:rsidP="00A47260">
      <w:pPr>
        <w:numPr>
          <w:ilvl w:val="0"/>
          <w:numId w:val="14"/>
        </w:numPr>
        <w:ind w:left="426" w:firstLine="0"/>
        <w:rPr>
          <w:sz w:val="18"/>
          <w:szCs w:val="18"/>
        </w:rPr>
      </w:pPr>
      <w:r w:rsidRPr="00AC0340">
        <w:rPr>
          <w:sz w:val="18"/>
          <w:szCs w:val="18"/>
        </w:rPr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формирование читательского кругозора и приобретение опыта в выборе книг и самостоятельной читательской деятельности;</w:t>
      </w:r>
    </w:p>
    <w:p w:rsidR="00702B57" w:rsidRPr="00AC0340" w:rsidRDefault="00702B57" w:rsidP="00A47260">
      <w:pPr>
        <w:numPr>
          <w:ilvl w:val="0"/>
          <w:numId w:val="14"/>
        </w:numPr>
        <w:ind w:left="426" w:firstLine="0"/>
        <w:rPr>
          <w:sz w:val="18"/>
          <w:szCs w:val="18"/>
        </w:rPr>
      </w:pPr>
      <w:r w:rsidRPr="00AC0340">
        <w:rPr>
          <w:sz w:val="18"/>
          <w:szCs w:val="18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380C38" w:rsidRPr="00AC0340" w:rsidRDefault="00702B57" w:rsidP="00A47260">
      <w:pPr>
        <w:numPr>
          <w:ilvl w:val="0"/>
          <w:numId w:val="14"/>
        </w:numPr>
        <w:ind w:left="426" w:firstLine="0"/>
        <w:rPr>
          <w:sz w:val="18"/>
          <w:szCs w:val="18"/>
        </w:rPr>
      </w:pPr>
      <w:r w:rsidRPr="00AC0340">
        <w:rPr>
          <w:sz w:val="18"/>
          <w:szCs w:val="18"/>
        </w:rPr>
        <w:t>Обогащение нравственного опыта младших школьников средствами художественной литературы; формирование нравственных чувств и представлений о добре, дружбе, правде и ответственности; воспитание интереса и ув</w:t>
      </w:r>
      <w:r w:rsidR="008C7892" w:rsidRPr="00AC0340">
        <w:rPr>
          <w:sz w:val="18"/>
          <w:szCs w:val="18"/>
        </w:rPr>
        <w:t xml:space="preserve">ажения к отечественной культуре </w:t>
      </w:r>
      <w:r w:rsidRPr="00AC0340">
        <w:rPr>
          <w:sz w:val="18"/>
          <w:szCs w:val="18"/>
        </w:rPr>
        <w:t>и культуре народов м</w:t>
      </w:r>
      <w:r w:rsidR="008C7892" w:rsidRPr="00AC0340">
        <w:rPr>
          <w:sz w:val="18"/>
          <w:szCs w:val="18"/>
        </w:rPr>
        <w:t>ногонациональной России.</w:t>
      </w:r>
    </w:p>
    <w:p w:rsidR="00A47260" w:rsidRPr="00AC0340" w:rsidRDefault="00A47260" w:rsidP="00A47260">
      <w:pPr>
        <w:ind w:left="426"/>
        <w:rPr>
          <w:sz w:val="18"/>
          <w:szCs w:val="18"/>
        </w:rPr>
      </w:pPr>
    </w:p>
    <w:p w:rsidR="00E73826" w:rsidRPr="00AC0340" w:rsidRDefault="00A47260" w:rsidP="00A47260">
      <w:pPr>
        <w:rPr>
          <w:sz w:val="18"/>
          <w:szCs w:val="18"/>
        </w:rPr>
      </w:pPr>
      <w:r w:rsidRPr="00AC0340">
        <w:rPr>
          <w:sz w:val="18"/>
          <w:szCs w:val="18"/>
        </w:rPr>
        <w:t xml:space="preserve">        </w:t>
      </w:r>
      <w:r w:rsidR="00E73826" w:rsidRPr="00AC0340">
        <w:rPr>
          <w:sz w:val="18"/>
          <w:szCs w:val="18"/>
        </w:rPr>
        <w:t>Литературное чтение как учебный</w:t>
      </w:r>
      <w:r w:rsidR="00AC0340" w:rsidRPr="00AC0340">
        <w:rPr>
          <w:sz w:val="18"/>
          <w:szCs w:val="18"/>
        </w:rPr>
        <w:t xml:space="preserve"> </w:t>
      </w:r>
      <w:r w:rsidR="00E73826" w:rsidRPr="00AC0340">
        <w:rPr>
          <w:sz w:val="18"/>
          <w:szCs w:val="18"/>
        </w:rPr>
        <w:t>предмет в нача</w:t>
      </w:r>
      <w:r w:rsidR="00AC0340" w:rsidRPr="00AC0340">
        <w:rPr>
          <w:sz w:val="18"/>
          <w:szCs w:val="18"/>
        </w:rPr>
        <w:t>льной школе имеет большое з</w:t>
      </w:r>
      <w:r w:rsidR="00E73826" w:rsidRPr="00AC0340">
        <w:rPr>
          <w:sz w:val="18"/>
          <w:szCs w:val="18"/>
        </w:rPr>
        <w:t>начение в решении задач не только обучения ,но и воспитания.</w:t>
      </w:r>
    </w:p>
    <w:p w:rsidR="00937B1D" w:rsidRPr="00AC0340" w:rsidRDefault="00A47260" w:rsidP="00A47260">
      <w:pPr>
        <w:rPr>
          <w:sz w:val="18"/>
          <w:szCs w:val="18"/>
        </w:rPr>
      </w:pPr>
      <w:r w:rsidRPr="00AC0340">
        <w:rPr>
          <w:sz w:val="18"/>
          <w:szCs w:val="18"/>
        </w:rPr>
        <w:t xml:space="preserve">        </w:t>
      </w:r>
      <w:r w:rsidR="00937B1D" w:rsidRPr="00AC0340">
        <w:rPr>
          <w:sz w:val="18"/>
          <w:szCs w:val="18"/>
        </w:rPr>
        <w:t>Среди предметов</w:t>
      </w:r>
      <w:r w:rsidR="0043185A" w:rsidRPr="00AC0340">
        <w:rPr>
          <w:sz w:val="18"/>
          <w:szCs w:val="18"/>
        </w:rPr>
        <w:t xml:space="preserve">, входящих в образовательную область «Филология», курс литературного чтения в особой мере влияет на решение следующих </w:t>
      </w:r>
      <w:r w:rsidR="0043185A" w:rsidRPr="00AC0340">
        <w:rPr>
          <w:b/>
          <w:sz w:val="18"/>
          <w:szCs w:val="18"/>
        </w:rPr>
        <w:t>задач:</w:t>
      </w:r>
    </w:p>
    <w:p w:rsidR="0043185A" w:rsidRPr="00AC0340" w:rsidRDefault="0043185A" w:rsidP="000D5A6F">
      <w:pPr>
        <w:numPr>
          <w:ilvl w:val="1"/>
          <w:numId w:val="5"/>
        </w:numPr>
        <w:rPr>
          <w:sz w:val="18"/>
          <w:szCs w:val="18"/>
        </w:rPr>
      </w:pPr>
      <w:r w:rsidRPr="00AC0340">
        <w:rPr>
          <w:sz w:val="18"/>
          <w:szCs w:val="18"/>
        </w:rPr>
        <w:t>Освоение общекультурных навыков чтения и понимания текста; воспитание интереса к чтению и книге.</w:t>
      </w:r>
    </w:p>
    <w:p w:rsidR="0043185A" w:rsidRPr="00AC0340" w:rsidRDefault="0043185A" w:rsidP="000D5A6F">
      <w:pPr>
        <w:numPr>
          <w:ilvl w:val="1"/>
          <w:numId w:val="5"/>
        </w:numPr>
        <w:rPr>
          <w:sz w:val="18"/>
          <w:szCs w:val="18"/>
        </w:rPr>
      </w:pPr>
      <w:r w:rsidRPr="00AC0340">
        <w:rPr>
          <w:sz w:val="18"/>
          <w:szCs w:val="18"/>
        </w:rPr>
        <w:t>Овладение речевой, письменной и коммуникативной культурой.</w:t>
      </w:r>
    </w:p>
    <w:p w:rsidR="0043185A" w:rsidRPr="00AC0340" w:rsidRDefault="0043185A" w:rsidP="000D5A6F">
      <w:pPr>
        <w:numPr>
          <w:ilvl w:val="1"/>
          <w:numId w:val="5"/>
        </w:numPr>
        <w:rPr>
          <w:sz w:val="18"/>
          <w:szCs w:val="18"/>
        </w:rPr>
      </w:pPr>
      <w:r w:rsidRPr="00AC0340">
        <w:rPr>
          <w:sz w:val="18"/>
          <w:szCs w:val="18"/>
        </w:rPr>
        <w:t>Воспитание эстетического отношения к действительности, отражённой в художественной литературе.</w:t>
      </w:r>
    </w:p>
    <w:p w:rsidR="0043185A" w:rsidRPr="00AC0340" w:rsidRDefault="0043185A" w:rsidP="000D5A6F">
      <w:pPr>
        <w:numPr>
          <w:ilvl w:val="1"/>
          <w:numId w:val="5"/>
        </w:numPr>
        <w:rPr>
          <w:sz w:val="18"/>
          <w:szCs w:val="18"/>
        </w:rPr>
      </w:pPr>
      <w:r w:rsidRPr="00AC0340">
        <w:rPr>
          <w:sz w:val="18"/>
          <w:szCs w:val="18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AB47A3" w:rsidRPr="00AC0340" w:rsidRDefault="00AB47A3" w:rsidP="00AB47A3">
      <w:pPr>
        <w:ind w:left="1440"/>
        <w:rPr>
          <w:sz w:val="18"/>
          <w:szCs w:val="18"/>
        </w:rPr>
      </w:pPr>
    </w:p>
    <w:p w:rsidR="00767FE0" w:rsidRPr="00AC0340" w:rsidRDefault="00767FE0" w:rsidP="00767FE0">
      <w:pPr>
        <w:ind w:left="1212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Рабочая программа составлена на основе Примерной основной образовательной программы образовательного учреждения и полностью ей соответствует</w:t>
      </w:r>
    </w:p>
    <w:p w:rsidR="00E37778" w:rsidRPr="00AC0340" w:rsidRDefault="00E37778" w:rsidP="00F5686C">
      <w:pPr>
        <w:spacing w:line="276" w:lineRule="auto"/>
        <w:rPr>
          <w:b/>
          <w:sz w:val="18"/>
          <w:szCs w:val="18"/>
        </w:rPr>
      </w:pPr>
    </w:p>
    <w:p w:rsidR="00937B1D" w:rsidRPr="00AC0340" w:rsidRDefault="00937B1D" w:rsidP="00937B1D">
      <w:pPr>
        <w:spacing w:line="276" w:lineRule="auto"/>
        <w:jc w:val="center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>2</w:t>
      </w:r>
      <w:r w:rsidRPr="00AC0340">
        <w:rPr>
          <w:sz w:val="18"/>
          <w:szCs w:val="18"/>
        </w:rPr>
        <w:t>.</w:t>
      </w:r>
      <w:r w:rsidR="008C7892" w:rsidRPr="00AC0340">
        <w:rPr>
          <w:sz w:val="18"/>
          <w:szCs w:val="18"/>
        </w:rPr>
        <w:t xml:space="preserve"> </w:t>
      </w:r>
      <w:r w:rsidR="008C7892" w:rsidRPr="00AC0340">
        <w:rPr>
          <w:b/>
          <w:sz w:val="18"/>
          <w:szCs w:val="18"/>
        </w:rPr>
        <w:t>Общая характеристика курса</w:t>
      </w:r>
    </w:p>
    <w:p w:rsidR="00937B1D" w:rsidRPr="00AC0340" w:rsidRDefault="00937B1D" w:rsidP="00937B1D">
      <w:pPr>
        <w:spacing w:line="276" w:lineRule="auto"/>
        <w:jc w:val="center"/>
        <w:rPr>
          <w:b/>
          <w:sz w:val="18"/>
          <w:szCs w:val="18"/>
        </w:rPr>
      </w:pPr>
    </w:p>
    <w:p w:rsidR="008C7892" w:rsidRPr="00AC0340" w:rsidRDefault="008C7892" w:rsidP="00937B1D">
      <w:pPr>
        <w:rPr>
          <w:sz w:val="18"/>
          <w:szCs w:val="18"/>
        </w:rPr>
      </w:pPr>
      <w:r w:rsidRPr="00AC0340">
        <w:rPr>
          <w:sz w:val="18"/>
          <w:szCs w:val="18"/>
        </w:rPr>
        <w:tab/>
        <w:t>«Литературное чтение» как систематический курс начинается с 1 класса сразу после обучения грамоте.</w:t>
      </w:r>
    </w:p>
    <w:p w:rsidR="008C7892" w:rsidRPr="00AC0340" w:rsidRDefault="008C7892" w:rsidP="00937B1D">
      <w:pPr>
        <w:ind w:firstLine="360"/>
        <w:rPr>
          <w:sz w:val="18"/>
          <w:szCs w:val="18"/>
        </w:rPr>
      </w:pPr>
      <w:r w:rsidRPr="00AC0340">
        <w:rPr>
          <w:sz w:val="18"/>
          <w:szCs w:val="18"/>
        </w:rPr>
        <w:t xml:space="preserve">Раздел </w:t>
      </w:r>
      <w:r w:rsidRPr="00AC0340">
        <w:rPr>
          <w:b/>
          <w:sz w:val="18"/>
          <w:szCs w:val="18"/>
        </w:rPr>
        <w:t>«Круг детского чтения»</w:t>
      </w:r>
      <w:r w:rsidRPr="00AC0340">
        <w:rPr>
          <w:sz w:val="18"/>
          <w:szCs w:val="18"/>
        </w:rPr>
        <w:t xml:space="preserve"> включает произведения устного творчества народов России и зарубежных стран, произведения классиков отечественной и зарубежной литературы, современных писателей России и других стран ( 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8C7892" w:rsidRPr="00AC0340" w:rsidRDefault="008C7892" w:rsidP="00937B1D">
      <w:pPr>
        <w:ind w:firstLine="360"/>
        <w:rPr>
          <w:sz w:val="18"/>
          <w:szCs w:val="18"/>
        </w:rPr>
      </w:pPr>
      <w:r w:rsidRPr="00AC0340">
        <w:rPr>
          <w:sz w:val="18"/>
          <w:szCs w:val="18"/>
        </w:rPr>
        <w:t xml:space="preserve">Раздел </w:t>
      </w:r>
      <w:r w:rsidRPr="00AC0340">
        <w:rPr>
          <w:b/>
          <w:sz w:val="18"/>
          <w:szCs w:val="18"/>
        </w:rPr>
        <w:t>«Виды речевой деятельности»</w:t>
      </w:r>
      <w:r w:rsidRPr="00AC0340">
        <w:rPr>
          <w:sz w:val="18"/>
          <w:szCs w:val="18"/>
        </w:rPr>
        <w:t xml:space="preserve"> включает все виды речевой и читательской деятельности (умение читать, слушать, говорить и писать) и работу с разными видами текстов. Раздел направлен на формирование речевой культуры учащихся, на совершенствование коммуникативных навыков, главным из которых является навык чтения…</w:t>
      </w:r>
    </w:p>
    <w:p w:rsidR="00F5686C" w:rsidRPr="00AC0340" w:rsidRDefault="00F5686C" w:rsidP="00937B1D">
      <w:pPr>
        <w:ind w:firstLine="360"/>
        <w:rPr>
          <w:sz w:val="18"/>
          <w:szCs w:val="18"/>
        </w:rPr>
      </w:pPr>
      <w:r w:rsidRPr="00AC0340">
        <w:rPr>
          <w:sz w:val="18"/>
          <w:szCs w:val="18"/>
        </w:rPr>
        <w:t>Параллельно с формированием навыка беглого, осознанного чтения ведётся целенаправленная работа по развитию умения постигать смысл прочитанного, обобщать и выделять главное. Учащиеся овладевают приёмами выразительного чтения</w:t>
      </w:r>
    </w:p>
    <w:p w:rsidR="008C7892" w:rsidRPr="00AC0340" w:rsidRDefault="008C7892" w:rsidP="00937B1D">
      <w:pPr>
        <w:ind w:firstLine="900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Совершенствование устной речи ( умение слушать и говорить)</w:t>
      </w:r>
      <w:r w:rsidR="00F5686C" w:rsidRPr="00AC0340">
        <w:rPr>
          <w:sz w:val="18"/>
          <w:szCs w:val="18"/>
        </w:rPr>
        <w:t xml:space="preserve"> проводится параллельно с обучением чтению.</w:t>
      </w:r>
    </w:p>
    <w:p w:rsidR="008C7892" w:rsidRPr="00AC0340" w:rsidRDefault="008C7892" w:rsidP="00937B1D">
      <w:pPr>
        <w:ind w:firstLine="900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Особое место в программе отводится работе с текстом художественного произведения… Совершенствуется представление о текстах ( описание, рассуждение, повествование); учащиеся сравнивают художественные, деловые ( у4чебные) и научно - познавательные тексты, учатся соотносить заглавие с содержанием текста ( его темой, главной мыслью), овладевают такими речевыми умениями, как деление текста на части, озаглавливание, составление плана, различение главной и дополнительной информации текста.</w:t>
      </w:r>
    </w:p>
    <w:p w:rsidR="008C7892" w:rsidRPr="00AC0340" w:rsidRDefault="008C7892" w:rsidP="00937B1D">
      <w:pPr>
        <w:ind w:firstLine="900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Программой предусмотрена литературоведческая пропедевти</w:t>
      </w:r>
      <w:r w:rsidR="00F5686C" w:rsidRPr="00AC0340">
        <w:rPr>
          <w:sz w:val="18"/>
          <w:szCs w:val="18"/>
        </w:rPr>
        <w:t>ка.</w:t>
      </w:r>
    </w:p>
    <w:p w:rsidR="00F5686C" w:rsidRPr="00AC0340" w:rsidRDefault="00F5686C" w:rsidP="00937B1D">
      <w:pPr>
        <w:ind w:firstLine="900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Учащиеся получают первоначальное представление о главной теме,</w:t>
      </w:r>
      <w:r w:rsidR="00767FE0" w:rsidRPr="00AC0340">
        <w:rPr>
          <w:sz w:val="18"/>
          <w:szCs w:val="18"/>
        </w:rPr>
        <w:t xml:space="preserve"> </w:t>
      </w:r>
      <w:r w:rsidRPr="00AC0340">
        <w:rPr>
          <w:sz w:val="18"/>
          <w:szCs w:val="18"/>
        </w:rPr>
        <w:t>идее ( основной мысли) читаемого литературного произведения, об основных жанрах произведений ( рассказ, стихотворение,</w:t>
      </w:r>
      <w:r w:rsidR="00767FE0" w:rsidRPr="00AC0340">
        <w:rPr>
          <w:sz w:val="18"/>
          <w:szCs w:val="18"/>
        </w:rPr>
        <w:t xml:space="preserve"> </w:t>
      </w:r>
      <w:r w:rsidRPr="00AC0340">
        <w:rPr>
          <w:sz w:val="18"/>
          <w:szCs w:val="18"/>
        </w:rPr>
        <w:t xml:space="preserve">сказка), особенностях малых фольклорных жанров ( загадка, пословица, считалка, прибаутка) </w:t>
      </w:r>
      <w:r w:rsidR="00767FE0" w:rsidRPr="00AC0340">
        <w:rPr>
          <w:sz w:val="18"/>
          <w:szCs w:val="18"/>
        </w:rPr>
        <w:t>Дети учатс</w:t>
      </w:r>
      <w:r w:rsidRPr="00AC0340">
        <w:rPr>
          <w:sz w:val="18"/>
          <w:szCs w:val="18"/>
        </w:rPr>
        <w:t>я использовать изобразительные и выразительные средства</w:t>
      </w:r>
      <w:r w:rsidR="00767FE0" w:rsidRPr="00AC0340">
        <w:rPr>
          <w:sz w:val="18"/>
          <w:szCs w:val="18"/>
        </w:rPr>
        <w:t xml:space="preserve"> словесного искусства («живописание словом», сравнение, олицетворение, эпитет, метафора, ритмичность и музыкальность стихотворной речи).</w:t>
      </w:r>
    </w:p>
    <w:p w:rsidR="008C7892" w:rsidRPr="00AC0340" w:rsidRDefault="008C7892" w:rsidP="00937B1D">
      <w:pPr>
        <w:jc w:val="both"/>
        <w:rPr>
          <w:sz w:val="18"/>
          <w:szCs w:val="18"/>
        </w:rPr>
      </w:pPr>
      <w:r w:rsidRPr="00AC0340">
        <w:rPr>
          <w:sz w:val="18"/>
          <w:szCs w:val="18"/>
        </w:rPr>
        <w:t xml:space="preserve">Раздел </w:t>
      </w:r>
      <w:r w:rsidRPr="00AC0340">
        <w:rPr>
          <w:b/>
          <w:sz w:val="18"/>
          <w:szCs w:val="18"/>
        </w:rPr>
        <w:t>«Опыт творческой деятельности»</w:t>
      </w:r>
      <w:r w:rsidRPr="00AC0340">
        <w:rPr>
          <w:sz w:val="18"/>
          <w:szCs w:val="18"/>
        </w:rPr>
        <w:t xml:space="preserve"> раскрывает приёмы и способы деятельности, которые помогут учащимся адекватно воспринимать художественные произведения и проявлять собственные творческие способности…</w:t>
      </w:r>
    </w:p>
    <w:p w:rsidR="00A47260" w:rsidRPr="00AC0340" w:rsidRDefault="00A47260" w:rsidP="00937B1D">
      <w:pPr>
        <w:jc w:val="both"/>
        <w:rPr>
          <w:sz w:val="18"/>
          <w:szCs w:val="18"/>
        </w:rPr>
      </w:pPr>
    </w:p>
    <w:p w:rsidR="008C7892" w:rsidRPr="00AC0340" w:rsidRDefault="008C7892" w:rsidP="00937B1D">
      <w:pPr>
        <w:rPr>
          <w:rStyle w:val="FontStyle55"/>
          <w:rFonts w:ascii="Times New Roman" w:hAnsi="Times New Roman" w:cs="Times New Roman"/>
          <w:b/>
          <w:sz w:val="18"/>
          <w:szCs w:val="18"/>
        </w:rPr>
      </w:pPr>
      <w:r w:rsidRPr="00AC0340">
        <w:rPr>
          <w:rStyle w:val="FontStyle55"/>
          <w:rFonts w:ascii="Times New Roman" w:hAnsi="Times New Roman" w:cs="Times New Roman"/>
          <w:b/>
          <w:sz w:val="18"/>
          <w:szCs w:val="18"/>
        </w:rPr>
        <w:t>Содержание курса</w:t>
      </w:r>
    </w:p>
    <w:p w:rsidR="008C7892" w:rsidRPr="00AC0340" w:rsidRDefault="008C7892" w:rsidP="00937B1D">
      <w:pPr>
        <w:spacing w:before="100" w:beforeAutospacing="1" w:after="100" w:afterAutospacing="1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>Виды речевой и читательской деятельности</w:t>
      </w:r>
    </w:p>
    <w:p w:rsidR="008C7892" w:rsidRPr="00AC0340" w:rsidRDefault="008C7892" w:rsidP="000D5A6F">
      <w:pPr>
        <w:numPr>
          <w:ilvl w:val="0"/>
          <w:numId w:val="9"/>
        </w:numPr>
        <w:spacing w:before="100" w:beforeAutospacing="1" w:after="100" w:afterAutospacing="1"/>
        <w:rPr>
          <w:sz w:val="18"/>
          <w:szCs w:val="18"/>
        </w:rPr>
      </w:pPr>
      <w:r w:rsidRPr="00AC0340">
        <w:rPr>
          <w:sz w:val="18"/>
          <w:szCs w:val="18"/>
        </w:rPr>
        <w:t xml:space="preserve">умение слушать (аудирование);                                                                                                                                                  </w:t>
      </w:r>
    </w:p>
    <w:p w:rsidR="008C7892" w:rsidRPr="00AC0340" w:rsidRDefault="008C7892" w:rsidP="000D5A6F">
      <w:pPr>
        <w:numPr>
          <w:ilvl w:val="0"/>
          <w:numId w:val="9"/>
        </w:numPr>
        <w:spacing w:before="100" w:beforeAutospacing="1" w:after="100" w:afterAutospacing="1"/>
        <w:rPr>
          <w:sz w:val="18"/>
          <w:szCs w:val="18"/>
        </w:rPr>
      </w:pPr>
      <w:r w:rsidRPr="00AC0340">
        <w:rPr>
          <w:sz w:val="18"/>
          <w:szCs w:val="18"/>
        </w:rPr>
        <w:t>чтение вслух;</w:t>
      </w:r>
    </w:p>
    <w:p w:rsidR="008C7892" w:rsidRPr="00AC0340" w:rsidRDefault="008C7892" w:rsidP="000D5A6F">
      <w:pPr>
        <w:numPr>
          <w:ilvl w:val="0"/>
          <w:numId w:val="9"/>
        </w:numPr>
        <w:spacing w:before="100" w:beforeAutospacing="1" w:after="100" w:afterAutospacing="1"/>
        <w:rPr>
          <w:sz w:val="18"/>
          <w:szCs w:val="18"/>
        </w:rPr>
      </w:pPr>
      <w:r w:rsidRPr="00AC0340">
        <w:rPr>
          <w:sz w:val="18"/>
          <w:szCs w:val="18"/>
        </w:rPr>
        <w:t xml:space="preserve">чтение про себя; </w:t>
      </w:r>
    </w:p>
    <w:p w:rsidR="008C7892" w:rsidRPr="00AC0340" w:rsidRDefault="008C7892" w:rsidP="000D5A6F">
      <w:pPr>
        <w:numPr>
          <w:ilvl w:val="0"/>
          <w:numId w:val="9"/>
        </w:numPr>
        <w:spacing w:before="100" w:beforeAutospacing="1" w:after="100" w:afterAutospacing="1"/>
        <w:rPr>
          <w:sz w:val="18"/>
          <w:szCs w:val="18"/>
        </w:rPr>
      </w:pPr>
      <w:r w:rsidRPr="00AC0340">
        <w:rPr>
          <w:sz w:val="18"/>
          <w:szCs w:val="18"/>
        </w:rPr>
        <w:t>работа с разными видами текста;</w:t>
      </w:r>
    </w:p>
    <w:p w:rsidR="008C7892" w:rsidRPr="00AC0340" w:rsidRDefault="008C7892" w:rsidP="000D5A6F">
      <w:pPr>
        <w:numPr>
          <w:ilvl w:val="0"/>
          <w:numId w:val="9"/>
        </w:numPr>
        <w:spacing w:before="100" w:beforeAutospacing="1" w:after="100" w:afterAutospacing="1"/>
        <w:rPr>
          <w:sz w:val="18"/>
          <w:szCs w:val="18"/>
        </w:rPr>
      </w:pPr>
      <w:r w:rsidRPr="00AC0340">
        <w:rPr>
          <w:sz w:val="18"/>
          <w:szCs w:val="18"/>
        </w:rPr>
        <w:t>библиографическая культура;</w:t>
      </w:r>
    </w:p>
    <w:p w:rsidR="008C7892" w:rsidRPr="00AC0340" w:rsidRDefault="008C7892" w:rsidP="000D5A6F">
      <w:pPr>
        <w:numPr>
          <w:ilvl w:val="0"/>
          <w:numId w:val="9"/>
        </w:numPr>
        <w:spacing w:before="100" w:beforeAutospacing="1" w:after="100" w:afterAutospacing="1"/>
        <w:rPr>
          <w:sz w:val="18"/>
          <w:szCs w:val="18"/>
        </w:rPr>
      </w:pPr>
      <w:r w:rsidRPr="00AC0340">
        <w:rPr>
          <w:sz w:val="18"/>
          <w:szCs w:val="18"/>
        </w:rPr>
        <w:t>работа с текстом художественного произведения;</w:t>
      </w:r>
    </w:p>
    <w:p w:rsidR="008C7892" w:rsidRPr="00AC0340" w:rsidRDefault="008C7892" w:rsidP="000D5A6F">
      <w:pPr>
        <w:numPr>
          <w:ilvl w:val="0"/>
          <w:numId w:val="9"/>
        </w:numPr>
        <w:spacing w:before="100" w:beforeAutospacing="1" w:after="100" w:afterAutospacing="1"/>
        <w:rPr>
          <w:sz w:val="18"/>
          <w:szCs w:val="18"/>
        </w:rPr>
      </w:pPr>
      <w:r w:rsidRPr="00AC0340">
        <w:rPr>
          <w:sz w:val="18"/>
          <w:szCs w:val="18"/>
        </w:rPr>
        <w:lastRenderedPageBreak/>
        <w:t>работа с научно – популярным, учебным и другими текстами;</w:t>
      </w:r>
    </w:p>
    <w:p w:rsidR="008C7892" w:rsidRPr="00AC0340" w:rsidRDefault="008C7892" w:rsidP="000D5A6F">
      <w:pPr>
        <w:numPr>
          <w:ilvl w:val="0"/>
          <w:numId w:val="9"/>
        </w:numPr>
        <w:spacing w:before="100" w:beforeAutospacing="1" w:after="100" w:afterAutospacing="1"/>
        <w:rPr>
          <w:sz w:val="18"/>
          <w:szCs w:val="18"/>
        </w:rPr>
      </w:pPr>
      <w:r w:rsidRPr="00AC0340">
        <w:rPr>
          <w:sz w:val="18"/>
          <w:szCs w:val="18"/>
        </w:rPr>
        <w:t>умение говорить ( культура речевого общения);</w:t>
      </w:r>
    </w:p>
    <w:p w:rsidR="008C7892" w:rsidRPr="00AC0340" w:rsidRDefault="008C7892" w:rsidP="000D5A6F">
      <w:pPr>
        <w:numPr>
          <w:ilvl w:val="0"/>
          <w:numId w:val="9"/>
        </w:numPr>
        <w:spacing w:before="100" w:beforeAutospacing="1" w:after="100" w:afterAutospacing="1"/>
        <w:rPr>
          <w:sz w:val="18"/>
          <w:szCs w:val="18"/>
        </w:rPr>
      </w:pPr>
      <w:r w:rsidRPr="00AC0340">
        <w:rPr>
          <w:sz w:val="18"/>
          <w:szCs w:val="18"/>
        </w:rPr>
        <w:t>письмо ( культура письменной речи).</w:t>
      </w:r>
    </w:p>
    <w:p w:rsidR="008C7892" w:rsidRPr="00AC0340" w:rsidRDefault="008C7892" w:rsidP="00937B1D">
      <w:pPr>
        <w:jc w:val="both"/>
        <w:rPr>
          <w:sz w:val="18"/>
          <w:szCs w:val="18"/>
        </w:rPr>
      </w:pPr>
      <w:r w:rsidRPr="00AC0340">
        <w:rPr>
          <w:sz w:val="18"/>
          <w:szCs w:val="18"/>
        </w:rPr>
        <w:t>Программа "Литературное чтение" имеет два основных направления:</w:t>
      </w:r>
    </w:p>
    <w:p w:rsidR="008C7892" w:rsidRPr="00AC0340" w:rsidRDefault="008C7892" w:rsidP="00937B1D">
      <w:pPr>
        <w:ind w:left="1068"/>
        <w:jc w:val="both"/>
        <w:rPr>
          <w:sz w:val="18"/>
          <w:szCs w:val="18"/>
        </w:rPr>
      </w:pPr>
    </w:p>
    <w:p w:rsidR="008C7892" w:rsidRPr="00AC0340" w:rsidRDefault="008C7892" w:rsidP="00A47260">
      <w:pPr>
        <w:numPr>
          <w:ilvl w:val="0"/>
          <w:numId w:val="6"/>
        </w:numPr>
        <w:tabs>
          <w:tab w:val="clear" w:pos="1428"/>
          <w:tab w:val="num" w:pos="709"/>
        </w:tabs>
        <w:ind w:left="567" w:hanging="283"/>
        <w:rPr>
          <w:sz w:val="18"/>
          <w:szCs w:val="18"/>
        </w:rPr>
      </w:pPr>
      <w:r w:rsidRPr="00AC0340">
        <w:rPr>
          <w:sz w:val="18"/>
          <w:szCs w:val="18"/>
        </w:rPr>
        <w:t>знакомство с лучшими литературными произведениями, разбор и анализ которых строится по законам искусства;</w:t>
      </w:r>
    </w:p>
    <w:p w:rsidR="008C7892" w:rsidRPr="00AC0340" w:rsidRDefault="008C7892" w:rsidP="00A47260">
      <w:pPr>
        <w:numPr>
          <w:ilvl w:val="0"/>
          <w:numId w:val="6"/>
        </w:numPr>
        <w:tabs>
          <w:tab w:val="clear" w:pos="1428"/>
          <w:tab w:val="num" w:pos="709"/>
        </w:tabs>
        <w:ind w:left="567" w:hanging="283"/>
        <w:rPr>
          <w:sz w:val="18"/>
          <w:szCs w:val="18"/>
        </w:rPr>
      </w:pPr>
      <w:r w:rsidRPr="00AC0340">
        <w:rPr>
          <w:sz w:val="18"/>
          <w:szCs w:val="18"/>
        </w:rPr>
        <w:t>формирование грамотного читателя, который умеет правильно и выразительно читать, понимать и переживать содержание прочитанного.</w:t>
      </w:r>
    </w:p>
    <w:p w:rsidR="008C7892" w:rsidRPr="00AC0340" w:rsidRDefault="008C7892" w:rsidP="00937B1D">
      <w:pPr>
        <w:ind w:firstLine="708"/>
        <w:jc w:val="both"/>
        <w:rPr>
          <w:sz w:val="18"/>
          <w:szCs w:val="18"/>
        </w:rPr>
      </w:pPr>
    </w:p>
    <w:p w:rsidR="008C7892" w:rsidRPr="00AC0340" w:rsidRDefault="008C7892" w:rsidP="00937B1D">
      <w:pPr>
        <w:ind w:firstLine="708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Отсюда вытекают два основных принципа построения программы - коммуникативно-речевой и литературно-художественный.</w:t>
      </w:r>
    </w:p>
    <w:p w:rsidR="008C7892" w:rsidRPr="00AC0340" w:rsidRDefault="008C7892" w:rsidP="00937B1D">
      <w:pPr>
        <w:ind w:firstLine="708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Коммуникативно-речевой принцип нацелен на развитие речевой культуры учащихся, на формирование у них всех видов речевой деятельности, и прежде всего на развитие навыка чтения: от чтения вслух (громко-речевой его формы) до чтения про себя.</w:t>
      </w:r>
    </w:p>
    <w:p w:rsidR="008C7892" w:rsidRPr="00AC0340" w:rsidRDefault="008C7892" w:rsidP="00937B1D">
      <w:pPr>
        <w:ind w:firstLine="708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Литературно-художественный принцип позволяет реализовать на уроках чтения основные литературные функции: эстетические, познавательные и нравственные, которые создают прочную основу для глубокого изучения и понимания литературного произведения как искусства слова, формирует заинтересованного читателя с широким кругозором, содействует нравственно-эстетическому и общему развитию младших школьников.</w:t>
      </w:r>
    </w:p>
    <w:p w:rsidR="00C846F1" w:rsidRPr="00AC0340" w:rsidRDefault="00C846F1" w:rsidP="0073765C">
      <w:pPr>
        <w:rPr>
          <w:b/>
          <w:sz w:val="18"/>
          <w:szCs w:val="18"/>
        </w:rPr>
      </w:pPr>
    </w:p>
    <w:p w:rsidR="00EC3534" w:rsidRPr="00AC0340" w:rsidRDefault="00937B1D" w:rsidP="00EC3534">
      <w:pPr>
        <w:ind w:left="1212"/>
        <w:jc w:val="both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>3.Описание места учебного предмета в учебном плане</w:t>
      </w:r>
    </w:p>
    <w:p w:rsidR="00C846F1" w:rsidRPr="00AC0340" w:rsidRDefault="00C846F1" w:rsidP="00A47260">
      <w:pPr>
        <w:spacing w:line="360" w:lineRule="auto"/>
        <w:jc w:val="both"/>
        <w:rPr>
          <w:sz w:val="18"/>
          <w:szCs w:val="18"/>
        </w:rPr>
      </w:pPr>
    </w:p>
    <w:p w:rsidR="00C846F1" w:rsidRPr="00AC0340" w:rsidRDefault="009A6704" w:rsidP="00C846F1">
      <w:pPr>
        <w:spacing w:line="36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Н</w:t>
      </w:r>
      <w:r w:rsidR="00C846F1" w:rsidRPr="00AC0340">
        <w:rPr>
          <w:sz w:val="18"/>
          <w:szCs w:val="18"/>
        </w:rPr>
        <w:t xml:space="preserve">а изучение предмета отводится </w:t>
      </w:r>
      <w:r w:rsidR="00BD68E4" w:rsidRPr="00AC0340">
        <w:rPr>
          <w:sz w:val="18"/>
          <w:szCs w:val="18"/>
        </w:rPr>
        <w:t>136 часов  в  год (4 часа в неделю, 34 учебных недели)</w:t>
      </w:r>
      <w:r w:rsidR="00C846F1" w:rsidRPr="00AC0340">
        <w:rPr>
          <w:sz w:val="18"/>
          <w:szCs w:val="18"/>
        </w:rPr>
        <w:t>.</w:t>
      </w:r>
    </w:p>
    <w:p w:rsidR="00C846F1" w:rsidRPr="00AC0340" w:rsidRDefault="00BD68E4" w:rsidP="00C846F1">
      <w:pPr>
        <w:spacing w:line="360" w:lineRule="auto"/>
        <w:ind w:firstLine="900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- 1 четверть –9</w:t>
      </w:r>
      <w:r w:rsidR="00C846F1" w:rsidRPr="00AC0340">
        <w:rPr>
          <w:sz w:val="18"/>
          <w:szCs w:val="18"/>
        </w:rPr>
        <w:t xml:space="preserve"> недель;</w:t>
      </w:r>
    </w:p>
    <w:p w:rsidR="00C846F1" w:rsidRPr="00AC0340" w:rsidRDefault="00BD68E4" w:rsidP="00C846F1">
      <w:pPr>
        <w:spacing w:line="360" w:lineRule="auto"/>
        <w:ind w:firstLine="900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- 2 четверть – 7</w:t>
      </w:r>
      <w:r w:rsidR="00C846F1" w:rsidRPr="00AC0340">
        <w:rPr>
          <w:sz w:val="18"/>
          <w:szCs w:val="18"/>
        </w:rPr>
        <w:t xml:space="preserve"> недель;</w:t>
      </w:r>
    </w:p>
    <w:p w:rsidR="00C846F1" w:rsidRPr="00AC0340" w:rsidRDefault="00BD68E4" w:rsidP="00C846F1">
      <w:pPr>
        <w:spacing w:line="360" w:lineRule="auto"/>
        <w:ind w:firstLine="900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- 3 четверть – 10</w:t>
      </w:r>
      <w:r w:rsidR="00C846F1" w:rsidRPr="00AC0340">
        <w:rPr>
          <w:sz w:val="18"/>
          <w:szCs w:val="18"/>
        </w:rPr>
        <w:t xml:space="preserve"> недель;</w:t>
      </w:r>
    </w:p>
    <w:p w:rsidR="00C846F1" w:rsidRPr="00AC0340" w:rsidRDefault="00BD68E4" w:rsidP="00C846F1">
      <w:pPr>
        <w:spacing w:line="360" w:lineRule="auto"/>
        <w:ind w:firstLine="900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- 4 четверть – 8</w:t>
      </w:r>
      <w:r w:rsidR="00C846F1" w:rsidRPr="00AC0340">
        <w:rPr>
          <w:sz w:val="18"/>
          <w:szCs w:val="18"/>
        </w:rPr>
        <w:t xml:space="preserve"> недель;</w:t>
      </w:r>
    </w:p>
    <w:p w:rsidR="0082741E" w:rsidRPr="00AC0340" w:rsidRDefault="00BD68E4" w:rsidP="00BD68E4">
      <w:pPr>
        <w:spacing w:line="360" w:lineRule="auto"/>
        <w:ind w:firstLine="900"/>
        <w:jc w:val="both"/>
        <w:rPr>
          <w:b/>
          <w:sz w:val="18"/>
          <w:szCs w:val="18"/>
        </w:rPr>
      </w:pPr>
      <w:r w:rsidRPr="00AC0340">
        <w:rPr>
          <w:sz w:val="18"/>
          <w:szCs w:val="18"/>
        </w:rPr>
        <w:t>- итого –         34</w:t>
      </w:r>
      <w:r w:rsidR="00C846F1" w:rsidRPr="00AC0340">
        <w:rPr>
          <w:sz w:val="18"/>
          <w:szCs w:val="18"/>
        </w:rPr>
        <w:t xml:space="preserve"> недели </w:t>
      </w:r>
    </w:p>
    <w:p w:rsidR="00F6414C" w:rsidRPr="00AC0340" w:rsidRDefault="00AB47A3" w:rsidP="00AB47A3">
      <w:pPr>
        <w:jc w:val="center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>4.Описание ценностных ориентиров содержания учебного предмета</w:t>
      </w:r>
    </w:p>
    <w:p w:rsidR="00734CBE" w:rsidRPr="00AC0340" w:rsidRDefault="00734CBE" w:rsidP="00A47260">
      <w:pPr>
        <w:pStyle w:val="a8"/>
        <w:numPr>
          <w:ilvl w:val="0"/>
          <w:numId w:val="16"/>
        </w:numPr>
        <w:spacing w:line="360" w:lineRule="auto"/>
        <w:ind w:left="284" w:hanging="142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 xml:space="preserve">Ценности жизни- </w:t>
      </w:r>
      <w:r w:rsidRPr="00AC0340">
        <w:rPr>
          <w:sz w:val="18"/>
          <w:szCs w:val="18"/>
        </w:rPr>
        <w:t>признание челов</w:t>
      </w:r>
      <w:r w:rsidR="00E37778" w:rsidRPr="00AC0340">
        <w:rPr>
          <w:sz w:val="18"/>
          <w:szCs w:val="18"/>
        </w:rPr>
        <w:t>е</w:t>
      </w:r>
      <w:r w:rsidRPr="00AC0340">
        <w:rPr>
          <w:sz w:val="18"/>
          <w:szCs w:val="18"/>
        </w:rPr>
        <w:t>ческой жизни величайшей ценностью..</w:t>
      </w:r>
    </w:p>
    <w:p w:rsidR="00734CBE" w:rsidRPr="00AC0340" w:rsidRDefault="00734CBE" w:rsidP="00A47260">
      <w:pPr>
        <w:numPr>
          <w:ilvl w:val="0"/>
          <w:numId w:val="15"/>
        </w:numPr>
        <w:ind w:left="284" w:hanging="142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>Ценность добра –</w:t>
      </w:r>
      <w:r w:rsidRPr="00AC0340">
        <w:rPr>
          <w:sz w:val="18"/>
          <w:szCs w:val="18"/>
        </w:rPr>
        <w:t xml:space="preserve"> осознание себя как части мира, в котором люди соединены бесчисленными связями, в том числе с помощью языка.</w:t>
      </w:r>
    </w:p>
    <w:p w:rsidR="00734CBE" w:rsidRPr="00AC0340" w:rsidRDefault="00734CBE" w:rsidP="00A47260">
      <w:pPr>
        <w:numPr>
          <w:ilvl w:val="0"/>
          <w:numId w:val="15"/>
        </w:numPr>
        <w:ind w:left="284" w:hanging="142"/>
        <w:rPr>
          <w:sz w:val="18"/>
          <w:szCs w:val="18"/>
        </w:rPr>
      </w:pPr>
      <w:r w:rsidRPr="00AC0340">
        <w:rPr>
          <w:b/>
          <w:sz w:val="18"/>
          <w:szCs w:val="18"/>
        </w:rPr>
        <w:t xml:space="preserve">Ценность свободы, чести, достоинства </w:t>
      </w:r>
      <w:r w:rsidRPr="00AC0340">
        <w:rPr>
          <w:sz w:val="18"/>
          <w:szCs w:val="18"/>
        </w:rPr>
        <w:t>как основа современных принципов и правил межличностных отношений</w:t>
      </w:r>
    </w:p>
    <w:p w:rsidR="00734CBE" w:rsidRPr="00AC0340" w:rsidRDefault="00734CBE" w:rsidP="00A47260">
      <w:pPr>
        <w:numPr>
          <w:ilvl w:val="0"/>
          <w:numId w:val="15"/>
        </w:numPr>
        <w:ind w:left="284" w:hanging="142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>Ценность общения –</w:t>
      </w:r>
      <w:r w:rsidRPr="00AC0340">
        <w:rPr>
          <w:sz w:val="18"/>
          <w:szCs w:val="18"/>
        </w:rPr>
        <w:t xml:space="preserve"> понимать важность общения как значимой составляющей жизни общества, как одного из основополагающих элементов культуры.</w:t>
      </w:r>
    </w:p>
    <w:p w:rsidR="00734CBE" w:rsidRPr="00AC0340" w:rsidRDefault="00734CBE" w:rsidP="00A47260">
      <w:pPr>
        <w:numPr>
          <w:ilvl w:val="0"/>
          <w:numId w:val="15"/>
        </w:numPr>
        <w:ind w:left="284" w:hanging="142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 xml:space="preserve">Ценность природы – </w:t>
      </w:r>
      <w:r w:rsidRPr="00AC0340">
        <w:rPr>
          <w:sz w:val="18"/>
          <w:szCs w:val="18"/>
        </w:rPr>
        <w:t>основывается на общечеловеческой ценности жизни, на осознании себя как части природного мира.</w:t>
      </w:r>
    </w:p>
    <w:p w:rsidR="00734CBE" w:rsidRPr="00AC0340" w:rsidRDefault="00734CBE" w:rsidP="00A47260">
      <w:pPr>
        <w:numPr>
          <w:ilvl w:val="0"/>
          <w:numId w:val="15"/>
        </w:numPr>
        <w:ind w:left="284" w:hanging="142"/>
        <w:rPr>
          <w:sz w:val="18"/>
          <w:szCs w:val="18"/>
        </w:rPr>
      </w:pPr>
      <w:r w:rsidRPr="00AC0340">
        <w:rPr>
          <w:b/>
          <w:sz w:val="18"/>
          <w:szCs w:val="18"/>
        </w:rPr>
        <w:t>Ценность красоты и гармонии –</w:t>
      </w:r>
      <w:r w:rsidRPr="00AC0340">
        <w:rPr>
          <w:sz w:val="18"/>
          <w:szCs w:val="18"/>
        </w:rPr>
        <w:t>основа эстетического воспитания через приобщение ребёнка к литературе как виду искусства.</w:t>
      </w:r>
    </w:p>
    <w:p w:rsidR="00734CBE" w:rsidRPr="00AC0340" w:rsidRDefault="00734CBE" w:rsidP="00A47260">
      <w:pPr>
        <w:numPr>
          <w:ilvl w:val="0"/>
          <w:numId w:val="15"/>
        </w:numPr>
        <w:ind w:left="284" w:hanging="142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>Ценность истины- о</w:t>
      </w:r>
      <w:r w:rsidRPr="00AC0340">
        <w:rPr>
          <w:sz w:val="18"/>
          <w:szCs w:val="18"/>
        </w:rPr>
        <w:t>сознание ценности научного познания как части культуры человечества…</w:t>
      </w:r>
    </w:p>
    <w:p w:rsidR="00734CBE" w:rsidRPr="00AC0340" w:rsidRDefault="00734CBE" w:rsidP="00A47260">
      <w:pPr>
        <w:numPr>
          <w:ilvl w:val="0"/>
          <w:numId w:val="15"/>
        </w:numPr>
        <w:ind w:left="284" w:hanging="142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 xml:space="preserve">Ценность семьи. </w:t>
      </w:r>
      <w:r w:rsidRPr="00AC0340">
        <w:rPr>
          <w:sz w:val="18"/>
          <w:szCs w:val="18"/>
        </w:rPr>
        <w:t>Понимание важности семьи в жизни человека; осознание своих корней; формирование эмоционально – позитивного отношения к семье.</w:t>
      </w:r>
    </w:p>
    <w:p w:rsidR="00734CBE" w:rsidRPr="00AC0340" w:rsidRDefault="00734CBE" w:rsidP="00A47260">
      <w:pPr>
        <w:numPr>
          <w:ilvl w:val="0"/>
          <w:numId w:val="15"/>
        </w:numPr>
        <w:ind w:left="284" w:hanging="142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 xml:space="preserve">Ценность труда и творчества – </w:t>
      </w:r>
      <w:r w:rsidRPr="00AC0340">
        <w:rPr>
          <w:sz w:val="18"/>
          <w:szCs w:val="18"/>
        </w:rPr>
        <w:t>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734CBE" w:rsidRPr="00AC0340" w:rsidRDefault="00734CBE" w:rsidP="00A47260">
      <w:pPr>
        <w:numPr>
          <w:ilvl w:val="0"/>
          <w:numId w:val="15"/>
        </w:numPr>
        <w:ind w:left="284" w:hanging="142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>Ценность гражданственности и патриотизма –</w:t>
      </w:r>
      <w:r w:rsidRPr="00AC0340">
        <w:rPr>
          <w:sz w:val="18"/>
          <w:szCs w:val="18"/>
        </w:rPr>
        <w:t>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, её истории, языку, культуре…</w:t>
      </w:r>
    </w:p>
    <w:p w:rsidR="00734CBE" w:rsidRPr="00AC0340" w:rsidRDefault="00734CBE" w:rsidP="00A47260">
      <w:pPr>
        <w:numPr>
          <w:ilvl w:val="0"/>
          <w:numId w:val="15"/>
        </w:numPr>
        <w:ind w:left="284" w:hanging="142"/>
        <w:rPr>
          <w:sz w:val="18"/>
          <w:szCs w:val="18"/>
        </w:rPr>
      </w:pPr>
      <w:r w:rsidRPr="00AC0340">
        <w:rPr>
          <w:b/>
          <w:sz w:val="18"/>
          <w:szCs w:val="18"/>
        </w:rPr>
        <w:t xml:space="preserve">Ценность патриотизма. </w:t>
      </w:r>
      <w:r w:rsidRPr="00AC0340">
        <w:rPr>
          <w:sz w:val="18"/>
          <w:szCs w:val="18"/>
        </w:rPr>
        <w:t>Любовь к России, активный интерес к её прошлому и настоящему, готовность служить ей.</w:t>
      </w:r>
    </w:p>
    <w:p w:rsidR="00734CBE" w:rsidRPr="00AC0340" w:rsidRDefault="00734CBE" w:rsidP="00A47260">
      <w:pPr>
        <w:numPr>
          <w:ilvl w:val="0"/>
          <w:numId w:val="15"/>
        </w:numPr>
        <w:ind w:left="284" w:hanging="142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 xml:space="preserve">Ценность человечества – </w:t>
      </w:r>
      <w:r w:rsidRPr="00AC0340">
        <w:rPr>
          <w:sz w:val="18"/>
          <w:szCs w:val="18"/>
        </w:rPr>
        <w:t>осознание себя не только гражданином России, но и частью мирового сообщества.</w:t>
      </w:r>
    </w:p>
    <w:p w:rsidR="00AB47A3" w:rsidRPr="00AC0340" w:rsidRDefault="00AB47A3" w:rsidP="000A2792">
      <w:pPr>
        <w:spacing w:line="360" w:lineRule="auto"/>
        <w:rPr>
          <w:b/>
          <w:sz w:val="18"/>
          <w:szCs w:val="18"/>
        </w:rPr>
      </w:pPr>
    </w:p>
    <w:p w:rsidR="000A2792" w:rsidRPr="00AC0340" w:rsidRDefault="00932557" w:rsidP="000D5A6F">
      <w:pPr>
        <w:numPr>
          <w:ilvl w:val="1"/>
          <w:numId w:val="5"/>
        </w:numPr>
        <w:spacing w:line="360" w:lineRule="auto"/>
        <w:jc w:val="center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>Личностные, метапредметные и предметные р</w:t>
      </w:r>
      <w:r w:rsidR="000A2792" w:rsidRPr="00AC0340">
        <w:rPr>
          <w:b/>
          <w:sz w:val="18"/>
          <w:szCs w:val="18"/>
        </w:rPr>
        <w:t xml:space="preserve">езультаты </w:t>
      </w:r>
      <w:r w:rsidRPr="00AC0340">
        <w:rPr>
          <w:b/>
          <w:sz w:val="18"/>
          <w:szCs w:val="18"/>
        </w:rPr>
        <w:t>освоения учебного предмета</w:t>
      </w:r>
    </w:p>
    <w:p w:rsidR="00F6414C" w:rsidRPr="00AC0340" w:rsidRDefault="00F6414C" w:rsidP="000A2792">
      <w:pPr>
        <w:spacing w:line="360" w:lineRule="auto"/>
        <w:rPr>
          <w:b/>
          <w:sz w:val="18"/>
          <w:szCs w:val="18"/>
        </w:rPr>
      </w:pPr>
    </w:p>
    <w:p w:rsidR="00FD3EC3" w:rsidRPr="00AC0340" w:rsidRDefault="002934E6" w:rsidP="00932557">
      <w:pPr>
        <w:rPr>
          <w:sz w:val="18"/>
          <w:szCs w:val="18"/>
        </w:rPr>
      </w:pPr>
      <w:r w:rsidRPr="00AC0340">
        <w:rPr>
          <w:b/>
          <w:sz w:val="18"/>
          <w:szCs w:val="18"/>
        </w:rPr>
        <w:tab/>
      </w:r>
      <w:r w:rsidRPr="00AC0340">
        <w:rPr>
          <w:sz w:val="18"/>
          <w:szCs w:val="18"/>
        </w:rPr>
        <w:t>Реализация программы обеспечивает достижение выпускниками школы следующих личностных, метапредметных и предметных результатов:</w:t>
      </w:r>
    </w:p>
    <w:p w:rsidR="00FD3EC3" w:rsidRPr="00AC0340" w:rsidRDefault="00FD3EC3" w:rsidP="00F6414C">
      <w:pPr>
        <w:jc w:val="center"/>
        <w:rPr>
          <w:b/>
          <w:sz w:val="18"/>
          <w:szCs w:val="18"/>
        </w:rPr>
      </w:pPr>
    </w:p>
    <w:p w:rsidR="000A2792" w:rsidRPr="00AC0340" w:rsidRDefault="002934E6" w:rsidP="00F6414C">
      <w:pPr>
        <w:jc w:val="center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>Личностные результаты</w:t>
      </w:r>
    </w:p>
    <w:p w:rsidR="00D17A3B" w:rsidRPr="00AC0340" w:rsidRDefault="00D17A3B" w:rsidP="00F6414C">
      <w:pPr>
        <w:ind w:firstLine="900"/>
        <w:jc w:val="both"/>
        <w:rPr>
          <w:sz w:val="18"/>
          <w:szCs w:val="18"/>
        </w:rPr>
      </w:pPr>
    </w:p>
    <w:p w:rsidR="00D17A3B" w:rsidRPr="00AC0340" w:rsidRDefault="003C6CD1" w:rsidP="00A47260">
      <w:pPr>
        <w:numPr>
          <w:ilvl w:val="0"/>
          <w:numId w:val="11"/>
        </w:numPr>
        <w:ind w:hanging="1118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3C6CD1" w:rsidRPr="00AC0340" w:rsidRDefault="003C6CD1" w:rsidP="00A47260">
      <w:pPr>
        <w:numPr>
          <w:ilvl w:val="0"/>
          <w:numId w:val="11"/>
        </w:numPr>
        <w:ind w:hanging="1118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3C6CD1" w:rsidRPr="00AC0340" w:rsidRDefault="003C6CD1" w:rsidP="00A47260">
      <w:pPr>
        <w:numPr>
          <w:ilvl w:val="0"/>
          <w:numId w:val="11"/>
        </w:numPr>
        <w:ind w:hanging="1118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3C6CD1" w:rsidRPr="00AC0340" w:rsidRDefault="002F1AA0" w:rsidP="00A47260">
      <w:pPr>
        <w:numPr>
          <w:ilvl w:val="0"/>
          <w:numId w:val="11"/>
        </w:numPr>
        <w:ind w:hanging="1118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развитие эстетических чувств , доброжелательности и эмоционально- нравственной отзывчивости, понимания и сопереживания чувствам других людей;</w:t>
      </w:r>
    </w:p>
    <w:p w:rsidR="002F1AA0" w:rsidRPr="00AC0340" w:rsidRDefault="002F1AA0" w:rsidP="00A47260">
      <w:pPr>
        <w:numPr>
          <w:ilvl w:val="0"/>
          <w:numId w:val="11"/>
        </w:numPr>
        <w:ind w:hanging="1118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формирование уважительного отношения к иному мнению, истории и культуре других народов, выработка умения терпимо относится к людям иной национальной принадлежности;</w:t>
      </w:r>
    </w:p>
    <w:p w:rsidR="002F1AA0" w:rsidRPr="00AC0340" w:rsidRDefault="002F1AA0" w:rsidP="00A47260">
      <w:pPr>
        <w:numPr>
          <w:ilvl w:val="0"/>
          <w:numId w:val="11"/>
        </w:numPr>
        <w:ind w:hanging="1118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овладение начальными навыками адаптации к школе, школьному коллективу;</w:t>
      </w:r>
    </w:p>
    <w:p w:rsidR="002F1AA0" w:rsidRPr="00AC0340" w:rsidRDefault="002F1AA0" w:rsidP="00A47260">
      <w:pPr>
        <w:numPr>
          <w:ilvl w:val="0"/>
          <w:numId w:val="11"/>
        </w:numPr>
        <w:ind w:hanging="1118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F1AA0" w:rsidRPr="00AC0340" w:rsidRDefault="002F1AA0" w:rsidP="00A47260">
      <w:pPr>
        <w:numPr>
          <w:ilvl w:val="0"/>
          <w:numId w:val="11"/>
        </w:numPr>
        <w:ind w:hanging="1118"/>
        <w:jc w:val="both"/>
        <w:rPr>
          <w:sz w:val="18"/>
          <w:szCs w:val="18"/>
        </w:rPr>
      </w:pPr>
      <w:r w:rsidRPr="00AC0340">
        <w:rPr>
          <w:sz w:val="18"/>
          <w:szCs w:val="18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2F1AA0" w:rsidRPr="00AC0340" w:rsidRDefault="00102A65" w:rsidP="00A47260">
      <w:pPr>
        <w:numPr>
          <w:ilvl w:val="0"/>
          <w:numId w:val="11"/>
        </w:numPr>
        <w:ind w:hanging="1118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развитие навыков сотрудничества со взрослыми и  сверстниками в разных социальных ситув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102A65" w:rsidRPr="00AC0340" w:rsidRDefault="00102A65" w:rsidP="00A47260">
      <w:pPr>
        <w:numPr>
          <w:ilvl w:val="0"/>
          <w:numId w:val="11"/>
        </w:numPr>
        <w:ind w:hanging="1118"/>
        <w:jc w:val="both"/>
        <w:rPr>
          <w:sz w:val="18"/>
          <w:szCs w:val="18"/>
        </w:rPr>
      </w:pPr>
      <w:r w:rsidRPr="00AC0340">
        <w:rPr>
          <w:sz w:val="18"/>
          <w:szCs w:val="18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623DD9" w:rsidRPr="00AC0340" w:rsidRDefault="00623DD9" w:rsidP="00F6414C">
      <w:pPr>
        <w:ind w:left="1260"/>
        <w:jc w:val="both"/>
        <w:rPr>
          <w:sz w:val="18"/>
          <w:szCs w:val="18"/>
        </w:rPr>
      </w:pPr>
    </w:p>
    <w:p w:rsidR="00623DD9" w:rsidRPr="00AC0340" w:rsidRDefault="00623DD9" w:rsidP="00F6414C">
      <w:pPr>
        <w:ind w:left="1260"/>
        <w:jc w:val="center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>Метапредметные результаты</w:t>
      </w:r>
    </w:p>
    <w:p w:rsidR="00623DD9" w:rsidRPr="00AC0340" w:rsidRDefault="008B5014" w:rsidP="00A47260">
      <w:pPr>
        <w:numPr>
          <w:ilvl w:val="0"/>
          <w:numId w:val="12"/>
        </w:numPr>
        <w:ind w:left="567" w:hanging="283"/>
        <w:rPr>
          <w:sz w:val="18"/>
          <w:szCs w:val="18"/>
        </w:rPr>
      </w:pPr>
      <w:r w:rsidRPr="00AC0340">
        <w:rPr>
          <w:sz w:val="18"/>
          <w:szCs w:val="1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8B5014" w:rsidRPr="00AC0340" w:rsidRDefault="008B5014" w:rsidP="00A47260">
      <w:pPr>
        <w:numPr>
          <w:ilvl w:val="0"/>
          <w:numId w:val="12"/>
        </w:numPr>
        <w:ind w:left="567" w:hanging="283"/>
        <w:rPr>
          <w:sz w:val="18"/>
          <w:szCs w:val="18"/>
        </w:rPr>
      </w:pPr>
      <w:r w:rsidRPr="00AC0340">
        <w:rPr>
          <w:sz w:val="18"/>
          <w:szCs w:val="18"/>
        </w:rPr>
        <w:t>освоение способами решения проблем творческого и поискового характера;</w:t>
      </w:r>
    </w:p>
    <w:p w:rsidR="008B5014" w:rsidRPr="00AC0340" w:rsidRDefault="008B5014" w:rsidP="00A47260">
      <w:pPr>
        <w:numPr>
          <w:ilvl w:val="0"/>
          <w:numId w:val="12"/>
        </w:numPr>
        <w:ind w:left="567" w:hanging="283"/>
        <w:rPr>
          <w:sz w:val="18"/>
          <w:szCs w:val="18"/>
        </w:rPr>
      </w:pPr>
      <w:r w:rsidRPr="00AC0340">
        <w:rPr>
          <w:sz w:val="18"/>
          <w:szCs w:val="1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623DD9" w:rsidRPr="00AC0340" w:rsidRDefault="008B5014" w:rsidP="00A47260">
      <w:pPr>
        <w:numPr>
          <w:ilvl w:val="0"/>
          <w:numId w:val="12"/>
        </w:numPr>
        <w:ind w:left="567" w:hanging="283"/>
        <w:rPr>
          <w:sz w:val="18"/>
          <w:szCs w:val="18"/>
        </w:rPr>
      </w:pPr>
      <w:r w:rsidRPr="00AC0340">
        <w:rPr>
          <w:sz w:val="18"/>
          <w:szCs w:val="18"/>
        </w:rPr>
        <w:t>формирование умения понимать причины успеха/ неуспеха учебной деятельности и способности конструктивно действовать даже в ситуациях неуспеха;</w:t>
      </w:r>
    </w:p>
    <w:p w:rsidR="008B5014" w:rsidRPr="00AC0340" w:rsidRDefault="008B5014" w:rsidP="00A47260">
      <w:pPr>
        <w:numPr>
          <w:ilvl w:val="0"/>
          <w:numId w:val="12"/>
        </w:numPr>
        <w:ind w:left="567" w:hanging="283"/>
        <w:rPr>
          <w:sz w:val="18"/>
          <w:szCs w:val="18"/>
        </w:rPr>
      </w:pPr>
      <w:r w:rsidRPr="00AC0340">
        <w:rPr>
          <w:sz w:val="18"/>
          <w:szCs w:val="18"/>
        </w:rPr>
        <w:t>использование знаково- символических средств представления информации о книгах;</w:t>
      </w:r>
    </w:p>
    <w:p w:rsidR="008B5014" w:rsidRPr="00AC0340" w:rsidRDefault="008B5014" w:rsidP="00A47260">
      <w:pPr>
        <w:numPr>
          <w:ilvl w:val="0"/>
          <w:numId w:val="12"/>
        </w:numPr>
        <w:ind w:left="567" w:hanging="283"/>
        <w:rPr>
          <w:sz w:val="18"/>
          <w:szCs w:val="18"/>
        </w:rPr>
      </w:pPr>
      <w:r w:rsidRPr="00AC0340">
        <w:rPr>
          <w:sz w:val="18"/>
          <w:szCs w:val="18"/>
        </w:rPr>
        <w:t>активное использование речевых средств для решения коммуникативных и познавательных задач;</w:t>
      </w:r>
    </w:p>
    <w:p w:rsidR="008B5014" w:rsidRPr="00AC0340" w:rsidRDefault="008B5014" w:rsidP="00A47260">
      <w:pPr>
        <w:numPr>
          <w:ilvl w:val="0"/>
          <w:numId w:val="12"/>
        </w:numPr>
        <w:ind w:left="567" w:hanging="283"/>
        <w:rPr>
          <w:sz w:val="18"/>
          <w:szCs w:val="18"/>
        </w:rPr>
      </w:pPr>
      <w:r w:rsidRPr="00AC0340">
        <w:rPr>
          <w:sz w:val="18"/>
          <w:szCs w:val="18"/>
        </w:rPr>
        <w:t>использование различных способов поиска 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8B5014" w:rsidRPr="00AC0340" w:rsidRDefault="008B5014" w:rsidP="00A47260">
      <w:pPr>
        <w:numPr>
          <w:ilvl w:val="0"/>
          <w:numId w:val="12"/>
        </w:numPr>
        <w:ind w:left="567" w:hanging="283"/>
        <w:rPr>
          <w:sz w:val="18"/>
          <w:szCs w:val="18"/>
        </w:rPr>
      </w:pPr>
      <w:r w:rsidRPr="00AC0340">
        <w:rPr>
          <w:sz w:val="18"/>
          <w:szCs w:val="18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8B5014" w:rsidRPr="00AC0340" w:rsidRDefault="008E0B9E" w:rsidP="00A47260">
      <w:pPr>
        <w:numPr>
          <w:ilvl w:val="0"/>
          <w:numId w:val="12"/>
        </w:numPr>
        <w:ind w:left="567" w:hanging="283"/>
        <w:rPr>
          <w:sz w:val="18"/>
          <w:szCs w:val="18"/>
        </w:rPr>
      </w:pPr>
      <w:r w:rsidRPr="00AC0340">
        <w:rPr>
          <w:sz w:val="18"/>
          <w:szCs w:val="18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 следственных связей, построения рассуждений;</w:t>
      </w:r>
    </w:p>
    <w:p w:rsidR="008E0B9E" w:rsidRPr="00AC0340" w:rsidRDefault="008E0B9E" w:rsidP="00A47260">
      <w:pPr>
        <w:numPr>
          <w:ilvl w:val="0"/>
          <w:numId w:val="12"/>
        </w:numPr>
        <w:ind w:left="567" w:hanging="283"/>
        <w:rPr>
          <w:sz w:val="18"/>
          <w:szCs w:val="18"/>
        </w:rPr>
      </w:pPr>
      <w:r w:rsidRPr="00AC0340">
        <w:rPr>
          <w:sz w:val="18"/>
          <w:szCs w:val="18"/>
        </w:rPr>
        <w:t>готовность слушать собе6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8E0B9E" w:rsidRPr="00AC0340" w:rsidRDefault="008E0B9E" w:rsidP="00A47260">
      <w:pPr>
        <w:numPr>
          <w:ilvl w:val="0"/>
          <w:numId w:val="12"/>
        </w:numPr>
        <w:ind w:left="567" w:hanging="283"/>
        <w:rPr>
          <w:sz w:val="18"/>
          <w:szCs w:val="18"/>
        </w:rPr>
      </w:pPr>
      <w:r w:rsidRPr="00AC0340">
        <w:rPr>
          <w:sz w:val="18"/>
          <w:szCs w:val="18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1849D3" w:rsidRPr="00AC0340" w:rsidRDefault="001849D3" w:rsidP="00A47260">
      <w:pPr>
        <w:numPr>
          <w:ilvl w:val="0"/>
          <w:numId w:val="12"/>
        </w:numPr>
        <w:ind w:left="567" w:hanging="283"/>
        <w:rPr>
          <w:sz w:val="18"/>
          <w:szCs w:val="18"/>
        </w:rPr>
      </w:pPr>
      <w:r w:rsidRPr="00AC0340">
        <w:rPr>
          <w:sz w:val="18"/>
          <w:szCs w:val="18"/>
        </w:rPr>
        <w:t>готовность конструктивно решать конфликты посредством учёта интересов сторон и сотрудничества.</w:t>
      </w:r>
    </w:p>
    <w:p w:rsidR="00F6414C" w:rsidRPr="00AC0340" w:rsidRDefault="00F6414C" w:rsidP="00F6414C">
      <w:pPr>
        <w:ind w:left="1620"/>
        <w:jc w:val="center"/>
        <w:rPr>
          <w:sz w:val="18"/>
          <w:szCs w:val="18"/>
        </w:rPr>
      </w:pPr>
    </w:p>
    <w:p w:rsidR="00F6414C" w:rsidRPr="00AC0340" w:rsidRDefault="00F6414C" w:rsidP="00F6414C">
      <w:pPr>
        <w:ind w:left="1620"/>
        <w:jc w:val="center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>Предметные результаты</w:t>
      </w:r>
    </w:p>
    <w:p w:rsidR="00F6414C" w:rsidRPr="00AC0340" w:rsidRDefault="00F6414C" w:rsidP="00A47260">
      <w:pPr>
        <w:ind w:left="426" w:hanging="142"/>
        <w:jc w:val="center"/>
        <w:rPr>
          <w:b/>
          <w:sz w:val="18"/>
          <w:szCs w:val="18"/>
        </w:rPr>
      </w:pPr>
    </w:p>
    <w:p w:rsidR="00F6414C" w:rsidRPr="00AC0340" w:rsidRDefault="008E15A2" w:rsidP="00A47260">
      <w:pPr>
        <w:numPr>
          <w:ilvl w:val="0"/>
          <w:numId w:val="13"/>
        </w:numPr>
        <w:ind w:left="426" w:hanging="142"/>
        <w:rPr>
          <w:sz w:val="18"/>
          <w:szCs w:val="18"/>
        </w:rPr>
      </w:pPr>
      <w:r w:rsidRPr="00AC0340">
        <w:rPr>
          <w:sz w:val="18"/>
          <w:szCs w:val="1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E15A2" w:rsidRPr="00AC0340" w:rsidRDefault="008E15A2" w:rsidP="00A47260">
      <w:pPr>
        <w:numPr>
          <w:ilvl w:val="0"/>
          <w:numId w:val="13"/>
        </w:numPr>
        <w:ind w:left="426" w:hanging="142"/>
        <w:rPr>
          <w:sz w:val="18"/>
          <w:szCs w:val="18"/>
        </w:rPr>
      </w:pPr>
      <w:r w:rsidRPr="00AC0340">
        <w:rPr>
          <w:sz w:val="18"/>
          <w:szCs w:val="18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стетических представлений, понятий о добре и зле, дружбе, честности; формирование потребности в систематическом чтении;</w:t>
      </w:r>
    </w:p>
    <w:p w:rsidR="008E15A2" w:rsidRPr="00AC0340" w:rsidRDefault="008E15A2" w:rsidP="00A47260">
      <w:pPr>
        <w:numPr>
          <w:ilvl w:val="0"/>
          <w:numId w:val="13"/>
        </w:numPr>
        <w:ind w:left="426" w:hanging="142"/>
        <w:rPr>
          <w:sz w:val="18"/>
          <w:szCs w:val="18"/>
        </w:rPr>
      </w:pPr>
      <w:r w:rsidRPr="00AC0340">
        <w:rPr>
          <w:sz w:val="18"/>
          <w:szCs w:val="18"/>
        </w:rPr>
        <w:t>достижение необходимого для продолжения образования уровня читательской компетенции, общего речевого развития, т.е. овладение чтением вслух и про себя, элементарными приёмами анализа художественных, научно- познавательных и учебных текстов с использованием элементарных литературоведческих понтий;</w:t>
      </w:r>
    </w:p>
    <w:p w:rsidR="008E15A2" w:rsidRPr="00AC0340" w:rsidRDefault="008E15A2" w:rsidP="00A47260">
      <w:pPr>
        <w:numPr>
          <w:ilvl w:val="0"/>
          <w:numId w:val="13"/>
        </w:numPr>
        <w:ind w:left="426" w:hanging="142"/>
        <w:rPr>
          <w:sz w:val="18"/>
          <w:szCs w:val="18"/>
        </w:rPr>
      </w:pPr>
      <w:r w:rsidRPr="00AC0340">
        <w:rPr>
          <w:sz w:val="18"/>
          <w:szCs w:val="18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</w:t>
      </w:r>
      <w:r w:rsidR="00894981" w:rsidRPr="00AC0340">
        <w:rPr>
          <w:sz w:val="18"/>
          <w:szCs w:val="18"/>
        </w:rPr>
        <w:t xml:space="preserve"> поступков героев;</w:t>
      </w:r>
    </w:p>
    <w:p w:rsidR="00894981" w:rsidRPr="00AC0340" w:rsidRDefault="00894981" w:rsidP="00A47260">
      <w:pPr>
        <w:numPr>
          <w:ilvl w:val="0"/>
          <w:numId w:val="13"/>
        </w:numPr>
        <w:ind w:left="426" w:hanging="142"/>
        <w:rPr>
          <w:sz w:val="18"/>
          <w:szCs w:val="18"/>
        </w:rPr>
      </w:pPr>
      <w:r w:rsidRPr="00AC0340">
        <w:rPr>
          <w:sz w:val="18"/>
          <w:szCs w:val="18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</w:t>
      </w:r>
      <w:r w:rsidR="001402CA" w:rsidRPr="00AC0340">
        <w:rPr>
          <w:sz w:val="18"/>
          <w:szCs w:val="18"/>
        </w:rPr>
        <w:t xml:space="preserve"> самостоятельно</w:t>
      </w:r>
      <w:r w:rsidR="00E95F61" w:rsidRPr="00AC0340">
        <w:rPr>
          <w:sz w:val="18"/>
          <w:szCs w:val="18"/>
        </w:rPr>
        <w:t xml:space="preserve"> краткую анотацию;</w:t>
      </w:r>
    </w:p>
    <w:p w:rsidR="00E95F61" w:rsidRPr="00AC0340" w:rsidRDefault="00E95F61" w:rsidP="00A47260">
      <w:pPr>
        <w:numPr>
          <w:ilvl w:val="0"/>
          <w:numId w:val="13"/>
        </w:numPr>
        <w:ind w:left="426" w:hanging="142"/>
        <w:rPr>
          <w:sz w:val="18"/>
          <w:szCs w:val="18"/>
        </w:rPr>
      </w:pPr>
      <w:r w:rsidRPr="00AC0340">
        <w:rPr>
          <w:sz w:val="18"/>
          <w:szCs w:val="18"/>
        </w:rPr>
        <w:t>умение использовать простейшие виды анализа различных текстов: устанавливать причинно- 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E95F61" w:rsidRPr="00AC0340" w:rsidRDefault="00E95F61" w:rsidP="00A47260">
      <w:pPr>
        <w:numPr>
          <w:ilvl w:val="0"/>
          <w:numId w:val="13"/>
        </w:numPr>
        <w:ind w:left="426" w:hanging="142"/>
        <w:rPr>
          <w:sz w:val="18"/>
          <w:szCs w:val="18"/>
        </w:rPr>
      </w:pPr>
      <w:r w:rsidRPr="00AC0340">
        <w:rPr>
          <w:sz w:val="18"/>
          <w:szCs w:val="18"/>
        </w:rPr>
        <w:t>умение работать с разными видами текстов, находить характерные особенности</w:t>
      </w:r>
      <w:r w:rsidR="00E56A56" w:rsidRPr="00AC0340">
        <w:rPr>
          <w:sz w:val="18"/>
          <w:szCs w:val="18"/>
        </w:rPr>
        <w:t xml:space="preserve"> научно- познавательных, учебных и художественных произведений. На практическом уровне овладеть некоторыми видами письменной речи ( повествование-создание текста по аналогии, рассуждение -письменный ответ на вопрос, описание- характеристика героев). Умение написать отзыв на прочитанное произведение;</w:t>
      </w:r>
    </w:p>
    <w:p w:rsidR="00FD3EC3" w:rsidRPr="00AC0340" w:rsidRDefault="00E56A56" w:rsidP="00A47260">
      <w:pPr>
        <w:numPr>
          <w:ilvl w:val="0"/>
          <w:numId w:val="13"/>
        </w:numPr>
        <w:ind w:left="426" w:hanging="142"/>
        <w:rPr>
          <w:rStyle w:val="FontStyle55"/>
          <w:rFonts w:ascii="Times New Roman" w:hAnsi="Times New Roman" w:cs="Times New Roman"/>
          <w:spacing w:val="0"/>
          <w:sz w:val="18"/>
          <w:szCs w:val="18"/>
        </w:rPr>
      </w:pPr>
      <w:r w:rsidRPr="00AC0340">
        <w:rPr>
          <w:sz w:val="18"/>
          <w:szCs w:val="18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F6414C" w:rsidRPr="00AC0340" w:rsidRDefault="00932557" w:rsidP="006B457F">
      <w:pPr>
        <w:spacing w:before="100" w:beforeAutospacing="1" w:after="100" w:afterAutospacing="1"/>
        <w:jc w:val="center"/>
        <w:rPr>
          <w:rStyle w:val="FontStyle55"/>
          <w:rFonts w:ascii="Times New Roman" w:hAnsi="Times New Roman" w:cs="Times New Roman"/>
          <w:b/>
          <w:sz w:val="18"/>
          <w:szCs w:val="18"/>
        </w:rPr>
      </w:pPr>
      <w:r w:rsidRPr="00AC0340">
        <w:rPr>
          <w:rStyle w:val="FontStyle55"/>
          <w:rFonts w:ascii="Times New Roman" w:hAnsi="Times New Roman" w:cs="Times New Roman"/>
          <w:b/>
          <w:sz w:val="18"/>
          <w:szCs w:val="18"/>
        </w:rPr>
        <w:t>6.</w:t>
      </w:r>
      <w:r w:rsidR="00F6414C" w:rsidRPr="00AC0340">
        <w:rPr>
          <w:rStyle w:val="FontStyle55"/>
          <w:rFonts w:ascii="Times New Roman" w:hAnsi="Times New Roman" w:cs="Times New Roman"/>
          <w:b/>
          <w:sz w:val="18"/>
          <w:szCs w:val="18"/>
        </w:rPr>
        <w:t>Содержание</w:t>
      </w:r>
      <w:r w:rsidRPr="00AC0340">
        <w:rPr>
          <w:rStyle w:val="FontStyle55"/>
          <w:rFonts w:ascii="Times New Roman" w:hAnsi="Times New Roman" w:cs="Times New Roman"/>
          <w:b/>
          <w:sz w:val="18"/>
          <w:szCs w:val="18"/>
        </w:rPr>
        <w:t xml:space="preserve"> учебного</w:t>
      </w:r>
      <w:r w:rsidR="00F6414C" w:rsidRPr="00AC0340">
        <w:rPr>
          <w:rStyle w:val="FontStyle55"/>
          <w:rFonts w:ascii="Times New Roman" w:hAnsi="Times New Roman" w:cs="Times New Roman"/>
          <w:b/>
          <w:sz w:val="18"/>
          <w:szCs w:val="18"/>
        </w:rPr>
        <w:t xml:space="preserve"> </w:t>
      </w:r>
      <w:r w:rsidRPr="00AC0340">
        <w:rPr>
          <w:rStyle w:val="FontStyle55"/>
          <w:rFonts w:ascii="Times New Roman" w:hAnsi="Times New Roman" w:cs="Times New Roman"/>
          <w:b/>
          <w:sz w:val="18"/>
          <w:szCs w:val="18"/>
        </w:rPr>
        <w:t>предмета</w:t>
      </w:r>
    </w:p>
    <w:p w:rsidR="00F6414C" w:rsidRPr="00AC0340" w:rsidRDefault="00F6414C" w:rsidP="00F6414C">
      <w:pPr>
        <w:spacing w:before="100" w:beforeAutospacing="1" w:after="100" w:afterAutospacing="1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>Виды речевой и читательской деятельности</w:t>
      </w:r>
    </w:p>
    <w:p w:rsidR="00F6414C" w:rsidRPr="00AC0340" w:rsidRDefault="00B22D03" w:rsidP="00A47260">
      <w:pPr>
        <w:pStyle w:val="a9"/>
        <w:numPr>
          <w:ilvl w:val="0"/>
          <w:numId w:val="18"/>
        </w:numPr>
        <w:rPr>
          <w:sz w:val="18"/>
        </w:rPr>
      </w:pPr>
      <w:r w:rsidRPr="00AC0340">
        <w:rPr>
          <w:sz w:val="18"/>
        </w:rPr>
        <w:t>У</w:t>
      </w:r>
      <w:r w:rsidR="00F6414C" w:rsidRPr="00AC0340">
        <w:rPr>
          <w:sz w:val="18"/>
        </w:rPr>
        <w:t xml:space="preserve">мение слушать (аудирование);                                                                                                                                                  </w:t>
      </w:r>
    </w:p>
    <w:p w:rsidR="00B22D03" w:rsidRPr="00AC0340" w:rsidRDefault="00B22D03" w:rsidP="00A47260">
      <w:pPr>
        <w:pStyle w:val="a9"/>
        <w:numPr>
          <w:ilvl w:val="0"/>
          <w:numId w:val="18"/>
        </w:numPr>
        <w:rPr>
          <w:sz w:val="18"/>
        </w:rPr>
      </w:pPr>
      <w:r w:rsidRPr="00AC0340">
        <w:rPr>
          <w:sz w:val="18"/>
        </w:rPr>
        <w:t>Ч</w:t>
      </w:r>
      <w:r w:rsidR="00F6414C" w:rsidRPr="00AC0340">
        <w:rPr>
          <w:sz w:val="18"/>
        </w:rPr>
        <w:t xml:space="preserve">тение </w:t>
      </w:r>
      <w:r w:rsidRPr="00AC0340">
        <w:rPr>
          <w:sz w:val="18"/>
        </w:rPr>
        <w:t>:</w:t>
      </w:r>
    </w:p>
    <w:p w:rsidR="00F6414C" w:rsidRPr="00AC0340" w:rsidRDefault="00B22D03" w:rsidP="00A47260">
      <w:pPr>
        <w:pStyle w:val="a9"/>
        <w:rPr>
          <w:sz w:val="18"/>
        </w:rPr>
      </w:pPr>
      <w:r w:rsidRPr="00AC0340">
        <w:rPr>
          <w:sz w:val="18"/>
        </w:rPr>
        <w:t xml:space="preserve">-чтение </w:t>
      </w:r>
      <w:r w:rsidR="00F6414C" w:rsidRPr="00AC0340">
        <w:rPr>
          <w:sz w:val="18"/>
        </w:rPr>
        <w:t>вслух;</w:t>
      </w:r>
    </w:p>
    <w:p w:rsidR="00B22D03" w:rsidRPr="00AC0340" w:rsidRDefault="00B22D03" w:rsidP="00A47260">
      <w:pPr>
        <w:pStyle w:val="a9"/>
        <w:rPr>
          <w:sz w:val="18"/>
        </w:rPr>
      </w:pPr>
      <w:r w:rsidRPr="00AC0340">
        <w:rPr>
          <w:sz w:val="18"/>
        </w:rPr>
        <w:t>-чтение про себя.</w:t>
      </w:r>
    </w:p>
    <w:p w:rsidR="00F6414C" w:rsidRPr="00AC0340" w:rsidRDefault="00B22D03" w:rsidP="00A47260">
      <w:pPr>
        <w:pStyle w:val="a9"/>
        <w:numPr>
          <w:ilvl w:val="0"/>
          <w:numId w:val="19"/>
        </w:numPr>
        <w:rPr>
          <w:sz w:val="18"/>
        </w:rPr>
      </w:pPr>
      <w:r w:rsidRPr="00AC0340">
        <w:rPr>
          <w:sz w:val="18"/>
        </w:rPr>
        <w:t>Р</w:t>
      </w:r>
      <w:r w:rsidR="00F6414C" w:rsidRPr="00AC0340">
        <w:rPr>
          <w:sz w:val="18"/>
        </w:rPr>
        <w:t>абота с разными видами текста;</w:t>
      </w:r>
    </w:p>
    <w:p w:rsidR="00F6414C" w:rsidRPr="00AC0340" w:rsidRDefault="00B22D03" w:rsidP="00A47260">
      <w:pPr>
        <w:pStyle w:val="a9"/>
        <w:numPr>
          <w:ilvl w:val="0"/>
          <w:numId w:val="19"/>
        </w:numPr>
        <w:rPr>
          <w:sz w:val="18"/>
        </w:rPr>
      </w:pPr>
      <w:r w:rsidRPr="00AC0340">
        <w:rPr>
          <w:sz w:val="18"/>
        </w:rPr>
        <w:t>Б</w:t>
      </w:r>
      <w:r w:rsidR="00F6414C" w:rsidRPr="00AC0340">
        <w:rPr>
          <w:sz w:val="18"/>
        </w:rPr>
        <w:t>иблиографическая культура;</w:t>
      </w:r>
    </w:p>
    <w:p w:rsidR="00F6414C" w:rsidRPr="00AC0340" w:rsidRDefault="00B22D03" w:rsidP="00A47260">
      <w:pPr>
        <w:pStyle w:val="a9"/>
        <w:numPr>
          <w:ilvl w:val="0"/>
          <w:numId w:val="19"/>
        </w:numPr>
        <w:rPr>
          <w:sz w:val="18"/>
        </w:rPr>
      </w:pPr>
      <w:r w:rsidRPr="00AC0340">
        <w:rPr>
          <w:sz w:val="18"/>
        </w:rPr>
        <w:t>Р</w:t>
      </w:r>
      <w:r w:rsidR="00F6414C" w:rsidRPr="00AC0340">
        <w:rPr>
          <w:sz w:val="18"/>
        </w:rPr>
        <w:t>абота с текстом художественного произведения;</w:t>
      </w:r>
    </w:p>
    <w:p w:rsidR="00F6414C" w:rsidRPr="00AC0340" w:rsidRDefault="00B22D03" w:rsidP="00A47260">
      <w:pPr>
        <w:pStyle w:val="a9"/>
        <w:numPr>
          <w:ilvl w:val="0"/>
          <w:numId w:val="19"/>
        </w:numPr>
        <w:rPr>
          <w:sz w:val="18"/>
        </w:rPr>
      </w:pPr>
      <w:r w:rsidRPr="00AC0340">
        <w:rPr>
          <w:sz w:val="18"/>
        </w:rPr>
        <w:t>Р</w:t>
      </w:r>
      <w:r w:rsidR="00F6414C" w:rsidRPr="00AC0340">
        <w:rPr>
          <w:sz w:val="18"/>
        </w:rPr>
        <w:t>абота с научно – популярным, учебным и другими текстами;</w:t>
      </w:r>
    </w:p>
    <w:p w:rsidR="00F6414C" w:rsidRPr="00AC0340" w:rsidRDefault="00B22D03" w:rsidP="00A47260">
      <w:pPr>
        <w:pStyle w:val="a9"/>
        <w:numPr>
          <w:ilvl w:val="0"/>
          <w:numId w:val="19"/>
        </w:numPr>
        <w:rPr>
          <w:sz w:val="18"/>
        </w:rPr>
      </w:pPr>
      <w:r w:rsidRPr="00AC0340">
        <w:rPr>
          <w:sz w:val="18"/>
        </w:rPr>
        <w:t>У</w:t>
      </w:r>
      <w:r w:rsidR="00F6414C" w:rsidRPr="00AC0340">
        <w:rPr>
          <w:sz w:val="18"/>
        </w:rPr>
        <w:t>мение говорить ( культура речевого общения);</w:t>
      </w:r>
    </w:p>
    <w:p w:rsidR="00720781" w:rsidRPr="00AC0340" w:rsidRDefault="00B22D03" w:rsidP="00A47260">
      <w:pPr>
        <w:pStyle w:val="a9"/>
        <w:numPr>
          <w:ilvl w:val="0"/>
          <w:numId w:val="19"/>
        </w:numPr>
        <w:rPr>
          <w:sz w:val="18"/>
        </w:rPr>
      </w:pPr>
      <w:r w:rsidRPr="00AC0340">
        <w:rPr>
          <w:sz w:val="18"/>
        </w:rPr>
        <w:t>П</w:t>
      </w:r>
      <w:r w:rsidR="00F6414C" w:rsidRPr="00AC0340">
        <w:rPr>
          <w:sz w:val="18"/>
        </w:rPr>
        <w:t>исьмо ( культура письменной речи).</w:t>
      </w:r>
    </w:p>
    <w:p w:rsidR="00380C38" w:rsidRPr="00AC0340" w:rsidRDefault="00380C38" w:rsidP="00A47260">
      <w:pPr>
        <w:pStyle w:val="a9"/>
        <w:jc w:val="center"/>
        <w:rPr>
          <w:b/>
          <w:sz w:val="18"/>
        </w:rPr>
      </w:pPr>
      <w:r w:rsidRPr="00AC0340">
        <w:rPr>
          <w:b/>
          <w:sz w:val="18"/>
        </w:rPr>
        <w:t>Основные разделы курса</w:t>
      </w:r>
    </w:p>
    <w:p w:rsidR="00996177" w:rsidRPr="00AC0340" w:rsidRDefault="00996177" w:rsidP="00A47260">
      <w:pPr>
        <w:pStyle w:val="a9"/>
        <w:rPr>
          <w:sz w:val="18"/>
        </w:rPr>
      </w:pPr>
      <w:r w:rsidRPr="00AC0340">
        <w:rPr>
          <w:sz w:val="18"/>
        </w:rPr>
        <w:t>      В круг чтения детей входят произведения, представляющие все области литературного творчества: фольклор, русская и зарубежная классика, современная отечественная и зарубежная литература.</w:t>
      </w:r>
      <w:r w:rsidRPr="00AC0340">
        <w:rPr>
          <w:sz w:val="18"/>
        </w:rPr>
        <w:br/>
        <w:t>      Разделы состоят из произведений, составляющих золотой фонд детской литературы. Значительное место отведено произведениям современных писателей.</w:t>
      </w:r>
    </w:p>
    <w:p w:rsidR="00380C38" w:rsidRPr="00AC0340" w:rsidRDefault="00380C38" w:rsidP="001D43CA">
      <w:pPr>
        <w:jc w:val="center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lastRenderedPageBreak/>
        <w:t>Распределение учебного материала</w:t>
      </w:r>
    </w:p>
    <w:p w:rsidR="00380C38" w:rsidRPr="00AC0340" w:rsidRDefault="00380C38" w:rsidP="001D43CA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697"/>
        <w:gridCol w:w="1417"/>
        <w:gridCol w:w="3115"/>
        <w:gridCol w:w="1417"/>
      </w:tblGrid>
      <w:tr w:rsidR="00380C38" w:rsidRPr="00AC0340" w:rsidTr="00FC4746">
        <w:tc>
          <w:tcPr>
            <w:tcW w:w="584" w:type="dxa"/>
          </w:tcPr>
          <w:p w:rsidR="00380C38" w:rsidRPr="00AC0340" w:rsidRDefault="00380C38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№</w:t>
            </w:r>
          </w:p>
        </w:tc>
        <w:tc>
          <w:tcPr>
            <w:tcW w:w="2697" w:type="dxa"/>
          </w:tcPr>
          <w:p w:rsidR="00380C38" w:rsidRPr="00AC0340" w:rsidRDefault="002D47C1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о программе</w:t>
            </w:r>
          </w:p>
        </w:tc>
        <w:tc>
          <w:tcPr>
            <w:tcW w:w="1417" w:type="dxa"/>
          </w:tcPr>
          <w:p w:rsidR="00380C38" w:rsidRPr="00AC0340" w:rsidRDefault="00380C38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3115" w:type="dxa"/>
          </w:tcPr>
          <w:p w:rsidR="00380C38" w:rsidRPr="00AC0340" w:rsidRDefault="002D47C1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о календарно- тематическому планированию</w:t>
            </w:r>
          </w:p>
        </w:tc>
        <w:tc>
          <w:tcPr>
            <w:tcW w:w="1417" w:type="dxa"/>
          </w:tcPr>
          <w:p w:rsidR="00380C38" w:rsidRPr="00AC0340" w:rsidRDefault="00380C38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Количество часов</w:t>
            </w:r>
          </w:p>
        </w:tc>
      </w:tr>
      <w:tr w:rsidR="005B677C" w:rsidRPr="00AC0340" w:rsidTr="00FC4746">
        <w:tc>
          <w:tcPr>
            <w:tcW w:w="584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</w:t>
            </w:r>
          </w:p>
        </w:tc>
        <w:tc>
          <w:tcPr>
            <w:tcW w:w="2697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Вводный урок по курсу Литературного чтения</w:t>
            </w:r>
          </w:p>
        </w:tc>
        <w:tc>
          <w:tcPr>
            <w:tcW w:w="1417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 ч.</w:t>
            </w:r>
          </w:p>
        </w:tc>
        <w:tc>
          <w:tcPr>
            <w:tcW w:w="3115" w:type="dxa"/>
          </w:tcPr>
          <w:p w:rsidR="005B677C" w:rsidRPr="00AC0340" w:rsidRDefault="005B677C" w:rsidP="00267F83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Вводный урок по курсу Литературного чтения</w:t>
            </w:r>
          </w:p>
        </w:tc>
        <w:tc>
          <w:tcPr>
            <w:tcW w:w="1417" w:type="dxa"/>
          </w:tcPr>
          <w:p w:rsidR="005B677C" w:rsidRPr="00AC0340" w:rsidRDefault="005B677C" w:rsidP="00267F83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 ч.</w:t>
            </w:r>
          </w:p>
        </w:tc>
      </w:tr>
      <w:tr w:rsidR="005B677C" w:rsidRPr="00AC0340" w:rsidTr="00FC4746">
        <w:tc>
          <w:tcPr>
            <w:tcW w:w="584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2</w:t>
            </w:r>
          </w:p>
        </w:tc>
        <w:tc>
          <w:tcPr>
            <w:tcW w:w="2697" w:type="dxa"/>
          </w:tcPr>
          <w:p w:rsidR="005B677C" w:rsidRPr="00AC0340" w:rsidRDefault="005B677C" w:rsidP="001D43CA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амое великое чудо на свете</w:t>
            </w:r>
          </w:p>
        </w:tc>
        <w:tc>
          <w:tcPr>
            <w:tcW w:w="1417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4ч.</w:t>
            </w:r>
          </w:p>
        </w:tc>
        <w:tc>
          <w:tcPr>
            <w:tcW w:w="3115" w:type="dxa"/>
          </w:tcPr>
          <w:p w:rsidR="005B677C" w:rsidRPr="00AC0340" w:rsidRDefault="005B677C" w:rsidP="00267F8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амое великое чудо на свете</w:t>
            </w:r>
          </w:p>
        </w:tc>
        <w:tc>
          <w:tcPr>
            <w:tcW w:w="1417" w:type="dxa"/>
          </w:tcPr>
          <w:p w:rsidR="005B677C" w:rsidRPr="00AC0340" w:rsidRDefault="005B677C" w:rsidP="00267F83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4ч.</w:t>
            </w:r>
          </w:p>
        </w:tc>
      </w:tr>
      <w:tr w:rsidR="005B677C" w:rsidRPr="00AC0340" w:rsidTr="00FC4746">
        <w:tc>
          <w:tcPr>
            <w:tcW w:w="584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3</w:t>
            </w:r>
          </w:p>
        </w:tc>
        <w:tc>
          <w:tcPr>
            <w:tcW w:w="2697" w:type="dxa"/>
          </w:tcPr>
          <w:p w:rsidR="005B677C" w:rsidRPr="00AC0340" w:rsidRDefault="005B677C" w:rsidP="001D43CA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Устное народное творчество</w:t>
            </w:r>
          </w:p>
        </w:tc>
        <w:tc>
          <w:tcPr>
            <w:tcW w:w="1417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5 ч.</w:t>
            </w:r>
          </w:p>
        </w:tc>
        <w:tc>
          <w:tcPr>
            <w:tcW w:w="3115" w:type="dxa"/>
          </w:tcPr>
          <w:p w:rsidR="005B677C" w:rsidRPr="00AC0340" w:rsidRDefault="005B677C" w:rsidP="00267F8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Устное народное творчество</w:t>
            </w:r>
          </w:p>
        </w:tc>
        <w:tc>
          <w:tcPr>
            <w:tcW w:w="1417" w:type="dxa"/>
          </w:tcPr>
          <w:p w:rsidR="005B677C" w:rsidRPr="00AC0340" w:rsidRDefault="005B677C" w:rsidP="00267F83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5 ч.</w:t>
            </w:r>
          </w:p>
        </w:tc>
      </w:tr>
      <w:tr w:rsidR="005B677C" w:rsidRPr="00AC0340" w:rsidTr="00FC4746">
        <w:tc>
          <w:tcPr>
            <w:tcW w:w="584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4</w:t>
            </w:r>
          </w:p>
        </w:tc>
        <w:tc>
          <w:tcPr>
            <w:tcW w:w="2697" w:type="dxa"/>
          </w:tcPr>
          <w:p w:rsidR="005B677C" w:rsidRPr="00AC0340" w:rsidRDefault="005B677C" w:rsidP="001D43CA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Люблю природу русскую. Осень</w:t>
            </w:r>
          </w:p>
        </w:tc>
        <w:tc>
          <w:tcPr>
            <w:tcW w:w="1417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8ч.</w:t>
            </w:r>
          </w:p>
        </w:tc>
        <w:tc>
          <w:tcPr>
            <w:tcW w:w="3115" w:type="dxa"/>
          </w:tcPr>
          <w:p w:rsidR="005B677C" w:rsidRPr="00AC0340" w:rsidRDefault="005B677C" w:rsidP="00267F8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Люблю природу русскую. Осень</w:t>
            </w:r>
          </w:p>
        </w:tc>
        <w:tc>
          <w:tcPr>
            <w:tcW w:w="1417" w:type="dxa"/>
          </w:tcPr>
          <w:p w:rsidR="005B677C" w:rsidRPr="00AC0340" w:rsidRDefault="005B677C" w:rsidP="00267F83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8ч.</w:t>
            </w:r>
          </w:p>
        </w:tc>
      </w:tr>
      <w:tr w:rsidR="005B677C" w:rsidRPr="00AC0340" w:rsidTr="00FC4746">
        <w:tc>
          <w:tcPr>
            <w:tcW w:w="584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5</w:t>
            </w:r>
          </w:p>
        </w:tc>
        <w:tc>
          <w:tcPr>
            <w:tcW w:w="2697" w:type="dxa"/>
          </w:tcPr>
          <w:p w:rsidR="005B677C" w:rsidRPr="00AC0340" w:rsidRDefault="005B677C" w:rsidP="001D43CA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Русские писатели</w:t>
            </w:r>
          </w:p>
        </w:tc>
        <w:tc>
          <w:tcPr>
            <w:tcW w:w="1417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4 ч.</w:t>
            </w:r>
          </w:p>
        </w:tc>
        <w:tc>
          <w:tcPr>
            <w:tcW w:w="3115" w:type="dxa"/>
          </w:tcPr>
          <w:p w:rsidR="005B677C" w:rsidRPr="00AC0340" w:rsidRDefault="005B677C" w:rsidP="00267F8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Русские писатели</w:t>
            </w:r>
          </w:p>
        </w:tc>
        <w:tc>
          <w:tcPr>
            <w:tcW w:w="1417" w:type="dxa"/>
          </w:tcPr>
          <w:p w:rsidR="005B677C" w:rsidRPr="00AC0340" w:rsidRDefault="005B677C" w:rsidP="00267F83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4 ч.</w:t>
            </w:r>
          </w:p>
        </w:tc>
      </w:tr>
      <w:tr w:rsidR="005B677C" w:rsidRPr="00AC0340" w:rsidTr="00FC4746">
        <w:tc>
          <w:tcPr>
            <w:tcW w:w="584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6</w:t>
            </w:r>
          </w:p>
        </w:tc>
        <w:tc>
          <w:tcPr>
            <w:tcW w:w="2697" w:type="dxa"/>
          </w:tcPr>
          <w:p w:rsidR="005B677C" w:rsidRPr="00AC0340" w:rsidRDefault="005B677C" w:rsidP="001D43CA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О братьях наших меньших</w:t>
            </w:r>
          </w:p>
        </w:tc>
        <w:tc>
          <w:tcPr>
            <w:tcW w:w="1417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2ч.</w:t>
            </w:r>
          </w:p>
        </w:tc>
        <w:tc>
          <w:tcPr>
            <w:tcW w:w="3115" w:type="dxa"/>
          </w:tcPr>
          <w:p w:rsidR="005B677C" w:rsidRPr="00AC0340" w:rsidRDefault="005B677C" w:rsidP="00267F8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О братьях наших меньших</w:t>
            </w:r>
          </w:p>
        </w:tc>
        <w:tc>
          <w:tcPr>
            <w:tcW w:w="1417" w:type="dxa"/>
          </w:tcPr>
          <w:p w:rsidR="005B677C" w:rsidRPr="00AC0340" w:rsidRDefault="005B677C" w:rsidP="00267F83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2ч.</w:t>
            </w:r>
          </w:p>
        </w:tc>
      </w:tr>
      <w:tr w:rsidR="005B677C" w:rsidRPr="00AC0340" w:rsidTr="00FC4746">
        <w:tc>
          <w:tcPr>
            <w:tcW w:w="584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7</w:t>
            </w:r>
          </w:p>
        </w:tc>
        <w:tc>
          <w:tcPr>
            <w:tcW w:w="2697" w:type="dxa"/>
          </w:tcPr>
          <w:p w:rsidR="005B677C" w:rsidRPr="00AC0340" w:rsidRDefault="005B677C" w:rsidP="001D43CA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Из детских журналов</w:t>
            </w:r>
          </w:p>
        </w:tc>
        <w:tc>
          <w:tcPr>
            <w:tcW w:w="1417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ч.</w:t>
            </w:r>
          </w:p>
        </w:tc>
        <w:tc>
          <w:tcPr>
            <w:tcW w:w="3115" w:type="dxa"/>
          </w:tcPr>
          <w:p w:rsidR="005B677C" w:rsidRPr="00AC0340" w:rsidRDefault="005B677C" w:rsidP="00267F8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Из детских журналов</w:t>
            </w:r>
          </w:p>
        </w:tc>
        <w:tc>
          <w:tcPr>
            <w:tcW w:w="1417" w:type="dxa"/>
          </w:tcPr>
          <w:p w:rsidR="005B677C" w:rsidRPr="00AC0340" w:rsidRDefault="005B677C" w:rsidP="00267F83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ч.</w:t>
            </w:r>
          </w:p>
        </w:tc>
      </w:tr>
      <w:tr w:rsidR="005B677C" w:rsidRPr="00AC0340" w:rsidTr="00FC4746">
        <w:tc>
          <w:tcPr>
            <w:tcW w:w="584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8</w:t>
            </w:r>
          </w:p>
        </w:tc>
        <w:tc>
          <w:tcPr>
            <w:tcW w:w="2697" w:type="dxa"/>
          </w:tcPr>
          <w:p w:rsidR="005B677C" w:rsidRPr="00AC0340" w:rsidRDefault="005B677C" w:rsidP="001D43CA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Люблю природу русскую. Зима</w:t>
            </w:r>
          </w:p>
        </w:tc>
        <w:tc>
          <w:tcPr>
            <w:tcW w:w="1417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 ч.</w:t>
            </w:r>
          </w:p>
        </w:tc>
        <w:tc>
          <w:tcPr>
            <w:tcW w:w="3115" w:type="dxa"/>
          </w:tcPr>
          <w:p w:rsidR="005B677C" w:rsidRPr="00AC0340" w:rsidRDefault="005B677C" w:rsidP="00267F8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Люблю природу русскую. Зима</w:t>
            </w:r>
          </w:p>
        </w:tc>
        <w:tc>
          <w:tcPr>
            <w:tcW w:w="1417" w:type="dxa"/>
          </w:tcPr>
          <w:p w:rsidR="005B677C" w:rsidRPr="00AC0340" w:rsidRDefault="005B677C" w:rsidP="00267F83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 ч.</w:t>
            </w:r>
          </w:p>
        </w:tc>
      </w:tr>
      <w:tr w:rsidR="005B677C" w:rsidRPr="00AC0340" w:rsidTr="00FC4746">
        <w:tc>
          <w:tcPr>
            <w:tcW w:w="584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</w:t>
            </w:r>
          </w:p>
        </w:tc>
        <w:tc>
          <w:tcPr>
            <w:tcW w:w="2697" w:type="dxa"/>
          </w:tcPr>
          <w:p w:rsidR="005B677C" w:rsidRPr="00AC0340" w:rsidRDefault="005B677C" w:rsidP="001D43CA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исатели детям</w:t>
            </w:r>
          </w:p>
        </w:tc>
        <w:tc>
          <w:tcPr>
            <w:tcW w:w="1417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7 ч.</w:t>
            </w:r>
          </w:p>
        </w:tc>
        <w:tc>
          <w:tcPr>
            <w:tcW w:w="3115" w:type="dxa"/>
          </w:tcPr>
          <w:p w:rsidR="005B677C" w:rsidRPr="00AC0340" w:rsidRDefault="005B677C" w:rsidP="00267F8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исатели детям</w:t>
            </w:r>
          </w:p>
        </w:tc>
        <w:tc>
          <w:tcPr>
            <w:tcW w:w="1417" w:type="dxa"/>
          </w:tcPr>
          <w:p w:rsidR="005B677C" w:rsidRPr="00AC0340" w:rsidRDefault="005B677C" w:rsidP="00267F83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7 ч.</w:t>
            </w:r>
          </w:p>
        </w:tc>
      </w:tr>
      <w:tr w:rsidR="005B677C" w:rsidRPr="00AC0340" w:rsidTr="00FC4746">
        <w:tc>
          <w:tcPr>
            <w:tcW w:w="584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0</w:t>
            </w:r>
          </w:p>
        </w:tc>
        <w:tc>
          <w:tcPr>
            <w:tcW w:w="2697" w:type="dxa"/>
          </w:tcPr>
          <w:p w:rsidR="005B677C" w:rsidRPr="00AC0340" w:rsidRDefault="005B677C" w:rsidP="001D43CA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Я и мои друзья</w:t>
            </w:r>
          </w:p>
        </w:tc>
        <w:tc>
          <w:tcPr>
            <w:tcW w:w="1417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0 ч.</w:t>
            </w:r>
          </w:p>
        </w:tc>
        <w:tc>
          <w:tcPr>
            <w:tcW w:w="3115" w:type="dxa"/>
          </w:tcPr>
          <w:p w:rsidR="005B677C" w:rsidRPr="00AC0340" w:rsidRDefault="005B677C" w:rsidP="00267F8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Я и мои друзья</w:t>
            </w:r>
          </w:p>
        </w:tc>
        <w:tc>
          <w:tcPr>
            <w:tcW w:w="1417" w:type="dxa"/>
          </w:tcPr>
          <w:p w:rsidR="005B677C" w:rsidRPr="00AC0340" w:rsidRDefault="005B677C" w:rsidP="00267F83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0 ч.</w:t>
            </w:r>
          </w:p>
        </w:tc>
      </w:tr>
      <w:tr w:rsidR="005B677C" w:rsidRPr="00AC0340" w:rsidTr="00FC4746">
        <w:tc>
          <w:tcPr>
            <w:tcW w:w="584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1</w:t>
            </w:r>
          </w:p>
        </w:tc>
        <w:tc>
          <w:tcPr>
            <w:tcW w:w="2697" w:type="dxa"/>
          </w:tcPr>
          <w:p w:rsidR="005B677C" w:rsidRPr="00AC0340" w:rsidRDefault="005B677C" w:rsidP="001D43CA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Люблю природу русскую. Весна</w:t>
            </w:r>
          </w:p>
        </w:tc>
        <w:tc>
          <w:tcPr>
            <w:tcW w:w="1417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 ч.</w:t>
            </w:r>
          </w:p>
        </w:tc>
        <w:tc>
          <w:tcPr>
            <w:tcW w:w="3115" w:type="dxa"/>
          </w:tcPr>
          <w:p w:rsidR="005B677C" w:rsidRPr="00AC0340" w:rsidRDefault="005B677C" w:rsidP="00267F8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Люблю природу русскую. Весна</w:t>
            </w:r>
          </w:p>
        </w:tc>
        <w:tc>
          <w:tcPr>
            <w:tcW w:w="1417" w:type="dxa"/>
          </w:tcPr>
          <w:p w:rsidR="005B677C" w:rsidRPr="00AC0340" w:rsidRDefault="005B677C" w:rsidP="00267F83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 ч.</w:t>
            </w:r>
          </w:p>
        </w:tc>
      </w:tr>
      <w:tr w:rsidR="005B677C" w:rsidRPr="00AC0340" w:rsidTr="00FC4746">
        <w:tc>
          <w:tcPr>
            <w:tcW w:w="584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0</w:t>
            </w:r>
          </w:p>
        </w:tc>
        <w:tc>
          <w:tcPr>
            <w:tcW w:w="2697" w:type="dxa"/>
          </w:tcPr>
          <w:p w:rsidR="005B677C" w:rsidRPr="00AC0340" w:rsidRDefault="005B677C" w:rsidP="001D43CA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И в шутку и всерьёз</w:t>
            </w:r>
          </w:p>
        </w:tc>
        <w:tc>
          <w:tcPr>
            <w:tcW w:w="1417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4 ч.</w:t>
            </w:r>
          </w:p>
        </w:tc>
        <w:tc>
          <w:tcPr>
            <w:tcW w:w="3115" w:type="dxa"/>
          </w:tcPr>
          <w:p w:rsidR="005B677C" w:rsidRPr="00AC0340" w:rsidRDefault="005B677C" w:rsidP="00267F8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И в шутку и всерьёз</w:t>
            </w:r>
          </w:p>
        </w:tc>
        <w:tc>
          <w:tcPr>
            <w:tcW w:w="1417" w:type="dxa"/>
          </w:tcPr>
          <w:p w:rsidR="005B677C" w:rsidRPr="00AC0340" w:rsidRDefault="005B677C" w:rsidP="00267F83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4 ч.</w:t>
            </w:r>
          </w:p>
        </w:tc>
      </w:tr>
      <w:tr w:rsidR="005B677C" w:rsidRPr="00AC0340" w:rsidTr="00FC4746">
        <w:tc>
          <w:tcPr>
            <w:tcW w:w="584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1</w:t>
            </w:r>
          </w:p>
        </w:tc>
        <w:tc>
          <w:tcPr>
            <w:tcW w:w="2697" w:type="dxa"/>
          </w:tcPr>
          <w:p w:rsidR="005B677C" w:rsidRPr="00AC0340" w:rsidRDefault="005B677C" w:rsidP="001D43CA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Литература зарубежных стран</w:t>
            </w:r>
          </w:p>
        </w:tc>
        <w:tc>
          <w:tcPr>
            <w:tcW w:w="1417" w:type="dxa"/>
          </w:tcPr>
          <w:p w:rsidR="005B677C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2 ч.</w:t>
            </w:r>
          </w:p>
        </w:tc>
        <w:tc>
          <w:tcPr>
            <w:tcW w:w="3115" w:type="dxa"/>
          </w:tcPr>
          <w:p w:rsidR="005B677C" w:rsidRPr="00AC0340" w:rsidRDefault="005B677C" w:rsidP="00267F8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Литература зарубежных стран</w:t>
            </w:r>
          </w:p>
        </w:tc>
        <w:tc>
          <w:tcPr>
            <w:tcW w:w="1417" w:type="dxa"/>
          </w:tcPr>
          <w:p w:rsidR="005B677C" w:rsidRPr="00AC0340" w:rsidRDefault="005B677C" w:rsidP="00267F83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2 ч.</w:t>
            </w:r>
          </w:p>
        </w:tc>
      </w:tr>
      <w:tr w:rsidR="001F7524" w:rsidRPr="00AC0340" w:rsidTr="00FC4746">
        <w:tc>
          <w:tcPr>
            <w:tcW w:w="584" w:type="dxa"/>
          </w:tcPr>
          <w:p w:rsidR="001F7524" w:rsidRPr="00AC0340" w:rsidRDefault="001F7524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5</w:t>
            </w:r>
          </w:p>
          <w:p w:rsidR="001F7524" w:rsidRPr="00AC0340" w:rsidRDefault="001F7524" w:rsidP="001D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7" w:type="dxa"/>
          </w:tcPr>
          <w:p w:rsidR="001F7524" w:rsidRPr="00AC0340" w:rsidRDefault="001F7524" w:rsidP="00F87667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417" w:type="dxa"/>
          </w:tcPr>
          <w:p w:rsidR="001F7524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36 ч.</w:t>
            </w:r>
          </w:p>
        </w:tc>
        <w:tc>
          <w:tcPr>
            <w:tcW w:w="3115" w:type="dxa"/>
          </w:tcPr>
          <w:p w:rsidR="001F7524" w:rsidRPr="00AC0340" w:rsidRDefault="001F7524" w:rsidP="00F87667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417" w:type="dxa"/>
          </w:tcPr>
          <w:p w:rsidR="001F7524" w:rsidRPr="00AC0340" w:rsidRDefault="005B677C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36 ч.</w:t>
            </w:r>
          </w:p>
        </w:tc>
      </w:tr>
    </w:tbl>
    <w:p w:rsidR="00380C38" w:rsidRPr="00AC0340" w:rsidRDefault="00380C38" w:rsidP="001D43CA">
      <w:pPr>
        <w:jc w:val="center"/>
        <w:rPr>
          <w:sz w:val="18"/>
          <w:szCs w:val="18"/>
        </w:rPr>
      </w:pPr>
    </w:p>
    <w:p w:rsidR="00F7189B" w:rsidRPr="00AC0340" w:rsidRDefault="00F7189B" w:rsidP="00353693">
      <w:pPr>
        <w:ind w:firstLine="708"/>
        <w:rPr>
          <w:sz w:val="18"/>
          <w:szCs w:val="18"/>
        </w:rPr>
      </w:pPr>
      <w:r w:rsidRPr="00AC0340">
        <w:rPr>
          <w:sz w:val="18"/>
          <w:szCs w:val="18"/>
        </w:rPr>
        <w:t>Неотъемлемой частью курса</w:t>
      </w:r>
      <w:r w:rsidR="00353693" w:rsidRPr="00AC0340">
        <w:rPr>
          <w:sz w:val="18"/>
          <w:szCs w:val="18"/>
        </w:rPr>
        <w:t xml:space="preserve"> литературного чтения является внеклассное чтение, которое проводится в форме самостоятельного домашнего чтения и уроков внеклассного чтения. Программой 2-х классов предусмотрено внеклассное чтение проводить 1 раз в две недели. Большое внимание отводится самостоятельной работе учащихся.</w:t>
      </w:r>
    </w:p>
    <w:p w:rsidR="00A47260" w:rsidRPr="00AC0340" w:rsidRDefault="00A47260" w:rsidP="00353693">
      <w:pPr>
        <w:ind w:firstLine="708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17"/>
        <w:gridCol w:w="6854"/>
      </w:tblGrid>
      <w:tr w:rsidR="00353693" w:rsidRPr="00AC0340" w:rsidTr="006B021B">
        <w:tc>
          <w:tcPr>
            <w:tcW w:w="959" w:type="dxa"/>
          </w:tcPr>
          <w:p w:rsidR="00353693" w:rsidRPr="00AC0340" w:rsidRDefault="00353693" w:rsidP="006B021B">
            <w:pPr>
              <w:jc w:val="center"/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№ п/п</w:t>
            </w:r>
          </w:p>
          <w:p w:rsidR="00353693" w:rsidRPr="00AC0340" w:rsidRDefault="00353693" w:rsidP="006B02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693" w:rsidRPr="00AC0340" w:rsidRDefault="00353693" w:rsidP="006B021B">
            <w:pPr>
              <w:jc w:val="center"/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6854" w:type="dxa"/>
          </w:tcPr>
          <w:p w:rsidR="00353693" w:rsidRPr="00AC0340" w:rsidRDefault="00353693" w:rsidP="006B021B">
            <w:pPr>
              <w:jc w:val="center"/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Тема</w:t>
            </w:r>
          </w:p>
        </w:tc>
      </w:tr>
      <w:tr w:rsidR="00353693" w:rsidRPr="00AC0340" w:rsidTr="006B021B">
        <w:tc>
          <w:tcPr>
            <w:tcW w:w="959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1</w:t>
            </w:r>
          </w:p>
        </w:tc>
        <w:tc>
          <w:tcPr>
            <w:tcW w:w="6854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ословицы и поговорки « на ярмарке»</w:t>
            </w:r>
          </w:p>
        </w:tc>
      </w:tr>
      <w:tr w:rsidR="00353693" w:rsidRPr="00AC0340" w:rsidTr="006B021B">
        <w:tc>
          <w:tcPr>
            <w:tcW w:w="959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20</w:t>
            </w:r>
          </w:p>
        </w:tc>
        <w:tc>
          <w:tcPr>
            <w:tcW w:w="6854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Русские народные сказки</w:t>
            </w:r>
          </w:p>
        </w:tc>
      </w:tr>
      <w:tr w:rsidR="00353693" w:rsidRPr="00AC0340" w:rsidTr="006B021B">
        <w:tc>
          <w:tcPr>
            <w:tcW w:w="959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3.</w:t>
            </w:r>
          </w:p>
        </w:tc>
        <w:tc>
          <w:tcPr>
            <w:tcW w:w="1417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35</w:t>
            </w:r>
          </w:p>
        </w:tc>
        <w:tc>
          <w:tcPr>
            <w:tcW w:w="6854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казки А.С.Пушкина</w:t>
            </w:r>
          </w:p>
        </w:tc>
      </w:tr>
      <w:tr w:rsidR="00353693" w:rsidRPr="00AC0340" w:rsidTr="006B021B">
        <w:tc>
          <w:tcPr>
            <w:tcW w:w="959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4.</w:t>
            </w:r>
          </w:p>
        </w:tc>
        <w:tc>
          <w:tcPr>
            <w:tcW w:w="1417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42</w:t>
            </w:r>
          </w:p>
        </w:tc>
        <w:tc>
          <w:tcPr>
            <w:tcW w:w="6854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Басни Толстого и Ушинского</w:t>
            </w:r>
          </w:p>
        </w:tc>
      </w:tr>
      <w:tr w:rsidR="00353693" w:rsidRPr="00AC0340" w:rsidTr="006B021B">
        <w:tc>
          <w:tcPr>
            <w:tcW w:w="959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54</w:t>
            </w:r>
          </w:p>
        </w:tc>
        <w:tc>
          <w:tcPr>
            <w:tcW w:w="6854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Рассказы о животных</w:t>
            </w:r>
          </w:p>
        </w:tc>
      </w:tr>
      <w:tr w:rsidR="00353693" w:rsidRPr="00AC0340" w:rsidTr="006B021B">
        <w:tc>
          <w:tcPr>
            <w:tcW w:w="959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6.</w:t>
            </w:r>
          </w:p>
        </w:tc>
        <w:tc>
          <w:tcPr>
            <w:tcW w:w="1417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63</w:t>
            </w:r>
          </w:p>
        </w:tc>
        <w:tc>
          <w:tcPr>
            <w:tcW w:w="6854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Творчество Введенского, Хармса, Владимирова</w:t>
            </w:r>
          </w:p>
        </w:tc>
      </w:tr>
      <w:tr w:rsidR="00353693" w:rsidRPr="00AC0340" w:rsidTr="006B021B">
        <w:tc>
          <w:tcPr>
            <w:tcW w:w="959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7.</w:t>
            </w:r>
          </w:p>
        </w:tc>
        <w:tc>
          <w:tcPr>
            <w:tcW w:w="1417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79</w:t>
            </w:r>
          </w:p>
        </w:tc>
        <w:tc>
          <w:tcPr>
            <w:tcW w:w="6854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казки Корнея Чуковского</w:t>
            </w:r>
          </w:p>
        </w:tc>
      </w:tr>
      <w:tr w:rsidR="00353693" w:rsidRPr="00AC0340" w:rsidTr="006B021B">
        <w:tc>
          <w:tcPr>
            <w:tcW w:w="959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8.</w:t>
            </w:r>
          </w:p>
        </w:tc>
        <w:tc>
          <w:tcPr>
            <w:tcW w:w="1417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89</w:t>
            </w:r>
          </w:p>
        </w:tc>
        <w:tc>
          <w:tcPr>
            <w:tcW w:w="6854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Рассказы Николая Носова</w:t>
            </w:r>
          </w:p>
        </w:tc>
      </w:tr>
      <w:tr w:rsidR="00353693" w:rsidRPr="00AC0340" w:rsidTr="006B021B">
        <w:tc>
          <w:tcPr>
            <w:tcW w:w="959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.</w:t>
            </w:r>
          </w:p>
        </w:tc>
        <w:tc>
          <w:tcPr>
            <w:tcW w:w="1417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3</w:t>
            </w:r>
          </w:p>
        </w:tc>
        <w:tc>
          <w:tcPr>
            <w:tcW w:w="6854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овременные детские журналы</w:t>
            </w:r>
          </w:p>
        </w:tc>
      </w:tr>
      <w:tr w:rsidR="00353693" w:rsidRPr="00AC0340" w:rsidTr="006B021B">
        <w:tc>
          <w:tcPr>
            <w:tcW w:w="959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0.</w:t>
            </w:r>
          </w:p>
        </w:tc>
        <w:tc>
          <w:tcPr>
            <w:tcW w:w="1417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03</w:t>
            </w:r>
          </w:p>
        </w:tc>
        <w:tc>
          <w:tcPr>
            <w:tcW w:w="6854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тихи о весне</w:t>
            </w:r>
          </w:p>
        </w:tc>
      </w:tr>
      <w:tr w:rsidR="00353693" w:rsidRPr="00AC0340" w:rsidTr="006B021B">
        <w:tc>
          <w:tcPr>
            <w:tcW w:w="959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1.</w:t>
            </w:r>
          </w:p>
        </w:tc>
        <w:tc>
          <w:tcPr>
            <w:tcW w:w="1417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07</w:t>
            </w:r>
          </w:p>
        </w:tc>
        <w:tc>
          <w:tcPr>
            <w:tcW w:w="6854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тихи о маме</w:t>
            </w:r>
          </w:p>
        </w:tc>
      </w:tr>
      <w:tr w:rsidR="00353693" w:rsidRPr="00AC0340" w:rsidTr="006B021B">
        <w:tc>
          <w:tcPr>
            <w:tcW w:w="959" w:type="dxa"/>
          </w:tcPr>
          <w:p w:rsidR="00353693" w:rsidRPr="00AC0340" w:rsidRDefault="00353693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2.</w:t>
            </w:r>
          </w:p>
        </w:tc>
        <w:tc>
          <w:tcPr>
            <w:tcW w:w="1417" w:type="dxa"/>
          </w:tcPr>
          <w:p w:rsidR="00353693" w:rsidRPr="00AC0340" w:rsidRDefault="00F42ADD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13</w:t>
            </w:r>
          </w:p>
        </w:tc>
        <w:tc>
          <w:tcPr>
            <w:tcW w:w="6854" w:type="dxa"/>
          </w:tcPr>
          <w:p w:rsidR="00353693" w:rsidRPr="00AC0340" w:rsidRDefault="00F42ADD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Творчество Э.Успенского и Б. Заходера</w:t>
            </w:r>
          </w:p>
        </w:tc>
      </w:tr>
      <w:tr w:rsidR="00353693" w:rsidRPr="00AC0340" w:rsidTr="006B021B">
        <w:tc>
          <w:tcPr>
            <w:tcW w:w="959" w:type="dxa"/>
          </w:tcPr>
          <w:p w:rsidR="00353693" w:rsidRPr="00AC0340" w:rsidRDefault="00F42ADD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3.</w:t>
            </w:r>
          </w:p>
        </w:tc>
        <w:tc>
          <w:tcPr>
            <w:tcW w:w="1417" w:type="dxa"/>
          </w:tcPr>
          <w:p w:rsidR="00353693" w:rsidRPr="00AC0340" w:rsidRDefault="00F42ADD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18</w:t>
            </w:r>
          </w:p>
        </w:tc>
        <w:tc>
          <w:tcPr>
            <w:tcW w:w="6854" w:type="dxa"/>
          </w:tcPr>
          <w:p w:rsidR="00353693" w:rsidRPr="00AC0340" w:rsidRDefault="00F42ADD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Творчество Г.Остера</w:t>
            </w:r>
          </w:p>
        </w:tc>
      </w:tr>
      <w:tr w:rsidR="00353693" w:rsidRPr="00AC0340" w:rsidTr="006B021B">
        <w:tc>
          <w:tcPr>
            <w:tcW w:w="959" w:type="dxa"/>
          </w:tcPr>
          <w:p w:rsidR="00353693" w:rsidRPr="00AC0340" w:rsidRDefault="00F42ADD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4.</w:t>
            </w:r>
          </w:p>
        </w:tc>
        <w:tc>
          <w:tcPr>
            <w:tcW w:w="1417" w:type="dxa"/>
          </w:tcPr>
          <w:p w:rsidR="00353693" w:rsidRPr="00AC0340" w:rsidRDefault="00F42ADD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21</w:t>
            </w:r>
          </w:p>
        </w:tc>
        <w:tc>
          <w:tcPr>
            <w:tcW w:w="6854" w:type="dxa"/>
          </w:tcPr>
          <w:p w:rsidR="00353693" w:rsidRPr="00AC0340" w:rsidRDefault="00F42ADD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верим себя. Что? Где? Когда?</w:t>
            </w:r>
          </w:p>
        </w:tc>
      </w:tr>
      <w:tr w:rsidR="00353693" w:rsidRPr="00AC0340" w:rsidTr="006B021B">
        <w:tc>
          <w:tcPr>
            <w:tcW w:w="959" w:type="dxa"/>
          </w:tcPr>
          <w:p w:rsidR="00353693" w:rsidRPr="00AC0340" w:rsidRDefault="00F42ADD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5.</w:t>
            </w:r>
          </w:p>
        </w:tc>
        <w:tc>
          <w:tcPr>
            <w:tcW w:w="1417" w:type="dxa"/>
          </w:tcPr>
          <w:p w:rsidR="00353693" w:rsidRPr="00AC0340" w:rsidRDefault="00F42ADD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36</w:t>
            </w:r>
          </w:p>
        </w:tc>
        <w:tc>
          <w:tcPr>
            <w:tcW w:w="6854" w:type="dxa"/>
          </w:tcPr>
          <w:p w:rsidR="00353693" w:rsidRPr="00AC0340" w:rsidRDefault="00F42ADD" w:rsidP="0035369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Моя любимая книга</w:t>
            </w:r>
          </w:p>
        </w:tc>
      </w:tr>
    </w:tbl>
    <w:p w:rsidR="00353693" w:rsidRPr="00AC0340" w:rsidRDefault="00353693" w:rsidP="00353693">
      <w:pPr>
        <w:ind w:firstLine="708"/>
        <w:rPr>
          <w:sz w:val="18"/>
          <w:szCs w:val="18"/>
        </w:rPr>
      </w:pPr>
    </w:p>
    <w:p w:rsidR="00380C38" w:rsidRPr="00AC0340" w:rsidRDefault="00380C38" w:rsidP="001D43CA">
      <w:pPr>
        <w:pStyle w:val="Style10"/>
        <w:widowControl/>
        <w:spacing w:line="360" w:lineRule="auto"/>
        <w:jc w:val="both"/>
        <w:rPr>
          <w:rStyle w:val="FontStyle21"/>
        </w:rPr>
      </w:pPr>
      <w:r w:rsidRPr="00AC0340">
        <w:rPr>
          <w:rStyle w:val="FontStyle21"/>
        </w:rPr>
        <w:t xml:space="preserve">         Основными целями </w:t>
      </w:r>
      <w:r w:rsidR="00E201DF" w:rsidRPr="00AC0340">
        <w:rPr>
          <w:rStyle w:val="FontStyle21"/>
        </w:rPr>
        <w:t xml:space="preserve">реализации </w:t>
      </w:r>
      <w:r w:rsidRPr="00AC0340">
        <w:rPr>
          <w:rStyle w:val="FontStyle21"/>
        </w:rPr>
        <w:t>национально</w:t>
      </w:r>
      <w:r w:rsidR="00E201DF" w:rsidRPr="00AC0340">
        <w:rPr>
          <w:rStyle w:val="FontStyle21"/>
        </w:rPr>
        <w:t xml:space="preserve">го </w:t>
      </w:r>
      <w:r w:rsidRPr="00AC0340">
        <w:rPr>
          <w:rStyle w:val="FontStyle21"/>
        </w:rPr>
        <w:t>компонента</w:t>
      </w:r>
    </w:p>
    <w:p w:rsidR="00380C38" w:rsidRPr="00AC0340" w:rsidRDefault="00380C38" w:rsidP="001D43CA">
      <w:pPr>
        <w:pStyle w:val="Style9"/>
        <w:widowControl/>
        <w:spacing w:line="360" w:lineRule="auto"/>
        <w:jc w:val="left"/>
        <w:rPr>
          <w:rStyle w:val="FontStyle19"/>
        </w:rPr>
      </w:pPr>
      <w:r w:rsidRPr="00AC0340">
        <w:rPr>
          <w:rStyle w:val="FontStyle19"/>
        </w:rPr>
        <w:t>в учебный процесс являются:</w:t>
      </w:r>
    </w:p>
    <w:p w:rsidR="00380C38" w:rsidRPr="00AC0340" w:rsidRDefault="00380C38" w:rsidP="000D5A6F">
      <w:pPr>
        <w:pStyle w:val="Style8"/>
        <w:widowControl/>
        <w:numPr>
          <w:ilvl w:val="0"/>
          <w:numId w:val="7"/>
        </w:numPr>
        <w:tabs>
          <w:tab w:val="left" w:pos="118"/>
        </w:tabs>
        <w:spacing w:line="360" w:lineRule="auto"/>
        <w:jc w:val="both"/>
        <w:rPr>
          <w:rStyle w:val="FontStyle19"/>
        </w:rPr>
      </w:pPr>
      <w:r w:rsidRPr="00AC0340">
        <w:rPr>
          <w:rStyle w:val="FontStyle19"/>
        </w:rPr>
        <w:t>освоение знаний о многообразии объектов и явлений природы как ценности;</w:t>
      </w:r>
    </w:p>
    <w:p w:rsidR="00380C38" w:rsidRPr="00AC0340" w:rsidRDefault="00380C38" w:rsidP="000D5A6F">
      <w:pPr>
        <w:pStyle w:val="Style8"/>
        <w:widowControl/>
        <w:numPr>
          <w:ilvl w:val="0"/>
          <w:numId w:val="7"/>
        </w:numPr>
        <w:tabs>
          <w:tab w:val="left" w:pos="118"/>
        </w:tabs>
        <w:spacing w:line="360" w:lineRule="auto"/>
        <w:jc w:val="both"/>
        <w:rPr>
          <w:rStyle w:val="FontStyle19"/>
        </w:rPr>
      </w:pPr>
      <w:r w:rsidRPr="00AC0340">
        <w:rPr>
          <w:rStyle w:val="FontStyle19"/>
        </w:rPr>
        <w:t>обогащение учащихся новыми сведениями о родном крае, расширение кругозора,</w:t>
      </w:r>
    </w:p>
    <w:p w:rsidR="00380C38" w:rsidRPr="00AC0340" w:rsidRDefault="00380C38" w:rsidP="000D5A6F">
      <w:pPr>
        <w:pStyle w:val="Style8"/>
        <w:widowControl/>
        <w:numPr>
          <w:ilvl w:val="0"/>
          <w:numId w:val="7"/>
        </w:numPr>
        <w:tabs>
          <w:tab w:val="left" w:pos="118"/>
        </w:tabs>
        <w:spacing w:line="360" w:lineRule="auto"/>
        <w:rPr>
          <w:rStyle w:val="FontStyle19"/>
        </w:rPr>
      </w:pPr>
      <w:r w:rsidRPr="00AC0340">
        <w:rPr>
          <w:rStyle w:val="FontStyle19"/>
        </w:rPr>
        <w:t>способствование формированию высоконравственной личности;</w:t>
      </w:r>
    </w:p>
    <w:p w:rsidR="00380C38" w:rsidRPr="00AC0340" w:rsidRDefault="00380C38" w:rsidP="000D5A6F">
      <w:pPr>
        <w:pStyle w:val="Style8"/>
        <w:widowControl/>
        <w:numPr>
          <w:ilvl w:val="0"/>
          <w:numId w:val="7"/>
        </w:numPr>
        <w:tabs>
          <w:tab w:val="left" w:pos="118"/>
        </w:tabs>
        <w:spacing w:line="360" w:lineRule="auto"/>
        <w:rPr>
          <w:rStyle w:val="FontStyle19"/>
        </w:rPr>
      </w:pPr>
      <w:r w:rsidRPr="00AC0340">
        <w:rPr>
          <w:rStyle w:val="FontStyle19"/>
        </w:rPr>
        <w:t>развитие познавательного интереса к изучению родного края,</w:t>
      </w:r>
    </w:p>
    <w:p w:rsidR="00380C38" w:rsidRPr="00AC0340" w:rsidRDefault="00380C38" w:rsidP="000D5A6F">
      <w:pPr>
        <w:pStyle w:val="Style8"/>
        <w:widowControl/>
        <w:numPr>
          <w:ilvl w:val="0"/>
          <w:numId w:val="7"/>
        </w:numPr>
        <w:tabs>
          <w:tab w:val="left" w:pos="118"/>
        </w:tabs>
        <w:spacing w:line="360" w:lineRule="auto"/>
        <w:jc w:val="both"/>
        <w:rPr>
          <w:rStyle w:val="FontStyle19"/>
        </w:rPr>
      </w:pPr>
      <w:r w:rsidRPr="00AC0340">
        <w:rPr>
          <w:rStyle w:val="FontStyle19"/>
        </w:rPr>
        <w:t>воспитание положительного эмоционально-ценностного отношения к себе, жителям своего края и окружающей среде региона;</w:t>
      </w:r>
    </w:p>
    <w:p w:rsidR="00380C38" w:rsidRPr="00AC0340" w:rsidRDefault="00380C38" w:rsidP="000D5A6F">
      <w:pPr>
        <w:pStyle w:val="Style8"/>
        <w:widowControl/>
        <w:numPr>
          <w:ilvl w:val="0"/>
          <w:numId w:val="7"/>
        </w:numPr>
        <w:tabs>
          <w:tab w:val="left" w:pos="118"/>
        </w:tabs>
        <w:spacing w:line="360" w:lineRule="auto"/>
        <w:rPr>
          <w:rStyle w:val="FontStyle19"/>
        </w:rPr>
      </w:pPr>
      <w:r w:rsidRPr="00AC0340">
        <w:rPr>
          <w:rStyle w:val="FontStyle19"/>
        </w:rPr>
        <w:t>применение знаний, умений в повседневной жизни.</w:t>
      </w:r>
    </w:p>
    <w:p w:rsidR="00380C38" w:rsidRPr="00AC0340" w:rsidRDefault="00380C38" w:rsidP="001D43CA">
      <w:pPr>
        <w:pStyle w:val="Style11"/>
        <w:widowControl/>
        <w:spacing w:before="154" w:line="360" w:lineRule="auto"/>
        <w:rPr>
          <w:rStyle w:val="FontStyle19"/>
        </w:rPr>
      </w:pPr>
      <w:r w:rsidRPr="00AC0340">
        <w:rPr>
          <w:rStyle w:val="FontStyle19"/>
        </w:rPr>
        <w:t>Изучению родного края, его истории, природы, жизни наших современников помогает литература, в частности, произведения местных авторов. Литература как предмет эстетического цикла, как сокровищница духовных богатств этноса, как зеркало исторического, культурного развития жизни народа играет большую роль в нравственном, художественном воспитании и интеллектуальном развитии учащихся, приобщает их к духовным ценностям этнической культуры.</w:t>
      </w:r>
    </w:p>
    <w:p w:rsidR="00380C38" w:rsidRPr="00AC0340" w:rsidRDefault="00380C38" w:rsidP="001D43CA">
      <w:pPr>
        <w:pStyle w:val="Style9"/>
        <w:widowControl/>
        <w:spacing w:before="213" w:line="360" w:lineRule="auto"/>
        <w:jc w:val="left"/>
        <w:rPr>
          <w:rStyle w:val="FontStyle19"/>
        </w:rPr>
      </w:pPr>
      <w:r w:rsidRPr="00AC0340">
        <w:rPr>
          <w:rStyle w:val="FontStyle19"/>
        </w:rPr>
        <w:t>Общий уровень литературного образования учащихся начальных классов будет повышаться при условии, если:</w:t>
      </w:r>
    </w:p>
    <w:p w:rsidR="00380C38" w:rsidRPr="00AC0340" w:rsidRDefault="00380C38" w:rsidP="000D5A6F">
      <w:pPr>
        <w:pStyle w:val="Style8"/>
        <w:widowControl/>
        <w:numPr>
          <w:ilvl w:val="0"/>
          <w:numId w:val="7"/>
        </w:numPr>
        <w:tabs>
          <w:tab w:val="left" w:pos="118"/>
        </w:tabs>
        <w:spacing w:before="3" w:line="360" w:lineRule="auto"/>
        <w:ind w:right="759"/>
        <w:rPr>
          <w:rStyle w:val="FontStyle19"/>
        </w:rPr>
      </w:pPr>
      <w:r w:rsidRPr="00AC0340">
        <w:rPr>
          <w:rStyle w:val="FontStyle19"/>
        </w:rPr>
        <w:t>разработан национально-региональный компонент литературного образования;</w:t>
      </w:r>
    </w:p>
    <w:p w:rsidR="00380C38" w:rsidRPr="00AC0340" w:rsidRDefault="00380C38" w:rsidP="000D5A6F">
      <w:pPr>
        <w:pStyle w:val="Style12"/>
        <w:widowControl/>
        <w:numPr>
          <w:ilvl w:val="0"/>
          <w:numId w:val="7"/>
        </w:numPr>
        <w:tabs>
          <w:tab w:val="left" w:pos="118"/>
        </w:tabs>
        <w:spacing w:line="360" w:lineRule="auto"/>
        <w:ind w:firstLine="0"/>
        <w:rPr>
          <w:rStyle w:val="FontStyle19"/>
        </w:rPr>
      </w:pPr>
      <w:r w:rsidRPr="00AC0340">
        <w:rPr>
          <w:rStyle w:val="FontStyle19"/>
        </w:rPr>
        <w:t>преподавание курса ведётся с учётом этнических особенностей учащихся, их эстетического отношения к окружающему миру и национального своеобразия содержания и формы литературы этнических народов.</w:t>
      </w:r>
    </w:p>
    <w:p w:rsidR="00380C38" w:rsidRPr="00AC0340" w:rsidRDefault="00380C38" w:rsidP="001D43CA">
      <w:pPr>
        <w:pStyle w:val="Style9"/>
        <w:widowControl/>
        <w:spacing w:before="219" w:line="360" w:lineRule="auto"/>
        <w:jc w:val="left"/>
        <w:rPr>
          <w:rStyle w:val="FontStyle19"/>
        </w:rPr>
      </w:pPr>
      <w:r w:rsidRPr="00AC0340">
        <w:rPr>
          <w:rStyle w:val="FontStyle19"/>
        </w:rPr>
        <w:lastRenderedPageBreak/>
        <w:t>Эту проблему можно решить на материале литературы писателей и поэтов, которые жили или живут в родном крае.</w:t>
      </w:r>
    </w:p>
    <w:p w:rsidR="00F7189B" w:rsidRPr="00AC0340" w:rsidRDefault="00F7189B" w:rsidP="00C140F5">
      <w:pPr>
        <w:pStyle w:val="a8"/>
        <w:ind w:left="0"/>
        <w:jc w:val="center"/>
        <w:rPr>
          <w:b/>
          <w:bCs/>
          <w:sz w:val="18"/>
          <w:szCs w:val="18"/>
        </w:rPr>
      </w:pPr>
    </w:p>
    <w:p w:rsidR="00C140F5" w:rsidRPr="00AC0340" w:rsidRDefault="00F7189B" w:rsidP="00C140F5">
      <w:pPr>
        <w:pStyle w:val="a8"/>
        <w:ind w:left="0"/>
        <w:jc w:val="center"/>
        <w:rPr>
          <w:b/>
          <w:bCs/>
          <w:sz w:val="18"/>
          <w:szCs w:val="18"/>
        </w:rPr>
      </w:pPr>
      <w:r w:rsidRPr="00AC0340">
        <w:rPr>
          <w:b/>
          <w:bCs/>
          <w:sz w:val="18"/>
          <w:szCs w:val="18"/>
        </w:rPr>
        <w:t>Требования к умениям учащихся 2</w:t>
      </w:r>
      <w:r w:rsidR="00C140F5" w:rsidRPr="00AC0340">
        <w:rPr>
          <w:b/>
          <w:bCs/>
          <w:sz w:val="18"/>
          <w:szCs w:val="18"/>
        </w:rPr>
        <w:t>-х классов</w:t>
      </w:r>
    </w:p>
    <w:p w:rsidR="00C140F5" w:rsidRPr="00AC0340" w:rsidRDefault="00C140F5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 xml:space="preserve">осмысленно и </w:t>
      </w:r>
      <w:r w:rsidR="00F10FF7" w:rsidRPr="00AC0340">
        <w:rPr>
          <w:bCs/>
          <w:sz w:val="18"/>
          <w:szCs w:val="18"/>
        </w:rPr>
        <w:t>правильно читать целыми словами, читать вслух с постепенным переходом к чтению про себя;</w:t>
      </w:r>
    </w:p>
    <w:p w:rsidR="00C140F5" w:rsidRPr="00AC0340" w:rsidRDefault="00C140F5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>отвечать на вопросы по содержанию прочитанного;</w:t>
      </w:r>
    </w:p>
    <w:p w:rsidR="00C140F5" w:rsidRPr="00AC0340" w:rsidRDefault="00C140F5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>подробно пересказывать текст;</w:t>
      </w:r>
    </w:p>
    <w:p w:rsidR="00C140F5" w:rsidRPr="00AC0340" w:rsidRDefault="00C140F5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>составлять устный рассказ по картине;</w:t>
      </w:r>
    </w:p>
    <w:p w:rsidR="00C140F5" w:rsidRPr="00AC0340" w:rsidRDefault="00C140F5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>заучивать наизусть небольшое стихотворение;</w:t>
      </w:r>
    </w:p>
    <w:p w:rsidR="00C140F5" w:rsidRPr="00AC0340" w:rsidRDefault="00C140F5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>воспринимать на слух тексты в исполнении учителя, учащихся;</w:t>
      </w:r>
    </w:p>
    <w:p w:rsidR="00C140F5" w:rsidRPr="00AC0340" w:rsidRDefault="00C140F5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>понимать смысл заглавия произведения, самостоятельно озаглавливать текст;</w:t>
      </w:r>
    </w:p>
    <w:p w:rsidR="00C140F5" w:rsidRPr="00AC0340" w:rsidRDefault="00C140F5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>делить текст на части, озаглавливать части;</w:t>
      </w:r>
    </w:p>
    <w:p w:rsidR="00C140F5" w:rsidRPr="00AC0340" w:rsidRDefault="00C140F5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>выбирать наиболее точную формулировку главной мысли из ряда данных;</w:t>
      </w:r>
    </w:p>
    <w:p w:rsidR="00C140F5" w:rsidRPr="00AC0340" w:rsidRDefault="00C140F5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>подробно и выборочно пересказывать текст;</w:t>
      </w:r>
    </w:p>
    <w:p w:rsidR="00C140F5" w:rsidRPr="00AC0340" w:rsidRDefault="00C140F5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>составлять устный рассказ о герое прочитанного произведения по плану;</w:t>
      </w:r>
    </w:p>
    <w:p w:rsidR="00C140F5" w:rsidRPr="00AC0340" w:rsidRDefault="00C140F5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>высказывать своё отношение к героям прочитанных произведений;</w:t>
      </w:r>
    </w:p>
    <w:p w:rsidR="00C140F5" w:rsidRPr="00AC0340" w:rsidRDefault="00C140F5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>соотносить автора, название и героев прочитанных произведений;</w:t>
      </w:r>
    </w:p>
    <w:p w:rsidR="00C140F5" w:rsidRPr="00AC0340" w:rsidRDefault="00C140F5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>различать рассказы и стихотворения;</w:t>
      </w:r>
    </w:p>
    <w:p w:rsidR="00C140F5" w:rsidRPr="00AC0340" w:rsidRDefault="00C140F5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>относить произведение к одному из жанров: сказка, пословица, загадка, песенка, скороговорка; различать народную и литературную сказку;</w:t>
      </w:r>
    </w:p>
    <w:p w:rsidR="00C140F5" w:rsidRPr="00AC0340" w:rsidRDefault="00C140F5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>находить в сказке зачин, концовку, троекратный повтор и др. сказочные приметы;</w:t>
      </w:r>
    </w:p>
    <w:p w:rsidR="00C140F5" w:rsidRPr="00AC0340" w:rsidRDefault="00C140F5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>относить сказочных героев к одной из групп( положительные, отрицательные, герои-помощники, нейтральные персонажи)</w:t>
      </w:r>
    </w:p>
    <w:p w:rsidR="00F10FF7" w:rsidRPr="00AC0340" w:rsidRDefault="00F10FF7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>находить нужную информацию в библиотеке , в различных источниках информации;</w:t>
      </w:r>
    </w:p>
    <w:p w:rsidR="00F10FF7" w:rsidRPr="00AC0340" w:rsidRDefault="00F10FF7" w:rsidP="00DA1EDA">
      <w:pPr>
        <w:pStyle w:val="a8"/>
        <w:numPr>
          <w:ilvl w:val="0"/>
          <w:numId w:val="17"/>
        </w:numPr>
        <w:rPr>
          <w:bCs/>
          <w:sz w:val="18"/>
          <w:szCs w:val="18"/>
        </w:rPr>
      </w:pPr>
      <w:r w:rsidRPr="00AC0340">
        <w:rPr>
          <w:bCs/>
          <w:sz w:val="18"/>
          <w:szCs w:val="18"/>
        </w:rPr>
        <w:t>готовить выступление на заданную тему;</w:t>
      </w:r>
    </w:p>
    <w:p w:rsidR="00AA74D7" w:rsidRPr="00AC0340" w:rsidRDefault="00F10FF7" w:rsidP="001D1DC3">
      <w:pPr>
        <w:pStyle w:val="a8"/>
        <w:numPr>
          <w:ilvl w:val="0"/>
          <w:numId w:val="17"/>
        </w:numPr>
        <w:rPr>
          <w:rStyle w:val="FontStyle55"/>
          <w:rFonts w:ascii="Times New Roman" w:hAnsi="Times New Roman" w:cs="Times New Roman"/>
          <w:bCs/>
          <w:spacing w:val="0"/>
          <w:sz w:val="18"/>
          <w:szCs w:val="18"/>
        </w:rPr>
      </w:pPr>
      <w:r w:rsidRPr="00AC0340">
        <w:rPr>
          <w:bCs/>
          <w:sz w:val="18"/>
          <w:szCs w:val="18"/>
        </w:rPr>
        <w:t>различать художественный и научно – познавательный текст.</w:t>
      </w:r>
    </w:p>
    <w:p w:rsidR="00380C38" w:rsidRPr="00AC0340" w:rsidRDefault="00932557" w:rsidP="00932557">
      <w:pPr>
        <w:spacing w:before="100" w:beforeAutospacing="1" w:after="100" w:afterAutospacing="1"/>
        <w:jc w:val="center"/>
        <w:rPr>
          <w:rStyle w:val="FontStyle55"/>
          <w:rFonts w:ascii="Times New Roman" w:hAnsi="Times New Roman" w:cs="Times New Roman"/>
          <w:b/>
          <w:sz w:val="18"/>
          <w:szCs w:val="18"/>
        </w:rPr>
      </w:pPr>
      <w:r w:rsidRPr="00AC0340">
        <w:rPr>
          <w:rStyle w:val="FontStyle55"/>
          <w:rFonts w:ascii="Times New Roman" w:hAnsi="Times New Roman" w:cs="Times New Roman"/>
          <w:b/>
          <w:sz w:val="18"/>
          <w:szCs w:val="18"/>
        </w:rPr>
        <w:t>7.Тематическое планирование ( см. приложение)</w:t>
      </w:r>
    </w:p>
    <w:p w:rsidR="00380C38" w:rsidRPr="00AC0340" w:rsidRDefault="00932557" w:rsidP="00932557">
      <w:pPr>
        <w:pStyle w:val="a8"/>
        <w:ind w:left="0"/>
        <w:jc w:val="center"/>
        <w:rPr>
          <w:b/>
          <w:sz w:val="18"/>
          <w:szCs w:val="18"/>
        </w:rPr>
      </w:pPr>
      <w:r w:rsidRPr="00AC0340">
        <w:rPr>
          <w:b/>
          <w:sz w:val="18"/>
          <w:szCs w:val="18"/>
        </w:rPr>
        <w:t>8.Описание материально- технического обеспечения образовательного процесса</w:t>
      </w:r>
    </w:p>
    <w:p w:rsidR="00932557" w:rsidRPr="00AC0340" w:rsidRDefault="00932557" w:rsidP="00932557">
      <w:pPr>
        <w:pStyle w:val="a8"/>
        <w:ind w:left="0"/>
        <w:jc w:val="center"/>
        <w:rPr>
          <w:b/>
          <w:sz w:val="18"/>
          <w:szCs w:val="18"/>
        </w:rPr>
      </w:pPr>
    </w:p>
    <w:p w:rsidR="00932557" w:rsidRPr="00AC0340" w:rsidRDefault="001F307C" w:rsidP="001F307C">
      <w:pPr>
        <w:pStyle w:val="a8"/>
        <w:ind w:left="0"/>
        <w:rPr>
          <w:sz w:val="18"/>
          <w:szCs w:val="18"/>
        </w:rPr>
      </w:pPr>
      <w:r w:rsidRPr="00AC0340">
        <w:rPr>
          <w:sz w:val="18"/>
          <w:szCs w:val="18"/>
        </w:rPr>
        <w:t>Реализация программы происходит через:</w:t>
      </w:r>
    </w:p>
    <w:p w:rsidR="00380C38" w:rsidRPr="00AC0340" w:rsidRDefault="001F307C" w:rsidP="006F7533">
      <w:pPr>
        <w:pStyle w:val="a8"/>
        <w:ind w:left="0"/>
        <w:rPr>
          <w:bCs/>
          <w:sz w:val="18"/>
          <w:szCs w:val="18"/>
        </w:rPr>
      </w:pPr>
      <w:r w:rsidRPr="00AC0340">
        <w:rPr>
          <w:sz w:val="18"/>
          <w:szCs w:val="18"/>
        </w:rPr>
        <w:t>1)</w:t>
      </w:r>
      <w:r w:rsidR="00380C38" w:rsidRPr="00AC0340">
        <w:rPr>
          <w:bCs/>
          <w:sz w:val="18"/>
          <w:szCs w:val="18"/>
        </w:rPr>
        <w:t>Учебно-методический  комплект</w:t>
      </w:r>
    </w:p>
    <w:p w:rsidR="006F7533" w:rsidRPr="00AC0340" w:rsidRDefault="006F7533" w:rsidP="006F7533">
      <w:pPr>
        <w:pStyle w:val="a8"/>
        <w:ind w:left="0"/>
        <w:rPr>
          <w:sz w:val="18"/>
          <w:szCs w:val="1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2693"/>
        <w:gridCol w:w="2977"/>
        <w:gridCol w:w="2835"/>
      </w:tblGrid>
      <w:tr w:rsidR="00380C38" w:rsidRPr="00AC0340" w:rsidTr="001D1DC3">
        <w:trPr>
          <w:trHeight w:val="413"/>
        </w:trPr>
        <w:tc>
          <w:tcPr>
            <w:tcW w:w="2269" w:type="dxa"/>
          </w:tcPr>
          <w:p w:rsidR="00380C38" w:rsidRPr="00AC0340" w:rsidRDefault="00380C38" w:rsidP="001D4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C0340">
              <w:rPr>
                <w:b/>
                <w:bCs/>
                <w:sz w:val="18"/>
                <w:szCs w:val="18"/>
              </w:rPr>
              <w:t>Учебники, учебные пособия</w:t>
            </w:r>
          </w:p>
          <w:p w:rsidR="00380C38" w:rsidRPr="00AC0340" w:rsidRDefault="00380C38" w:rsidP="001D43C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80C38" w:rsidRPr="00AC0340" w:rsidRDefault="00380C38" w:rsidP="001D43CA">
            <w:pPr>
              <w:jc w:val="center"/>
              <w:rPr>
                <w:sz w:val="18"/>
                <w:szCs w:val="18"/>
              </w:rPr>
            </w:pPr>
            <w:r w:rsidRPr="00AC0340">
              <w:rPr>
                <w:b/>
                <w:bCs/>
                <w:sz w:val="18"/>
                <w:szCs w:val="18"/>
              </w:rPr>
              <w:t>Дидактические пособия</w:t>
            </w:r>
          </w:p>
          <w:p w:rsidR="00380C38" w:rsidRPr="00AC0340" w:rsidRDefault="00380C38" w:rsidP="001D43CA">
            <w:pPr>
              <w:rPr>
                <w:sz w:val="18"/>
                <w:szCs w:val="18"/>
              </w:rPr>
            </w:pPr>
          </w:p>
          <w:p w:rsidR="00380C38" w:rsidRPr="00AC0340" w:rsidRDefault="00380C38" w:rsidP="001D43C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80C38" w:rsidRPr="00AC0340" w:rsidRDefault="00380C38" w:rsidP="001D4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C0340">
              <w:rPr>
                <w:b/>
                <w:bCs/>
                <w:sz w:val="18"/>
                <w:szCs w:val="18"/>
              </w:rPr>
              <w:t>Методические материалы</w:t>
            </w:r>
          </w:p>
          <w:p w:rsidR="00380C38" w:rsidRPr="00AC0340" w:rsidRDefault="00380C38" w:rsidP="001D43CA">
            <w:pPr>
              <w:rPr>
                <w:sz w:val="18"/>
                <w:szCs w:val="18"/>
              </w:rPr>
            </w:pPr>
          </w:p>
          <w:p w:rsidR="00380C38" w:rsidRPr="00AC0340" w:rsidRDefault="00380C38" w:rsidP="001D43C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80C38" w:rsidRPr="00AC0340" w:rsidRDefault="00380C38" w:rsidP="001D43CA">
            <w:pPr>
              <w:rPr>
                <w:b/>
                <w:bCs/>
                <w:sz w:val="18"/>
                <w:szCs w:val="18"/>
              </w:rPr>
            </w:pPr>
            <w:r w:rsidRPr="00AC0340">
              <w:rPr>
                <w:b/>
                <w:bCs/>
                <w:sz w:val="18"/>
                <w:szCs w:val="18"/>
              </w:rPr>
              <w:t>Контролирующий материал</w:t>
            </w:r>
          </w:p>
          <w:p w:rsidR="00380C38" w:rsidRPr="00AC0340" w:rsidRDefault="00380C38" w:rsidP="001D43CA">
            <w:pPr>
              <w:jc w:val="both"/>
              <w:rPr>
                <w:sz w:val="18"/>
                <w:szCs w:val="18"/>
              </w:rPr>
            </w:pPr>
          </w:p>
        </w:tc>
      </w:tr>
      <w:tr w:rsidR="00883D7D" w:rsidRPr="00AC0340" w:rsidTr="001D1DC3">
        <w:trPr>
          <w:trHeight w:val="692"/>
        </w:trPr>
        <w:tc>
          <w:tcPr>
            <w:tcW w:w="2269" w:type="dxa"/>
          </w:tcPr>
          <w:p w:rsidR="00883D7D" w:rsidRPr="00AC0340" w:rsidRDefault="00883D7D" w:rsidP="001D43CA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Л.Ф Климанова, и др.Литературное чтение. </w:t>
            </w:r>
            <w:r w:rsidR="00295B4B" w:rsidRPr="00AC0340">
              <w:rPr>
                <w:sz w:val="18"/>
                <w:szCs w:val="18"/>
              </w:rPr>
              <w:t>Учебник для 2</w:t>
            </w:r>
            <w:r w:rsidRPr="00AC0340">
              <w:rPr>
                <w:sz w:val="18"/>
                <w:szCs w:val="18"/>
              </w:rPr>
              <w:t xml:space="preserve"> класс в 2 ч. в </w:t>
            </w:r>
            <w:r w:rsidR="003D67AD">
              <w:rPr>
                <w:sz w:val="18"/>
                <w:szCs w:val="18"/>
              </w:rPr>
              <w:t>2-х ч..-  М. : Просвещение, 2012</w:t>
            </w:r>
            <w:r w:rsidRPr="00AC0340">
              <w:rPr>
                <w:sz w:val="18"/>
                <w:szCs w:val="18"/>
              </w:rPr>
              <w:t xml:space="preserve">. </w:t>
            </w:r>
          </w:p>
          <w:p w:rsidR="00883D7D" w:rsidRPr="00AC0340" w:rsidRDefault="00883D7D" w:rsidP="001D43CA">
            <w:pPr>
              <w:suppressAutoHyphens/>
              <w:ind w:left="84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14F80" w:rsidRPr="00AC0340" w:rsidRDefault="00A14F80" w:rsidP="001D43CA">
            <w:pPr>
              <w:suppressAutoHyphens/>
              <w:rPr>
                <w:sz w:val="18"/>
                <w:szCs w:val="18"/>
              </w:rPr>
            </w:pPr>
          </w:p>
          <w:p w:rsidR="009A6704" w:rsidRPr="00AC0340" w:rsidRDefault="009A6704" w:rsidP="009A6704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Л.Ф Климанова, и др.Литературное чтение. Учебник для 2 класс в 2 ч. в </w:t>
            </w:r>
            <w:r>
              <w:rPr>
                <w:sz w:val="18"/>
                <w:szCs w:val="18"/>
              </w:rPr>
              <w:t>2-х ч..-  М. : Просвещение, 2012</w:t>
            </w:r>
            <w:r w:rsidRPr="00AC0340">
              <w:rPr>
                <w:sz w:val="18"/>
                <w:szCs w:val="18"/>
              </w:rPr>
              <w:t xml:space="preserve">. </w:t>
            </w:r>
          </w:p>
          <w:p w:rsidR="00883D7D" w:rsidRPr="00AC0340" w:rsidRDefault="00883D7D" w:rsidP="001D43C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883D7D" w:rsidRPr="00AC0340" w:rsidRDefault="00883D7D" w:rsidP="001D43CA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Кутявина С.В.</w:t>
            </w:r>
            <w:r w:rsidR="00A14F80" w:rsidRPr="00AC0340">
              <w:rPr>
                <w:sz w:val="18"/>
                <w:szCs w:val="18"/>
              </w:rPr>
              <w:t xml:space="preserve">, Гостимская Е.С., Байкова М.М. </w:t>
            </w:r>
            <w:r w:rsidRPr="00AC0340">
              <w:rPr>
                <w:sz w:val="18"/>
                <w:szCs w:val="18"/>
              </w:rPr>
              <w:t xml:space="preserve"> Поурочные разработки по литертаурному чтению </w:t>
            </w:r>
            <w:r w:rsidR="00A14F80" w:rsidRPr="00AC0340">
              <w:rPr>
                <w:sz w:val="18"/>
                <w:szCs w:val="18"/>
              </w:rPr>
              <w:t>. 2 класс. – 3-е изд. перераб. и доп</w:t>
            </w:r>
            <w:r w:rsidRPr="00AC0340">
              <w:rPr>
                <w:sz w:val="18"/>
                <w:szCs w:val="18"/>
              </w:rPr>
              <w:t>-М.:ВАКО,2012</w:t>
            </w:r>
            <w:r w:rsidR="00A14F80" w:rsidRPr="00AC0340">
              <w:rPr>
                <w:sz w:val="18"/>
                <w:szCs w:val="18"/>
              </w:rPr>
              <w:t xml:space="preserve"> (В помощь школьному учителю)</w:t>
            </w:r>
          </w:p>
          <w:p w:rsidR="00883D7D" w:rsidRPr="00AC0340" w:rsidRDefault="00883D7D" w:rsidP="001D43CA">
            <w:pPr>
              <w:rPr>
                <w:sz w:val="18"/>
                <w:szCs w:val="18"/>
              </w:rPr>
            </w:pPr>
          </w:p>
          <w:p w:rsidR="00883D7D" w:rsidRPr="00AC0340" w:rsidRDefault="00A14F80" w:rsidP="001D1DC3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Т.В.Игнатьева. Литературное чтение. 1-4 класс.Справочник для учителя.-М.: Издательство «Экзамен», 2010.</w:t>
            </w:r>
          </w:p>
        </w:tc>
        <w:tc>
          <w:tcPr>
            <w:tcW w:w="2835" w:type="dxa"/>
          </w:tcPr>
          <w:p w:rsidR="00E31DA5" w:rsidRPr="00AC0340" w:rsidRDefault="00A14F80" w:rsidP="006C5EDE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Контрольно – измерительные материалы. Литературное чтение: 2 класс / сост. С.В.Кутявина. – 3 изд. перераб. – М: ВАКО, 2011.</w:t>
            </w:r>
          </w:p>
          <w:p w:rsidR="00E31DA5" w:rsidRPr="00AC0340" w:rsidRDefault="00E31DA5" w:rsidP="006C5EDE">
            <w:pPr>
              <w:rPr>
                <w:sz w:val="18"/>
                <w:szCs w:val="18"/>
              </w:rPr>
            </w:pPr>
          </w:p>
        </w:tc>
      </w:tr>
    </w:tbl>
    <w:p w:rsidR="00380C38" w:rsidRPr="00AC0340" w:rsidRDefault="001F307C" w:rsidP="00A27A31">
      <w:pPr>
        <w:pStyle w:val="a9"/>
        <w:rPr>
          <w:sz w:val="18"/>
        </w:rPr>
      </w:pPr>
      <w:r w:rsidRPr="00AC0340">
        <w:rPr>
          <w:sz w:val="18"/>
        </w:rPr>
        <w:t>2) Печатные пособия:</w:t>
      </w:r>
    </w:p>
    <w:p w:rsidR="001F307C" w:rsidRPr="00AC0340" w:rsidRDefault="001F307C" w:rsidP="00A27A31">
      <w:pPr>
        <w:pStyle w:val="a9"/>
        <w:rPr>
          <w:sz w:val="18"/>
        </w:rPr>
      </w:pPr>
      <w:r w:rsidRPr="00AC0340">
        <w:rPr>
          <w:sz w:val="18"/>
        </w:rPr>
        <w:t>-Наборы сюжетных картинок в соответствии с тематикой, определённой в примерной программе по литературному чтению ) в том числе в цифровой форме).</w:t>
      </w:r>
    </w:p>
    <w:p w:rsidR="001F307C" w:rsidRPr="00AC0340" w:rsidRDefault="001F307C" w:rsidP="00A27A31">
      <w:pPr>
        <w:pStyle w:val="a9"/>
        <w:rPr>
          <w:sz w:val="18"/>
        </w:rPr>
      </w:pPr>
      <w:r w:rsidRPr="00AC0340">
        <w:rPr>
          <w:sz w:val="18"/>
        </w:rPr>
        <w:t>-Словари по русскому языку.</w:t>
      </w:r>
    </w:p>
    <w:p w:rsidR="001F307C" w:rsidRPr="00AC0340" w:rsidRDefault="001F307C" w:rsidP="00A27A31">
      <w:pPr>
        <w:pStyle w:val="a9"/>
        <w:rPr>
          <w:sz w:val="18"/>
        </w:rPr>
      </w:pPr>
      <w:r w:rsidRPr="00AC0340">
        <w:rPr>
          <w:sz w:val="18"/>
        </w:rPr>
        <w:t>-Репродукции картин.</w:t>
      </w:r>
    </w:p>
    <w:p w:rsidR="001F307C" w:rsidRPr="00AC0340" w:rsidRDefault="001F307C" w:rsidP="00A27A31">
      <w:pPr>
        <w:pStyle w:val="a9"/>
        <w:rPr>
          <w:sz w:val="18"/>
        </w:rPr>
      </w:pPr>
      <w:r w:rsidRPr="00AC0340">
        <w:rPr>
          <w:sz w:val="18"/>
        </w:rPr>
        <w:t>- Детские книги разных типов из круга детского чтения. Портреты поэтов и писателей..</w:t>
      </w:r>
    </w:p>
    <w:p w:rsidR="001F307C" w:rsidRPr="00AC0340" w:rsidRDefault="001F307C" w:rsidP="00A27A31">
      <w:pPr>
        <w:pStyle w:val="a9"/>
        <w:rPr>
          <w:sz w:val="18"/>
        </w:rPr>
      </w:pPr>
      <w:r w:rsidRPr="00AC0340">
        <w:rPr>
          <w:sz w:val="18"/>
        </w:rPr>
        <w:t>3) Технические средства обучения:</w:t>
      </w:r>
    </w:p>
    <w:p w:rsidR="001F307C" w:rsidRPr="00AC0340" w:rsidRDefault="001F307C" w:rsidP="00A27A31">
      <w:pPr>
        <w:pStyle w:val="a9"/>
        <w:rPr>
          <w:sz w:val="18"/>
        </w:rPr>
      </w:pPr>
      <w:r w:rsidRPr="00AC0340">
        <w:rPr>
          <w:sz w:val="18"/>
        </w:rPr>
        <w:t>-Классная доска с набором приспособлений для крепления таблиц.</w:t>
      </w:r>
    </w:p>
    <w:p w:rsidR="001F307C" w:rsidRPr="00AC0340" w:rsidRDefault="001F307C" w:rsidP="00A27A31">
      <w:pPr>
        <w:pStyle w:val="a9"/>
        <w:rPr>
          <w:sz w:val="18"/>
        </w:rPr>
      </w:pPr>
      <w:r w:rsidRPr="00AC0340">
        <w:rPr>
          <w:sz w:val="18"/>
        </w:rPr>
        <w:t>-Телевизор.</w:t>
      </w:r>
    </w:p>
    <w:p w:rsidR="001F307C" w:rsidRPr="00AC0340" w:rsidRDefault="001F307C" w:rsidP="00A27A31">
      <w:pPr>
        <w:pStyle w:val="a9"/>
        <w:rPr>
          <w:sz w:val="18"/>
        </w:rPr>
      </w:pPr>
      <w:r w:rsidRPr="00AC0340">
        <w:rPr>
          <w:sz w:val="18"/>
        </w:rPr>
        <w:t>4) игры и игрушки:</w:t>
      </w:r>
    </w:p>
    <w:p w:rsidR="001F307C" w:rsidRPr="00AC0340" w:rsidRDefault="001F307C" w:rsidP="00A27A31">
      <w:pPr>
        <w:pStyle w:val="a9"/>
        <w:rPr>
          <w:sz w:val="18"/>
        </w:rPr>
      </w:pPr>
      <w:r w:rsidRPr="00AC0340">
        <w:rPr>
          <w:sz w:val="18"/>
        </w:rPr>
        <w:t>-Настольные развивающие игры, литературное лото, викторины.</w:t>
      </w:r>
    </w:p>
    <w:p w:rsidR="001F307C" w:rsidRPr="00AC0340" w:rsidRDefault="001F307C" w:rsidP="00A27A31">
      <w:pPr>
        <w:pStyle w:val="a9"/>
        <w:rPr>
          <w:sz w:val="18"/>
        </w:rPr>
      </w:pPr>
      <w:r w:rsidRPr="00AC0340">
        <w:rPr>
          <w:sz w:val="18"/>
        </w:rPr>
        <w:t>5)Оборудование класса:</w:t>
      </w:r>
    </w:p>
    <w:p w:rsidR="000C0049" w:rsidRPr="00AC0340" w:rsidRDefault="000C0049" w:rsidP="00A27A31">
      <w:pPr>
        <w:pStyle w:val="a9"/>
        <w:rPr>
          <w:sz w:val="18"/>
        </w:rPr>
      </w:pPr>
      <w:r w:rsidRPr="00AC0340">
        <w:rPr>
          <w:sz w:val="18"/>
        </w:rPr>
        <w:t>-Ученические одно- и двухместные столы с комплектом стульев.</w:t>
      </w:r>
    </w:p>
    <w:p w:rsidR="000C0049" w:rsidRPr="00AC0340" w:rsidRDefault="000C0049" w:rsidP="00A27A31">
      <w:pPr>
        <w:pStyle w:val="a9"/>
        <w:rPr>
          <w:sz w:val="18"/>
        </w:rPr>
      </w:pPr>
      <w:r w:rsidRPr="00AC0340">
        <w:rPr>
          <w:sz w:val="18"/>
        </w:rPr>
        <w:t>-Стол учительский</w:t>
      </w:r>
    </w:p>
    <w:p w:rsidR="000C0049" w:rsidRPr="00AC0340" w:rsidRDefault="000C0049" w:rsidP="00A27A31">
      <w:pPr>
        <w:pStyle w:val="a9"/>
        <w:rPr>
          <w:sz w:val="18"/>
        </w:rPr>
      </w:pPr>
      <w:r w:rsidRPr="00AC0340">
        <w:rPr>
          <w:sz w:val="18"/>
        </w:rPr>
        <w:t>-Шкафы для хранения учебников…</w:t>
      </w:r>
    </w:p>
    <w:p w:rsidR="000C0049" w:rsidRPr="00AC0340" w:rsidRDefault="000C0049" w:rsidP="00A27A31">
      <w:pPr>
        <w:pStyle w:val="a9"/>
        <w:rPr>
          <w:sz w:val="18"/>
        </w:rPr>
      </w:pPr>
      <w:r w:rsidRPr="00AC0340">
        <w:rPr>
          <w:sz w:val="18"/>
        </w:rPr>
        <w:t>Настенные доски</w:t>
      </w:r>
    </w:p>
    <w:p w:rsidR="000C0049" w:rsidRPr="00AC0340" w:rsidRDefault="000C0049" w:rsidP="00A27A31">
      <w:pPr>
        <w:pStyle w:val="a9"/>
        <w:rPr>
          <w:sz w:val="18"/>
        </w:rPr>
      </w:pPr>
      <w:r w:rsidRPr="00AC0340">
        <w:rPr>
          <w:sz w:val="18"/>
        </w:rPr>
        <w:t xml:space="preserve">-Полки для книг </w:t>
      </w:r>
    </w:p>
    <w:p w:rsidR="001D1DC3" w:rsidRPr="00AC0340" w:rsidRDefault="000C0049" w:rsidP="00F646BF">
      <w:pPr>
        <w:pStyle w:val="a9"/>
        <w:rPr>
          <w:sz w:val="18"/>
        </w:rPr>
      </w:pPr>
      <w:r w:rsidRPr="00AC0340">
        <w:rPr>
          <w:sz w:val="18"/>
        </w:rPr>
        <w:t>-Подставки для книг.</w:t>
      </w:r>
    </w:p>
    <w:p w:rsidR="003D67AD" w:rsidRDefault="003D67AD" w:rsidP="001D1DC3">
      <w:pPr>
        <w:pStyle w:val="a9"/>
        <w:jc w:val="center"/>
        <w:rPr>
          <w:b/>
          <w:sz w:val="22"/>
          <w:szCs w:val="32"/>
        </w:rPr>
      </w:pPr>
    </w:p>
    <w:p w:rsidR="003D67AD" w:rsidRDefault="003D67AD" w:rsidP="001D1DC3">
      <w:pPr>
        <w:pStyle w:val="a9"/>
        <w:jc w:val="center"/>
        <w:rPr>
          <w:b/>
          <w:sz w:val="22"/>
          <w:szCs w:val="32"/>
        </w:rPr>
      </w:pPr>
    </w:p>
    <w:p w:rsidR="003D67AD" w:rsidRDefault="003D67AD" w:rsidP="001D1DC3">
      <w:pPr>
        <w:pStyle w:val="a9"/>
        <w:jc w:val="center"/>
        <w:rPr>
          <w:b/>
          <w:sz w:val="22"/>
          <w:szCs w:val="32"/>
        </w:rPr>
      </w:pPr>
    </w:p>
    <w:p w:rsidR="003D67AD" w:rsidRDefault="003D67AD" w:rsidP="001D1DC3">
      <w:pPr>
        <w:pStyle w:val="a9"/>
        <w:jc w:val="center"/>
        <w:rPr>
          <w:b/>
          <w:sz w:val="22"/>
          <w:szCs w:val="32"/>
        </w:rPr>
      </w:pPr>
    </w:p>
    <w:p w:rsidR="003D67AD" w:rsidRDefault="003D67AD" w:rsidP="001D1DC3">
      <w:pPr>
        <w:pStyle w:val="a9"/>
        <w:jc w:val="center"/>
        <w:rPr>
          <w:b/>
          <w:sz w:val="22"/>
          <w:szCs w:val="32"/>
        </w:rPr>
      </w:pPr>
    </w:p>
    <w:p w:rsidR="003D67AD" w:rsidRDefault="003D67AD" w:rsidP="001D1DC3">
      <w:pPr>
        <w:pStyle w:val="a9"/>
        <w:jc w:val="center"/>
        <w:rPr>
          <w:b/>
          <w:sz w:val="22"/>
          <w:szCs w:val="32"/>
        </w:rPr>
      </w:pPr>
    </w:p>
    <w:p w:rsidR="001D1DC3" w:rsidRPr="00AC0340" w:rsidRDefault="001D1DC3" w:rsidP="001D1DC3">
      <w:pPr>
        <w:pStyle w:val="a9"/>
        <w:jc w:val="center"/>
        <w:rPr>
          <w:b/>
          <w:sz w:val="22"/>
          <w:szCs w:val="32"/>
        </w:rPr>
      </w:pPr>
      <w:r w:rsidRPr="00AC0340">
        <w:rPr>
          <w:b/>
          <w:sz w:val="22"/>
          <w:szCs w:val="32"/>
        </w:rPr>
        <w:t>Календарно – тематический план</w:t>
      </w:r>
    </w:p>
    <w:p w:rsidR="001D1DC3" w:rsidRPr="00AC0340" w:rsidRDefault="001D1DC3" w:rsidP="001D1DC3">
      <w:pPr>
        <w:pStyle w:val="a9"/>
        <w:jc w:val="center"/>
        <w:rPr>
          <w:b/>
          <w:sz w:val="22"/>
          <w:szCs w:val="32"/>
        </w:rPr>
      </w:pPr>
      <w:r w:rsidRPr="00AC0340">
        <w:rPr>
          <w:b/>
          <w:sz w:val="22"/>
          <w:szCs w:val="32"/>
        </w:rPr>
        <w:t xml:space="preserve">реализации рабочей программы </w:t>
      </w:r>
    </w:p>
    <w:p w:rsidR="001D1DC3" w:rsidRPr="00AC0340" w:rsidRDefault="001D1DC3" w:rsidP="001D1DC3">
      <w:pPr>
        <w:pStyle w:val="a9"/>
        <w:jc w:val="center"/>
        <w:rPr>
          <w:b/>
          <w:sz w:val="22"/>
          <w:szCs w:val="32"/>
        </w:rPr>
      </w:pPr>
      <w:r w:rsidRPr="00AC0340">
        <w:rPr>
          <w:b/>
          <w:sz w:val="22"/>
          <w:szCs w:val="32"/>
        </w:rPr>
        <w:t>по предмету «Литературное чтение»</w:t>
      </w:r>
    </w:p>
    <w:p w:rsidR="001D1DC3" w:rsidRPr="00AC0340" w:rsidRDefault="001D1DC3" w:rsidP="001D1DC3">
      <w:pPr>
        <w:pStyle w:val="a9"/>
        <w:jc w:val="center"/>
        <w:rPr>
          <w:b/>
          <w:sz w:val="22"/>
          <w:szCs w:val="32"/>
        </w:rPr>
      </w:pPr>
      <w:r w:rsidRPr="00AC0340">
        <w:rPr>
          <w:b/>
          <w:sz w:val="22"/>
          <w:szCs w:val="32"/>
        </w:rPr>
        <w:t>2 класс</w:t>
      </w:r>
    </w:p>
    <w:p w:rsidR="00380C38" w:rsidRPr="00AC0340" w:rsidRDefault="001D1DC3" w:rsidP="001D1DC3">
      <w:pPr>
        <w:pStyle w:val="a9"/>
        <w:jc w:val="center"/>
        <w:rPr>
          <w:b/>
          <w:sz w:val="20"/>
          <w:szCs w:val="28"/>
        </w:rPr>
      </w:pPr>
      <w:r w:rsidRPr="00AC0340">
        <w:rPr>
          <w:b/>
          <w:sz w:val="20"/>
          <w:szCs w:val="28"/>
        </w:rPr>
        <w:t>136 часов</w:t>
      </w:r>
    </w:p>
    <w:tbl>
      <w:tblPr>
        <w:tblpPr w:leftFromText="180" w:rightFromText="180" w:vertAnchor="text" w:horzAnchor="margin" w:tblpY="52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897"/>
        <w:gridCol w:w="24"/>
        <w:gridCol w:w="792"/>
        <w:gridCol w:w="2695"/>
        <w:gridCol w:w="246"/>
        <w:gridCol w:w="3439"/>
        <w:gridCol w:w="142"/>
        <w:gridCol w:w="1514"/>
      </w:tblGrid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ind w:left="45" w:firstLine="8"/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№ п\п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Дата.</w:t>
            </w: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Кор-</w:t>
            </w:r>
          </w:p>
          <w:p w:rsidR="00676EA8" w:rsidRPr="00AC0340" w:rsidRDefault="00676EA8" w:rsidP="00676EA8">
            <w:pPr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ция.</w:t>
            </w: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ind w:firstLine="708"/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Тема урока.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Основные виды деятельности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.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Вводный урок.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Знакомство с учебником по литературному чтению. Система условных обозначений. Содержание учебника. Словарь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  <w:p w:rsidR="00676EA8" w:rsidRPr="00AC0340" w:rsidRDefault="00676EA8" w:rsidP="00676EA8">
            <w:pPr>
              <w:jc w:val="center"/>
              <w:rPr>
                <w:sz w:val="18"/>
                <w:szCs w:val="18"/>
              </w:rPr>
            </w:pPr>
          </w:p>
        </w:tc>
      </w:tr>
      <w:tr w:rsidR="00676EA8" w:rsidRPr="00AC0340" w:rsidTr="00676EA8">
        <w:trPr>
          <w:trHeight w:val="144"/>
        </w:trPr>
        <w:tc>
          <w:tcPr>
            <w:tcW w:w="10411" w:type="dxa"/>
            <w:gridSpan w:val="9"/>
          </w:tcPr>
          <w:p w:rsidR="00676EA8" w:rsidRPr="00AC0340" w:rsidRDefault="00676EA8" w:rsidP="00676EA8">
            <w:pPr>
              <w:jc w:val="center"/>
              <w:rPr>
                <w:b/>
                <w:sz w:val="18"/>
                <w:szCs w:val="18"/>
              </w:rPr>
            </w:pPr>
          </w:p>
          <w:p w:rsidR="00676EA8" w:rsidRPr="00AC0340" w:rsidRDefault="00676EA8" w:rsidP="00676EA8">
            <w:pPr>
              <w:jc w:val="center"/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Самое великое чудо на свете (4 ч.)</w:t>
            </w:r>
          </w:p>
          <w:p w:rsidR="00676EA8" w:rsidRPr="00AC0340" w:rsidRDefault="00676EA8" w:rsidP="00676EA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2.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nil"/>
            </w:tcBorders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амое великое чудо на свете.</w:t>
            </w:r>
          </w:p>
        </w:tc>
        <w:tc>
          <w:tcPr>
            <w:tcW w:w="3439" w:type="dxa"/>
            <w:tcBorders>
              <w:top w:val="nil"/>
            </w:tcBorders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C419E4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3</w:t>
            </w: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ект : «О чём может рассказать школьная библиотека»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таринные и современные книги. Сравнение книг. Подготовка сообщения на темы «Старинные книги Древней Руси». «О чём может рассказать старинная книга?»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ab/>
            </w: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5.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Высказывание о книгах К.Ушинского, М.Горького, Л.Толстого. Напутствие читателю Р. Сефа.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ересказ содержания научно-познавательных текстов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676EA8" w:rsidRPr="00AC0340" w:rsidTr="00676EA8">
        <w:trPr>
          <w:trHeight w:val="479"/>
        </w:trPr>
        <w:tc>
          <w:tcPr>
            <w:tcW w:w="10411" w:type="dxa"/>
            <w:gridSpan w:val="9"/>
            <w:tcBorders>
              <w:bottom w:val="nil"/>
            </w:tcBorders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b/>
                <w:sz w:val="18"/>
                <w:szCs w:val="18"/>
              </w:rPr>
            </w:pPr>
          </w:p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Устное народное творчество(15 ч)</w:t>
            </w:r>
          </w:p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6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</w:tcBorders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Знакомство с названием раздела.</w:t>
            </w:r>
          </w:p>
        </w:tc>
        <w:tc>
          <w:tcPr>
            <w:tcW w:w="3439" w:type="dxa"/>
            <w:tcBorders>
              <w:top w:val="single" w:sz="4" w:space="0" w:color="auto"/>
            </w:tcBorders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гнозирование содержания раздела. Планирование работы. Малые и большие жанры устного народного творчества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7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Русские народные песни.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Рифма. Выразительное чтение русских народных песен. Образ деревьев в русских народных песнях. 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8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отешки и прибаутки.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Отличие прибаутки от потешки. Слово как средство создания образа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читалки и небылицы.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Ритм- основа считалки. Сравнение считалки и небылицы.</w:t>
            </w:r>
          </w:p>
        </w:tc>
        <w:tc>
          <w:tcPr>
            <w:tcW w:w="1656" w:type="dxa"/>
            <w:gridSpan w:val="2"/>
            <w:vAlign w:val="center"/>
          </w:tcPr>
          <w:p w:rsidR="00676EA8" w:rsidRPr="00AC0340" w:rsidRDefault="00676EA8" w:rsidP="00676EA8">
            <w:pPr>
              <w:outlineLvl w:val="0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0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Загадки.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Распределение загадок по тематическим группам.</w:t>
            </w:r>
          </w:p>
        </w:tc>
        <w:tc>
          <w:tcPr>
            <w:tcW w:w="1656" w:type="dxa"/>
            <w:gridSpan w:val="2"/>
            <w:vAlign w:val="center"/>
          </w:tcPr>
          <w:p w:rsidR="00676EA8" w:rsidRPr="00AC0340" w:rsidRDefault="00676EA8" w:rsidP="00676EA8">
            <w:pPr>
              <w:outlineLvl w:val="0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1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ословицы и поговорки.</w:t>
            </w:r>
          </w:p>
          <w:p w:rsidR="00676EA8" w:rsidRPr="00AC0340" w:rsidRDefault="00676EA8" w:rsidP="00676EA8">
            <w:pPr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Внеклассное чтение. «На ярмарке»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ословицы русского народа. В.Даль – собиратель пословиц русского народа.</w:t>
            </w:r>
          </w:p>
        </w:tc>
        <w:tc>
          <w:tcPr>
            <w:tcW w:w="1656" w:type="dxa"/>
            <w:gridSpan w:val="2"/>
            <w:vAlign w:val="center"/>
          </w:tcPr>
          <w:p w:rsidR="00676EA8" w:rsidRPr="00AC0340" w:rsidRDefault="00676EA8" w:rsidP="00676EA8">
            <w:pPr>
              <w:outlineLvl w:val="0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2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очинение по пословице.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676EA8" w:rsidRPr="00AC0340" w:rsidRDefault="00676EA8" w:rsidP="00C419E4">
            <w:pPr>
              <w:tabs>
                <w:tab w:val="left" w:pos="195"/>
              </w:tabs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3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казки. Ю.Мориц «Сказка по лесу идёт»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4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«Петушок и бобовое зёрнышко»</w:t>
            </w: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 w:val="restart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Русские народные сказки. Использование приёма звукозаписи при создании комулятивной сказки. Соотнесение смысла пословицы со сказочным текстом. Герои сказок. Характеристика героев сказки на основе представленных качеств характера. Рассказывание сказки по рисункам , по плану. Творческий пересказ: рассказывание сказки от лица героев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5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«У страха глаза велики»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 w:val="restart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6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«Лиса и тетерев»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7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«Лиса и журавль»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8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«Каша из топора»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9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«Гуси –лебеди»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20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верим себя и оценим свои достижения.</w:t>
            </w:r>
          </w:p>
          <w:p w:rsidR="00676EA8" w:rsidRPr="00AC0340" w:rsidRDefault="00676EA8" w:rsidP="00676EA8">
            <w:pPr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Внеклассное чтение. Русские народные сказки.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Оценка достижений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676EA8" w:rsidRPr="00AC0340" w:rsidTr="00676EA8">
        <w:trPr>
          <w:trHeight w:val="144"/>
        </w:trPr>
        <w:tc>
          <w:tcPr>
            <w:tcW w:w="10411" w:type="dxa"/>
            <w:gridSpan w:val="9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b/>
                <w:sz w:val="18"/>
                <w:szCs w:val="18"/>
              </w:rPr>
            </w:pPr>
          </w:p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Люблю природу русскую. Осень(8 ч.)</w:t>
            </w:r>
          </w:p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21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Знакомство с содержанием раздела.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гнозирование содержания раздела. Картины осенней природы.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Осенние загадки .Соотнесение загадки и отгадки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C419E4" w:rsidRPr="00AC0340" w:rsidTr="00C419E4">
        <w:trPr>
          <w:trHeight w:val="414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897" w:type="dxa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Лирические стихотворения Ф.Тютчева, К.Бальмонта, А.Плещеева, А.Фета, А.Толстого, с Есенина.</w:t>
            </w: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9" w:type="dxa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Интонация стихотворения. Осенние картины природы. Средства художественной выразительности. Сравнение.</w:t>
            </w: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 w:val="restart"/>
          </w:tcPr>
          <w:p w:rsidR="00C419E4" w:rsidRPr="00AC0340" w:rsidRDefault="00C419E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C419E4" w:rsidRPr="00AC0340" w:rsidTr="00C419E4">
        <w:trPr>
          <w:trHeight w:val="412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23</w:t>
            </w: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</w:tcPr>
          <w:p w:rsidR="00C419E4" w:rsidRPr="00AC0340" w:rsidRDefault="00C419E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C419E4" w:rsidRPr="00AC0340" w:rsidTr="00C419E4">
        <w:trPr>
          <w:trHeight w:val="412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24</w:t>
            </w:r>
          </w:p>
        </w:tc>
        <w:tc>
          <w:tcPr>
            <w:tcW w:w="897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</w:tcPr>
          <w:p w:rsidR="00C419E4" w:rsidRPr="00AC0340" w:rsidRDefault="00C419E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C419E4" w:rsidRPr="00AC0340" w:rsidTr="00C419E4">
        <w:trPr>
          <w:trHeight w:val="412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25</w:t>
            </w:r>
          </w:p>
        </w:tc>
        <w:tc>
          <w:tcPr>
            <w:tcW w:w="897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</w:tcPr>
          <w:p w:rsidR="00C419E4" w:rsidRPr="00AC0340" w:rsidRDefault="00C419E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26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В.Берестов «Хитрые грибы»  Грибы (из энциклопедии)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равнение художественного и научно-популярного текстов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  <w:p w:rsidR="00676EA8" w:rsidRPr="00AC0340" w:rsidRDefault="00676EA8" w:rsidP="00C419E4">
            <w:pPr>
              <w:tabs>
                <w:tab w:val="left" w:pos="195"/>
              </w:tabs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27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М.М.Пришвин «Осеннее утро». И. Бунин «Сегодня так светло кругом..»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равнение лирического поэтического и прозаического текстов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28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верим себя.</w:t>
            </w:r>
          </w:p>
          <w:p w:rsidR="00676EA8" w:rsidRPr="00AC0340" w:rsidRDefault="00676EA8" w:rsidP="00676EA8">
            <w:pPr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 xml:space="preserve">Внеклассное чтение. 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Стихи русских поэтов об осени.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Оценка достижений. Чтение стихов наизусть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  <w:p w:rsidR="00676EA8" w:rsidRPr="00AC0340" w:rsidRDefault="00676EA8" w:rsidP="00C419E4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676EA8" w:rsidRPr="00AC0340" w:rsidTr="00676EA8">
        <w:trPr>
          <w:trHeight w:val="144"/>
        </w:trPr>
        <w:tc>
          <w:tcPr>
            <w:tcW w:w="10411" w:type="dxa"/>
            <w:gridSpan w:val="9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b/>
                <w:sz w:val="18"/>
                <w:szCs w:val="18"/>
              </w:rPr>
            </w:pPr>
          </w:p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Русские писатели (14 ч)</w:t>
            </w:r>
          </w:p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29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Знакомство с названием раздела.</w:t>
            </w: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гнозирование содержания раздела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C419E4" w:rsidRPr="00AC0340" w:rsidTr="00C419E4">
        <w:trPr>
          <w:trHeight w:val="586"/>
        </w:trPr>
        <w:tc>
          <w:tcPr>
            <w:tcW w:w="662" w:type="dxa"/>
          </w:tcPr>
          <w:p w:rsidR="00C419E4" w:rsidRPr="00AC0340" w:rsidRDefault="00C419E4" w:rsidP="00C419E4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30</w:t>
            </w:r>
          </w:p>
        </w:tc>
        <w:tc>
          <w:tcPr>
            <w:tcW w:w="897" w:type="dxa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А.С.Пушкин- великий русский писатель. Вступление к поэме «Руслан и Людмила». Лирические стихотворения.</w:t>
            </w: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Картины природы. Настроение стихотворения. Средства художественной выразительности. Эпитет. Сравнение. Олицетворение.</w:t>
            </w:r>
          </w:p>
        </w:tc>
        <w:tc>
          <w:tcPr>
            <w:tcW w:w="1656" w:type="dxa"/>
            <w:gridSpan w:val="2"/>
            <w:vMerge w:val="restart"/>
          </w:tcPr>
          <w:p w:rsidR="00C419E4" w:rsidRPr="00AC0340" w:rsidRDefault="00C419E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C419E4" w:rsidRPr="00AC0340" w:rsidTr="00C419E4">
        <w:trPr>
          <w:trHeight w:val="316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31</w:t>
            </w:r>
          </w:p>
        </w:tc>
        <w:tc>
          <w:tcPr>
            <w:tcW w:w="897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</w:tcPr>
          <w:p w:rsidR="00C419E4" w:rsidRPr="00AC0340" w:rsidRDefault="00C419E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C419E4" w:rsidRPr="00AC0340" w:rsidTr="00C419E4">
        <w:trPr>
          <w:trHeight w:val="414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32</w:t>
            </w:r>
          </w:p>
        </w:tc>
        <w:tc>
          <w:tcPr>
            <w:tcW w:w="897" w:type="dxa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А.С.Пушкин «Сказка о рыбаке и рыбке»</w:t>
            </w: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Внеклассное чтение. Сказки А.С.Пушкина</w:t>
            </w:r>
            <w:r w:rsidRPr="00AC0340">
              <w:rPr>
                <w:sz w:val="18"/>
                <w:szCs w:val="18"/>
              </w:rPr>
              <w:t>.</w:t>
            </w: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равнение литературной и народной сказки. Картины моря в сказке. Характеристика героев произведения.</w:t>
            </w:r>
          </w:p>
        </w:tc>
        <w:tc>
          <w:tcPr>
            <w:tcW w:w="1656" w:type="dxa"/>
            <w:gridSpan w:val="2"/>
            <w:vMerge w:val="restart"/>
          </w:tcPr>
          <w:p w:rsidR="00C419E4" w:rsidRPr="00AC0340" w:rsidRDefault="00C419E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C419E4" w:rsidRPr="00AC0340" w:rsidTr="00C419E4">
        <w:trPr>
          <w:trHeight w:val="412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33</w:t>
            </w:r>
          </w:p>
        </w:tc>
        <w:tc>
          <w:tcPr>
            <w:tcW w:w="897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</w:tcPr>
          <w:p w:rsidR="00C419E4" w:rsidRPr="00AC0340" w:rsidRDefault="00C419E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C419E4" w:rsidRPr="00AC0340" w:rsidTr="00C419E4">
        <w:trPr>
          <w:trHeight w:val="412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34</w:t>
            </w:r>
          </w:p>
        </w:tc>
        <w:tc>
          <w:tcPr>
            <w:tcW w:w="897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</w:tcPr>
          <w:p w:rsidR="00C419E4" w:rsidRPr="00AC0340" w:rsidRDefault="00C419E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C419E4" w:rsidRPr="00AC0340" w:rsidTr="00C419E4">
        <w:trPr>
          <w:trHeight w:val="412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35</w:t>
            </w:r>
          </w:p>
        </w:tc>
        <w:tc>
          <w:tcPr>
            <w:tcW w:w="897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</w:tcPr>
          <w:p w:rsidR="00C419E4" w:rsidRPr="00AC0340" w:rsidRDefault="00C419E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C419E4" w:rsidRPr="00AC0340" w:rsidTr="00C419E4">
        <w:trPr>
          <w:trHeight w:val="540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36</w:t>
            </w:r>
          </w:p>
        </w:tc>
        <w:tc>
          <w:tcPr>
            <w:tcW w:w="897" w:type="dxa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И.А.Крылов. Басни. «Лебедь, рак и щука».</w:t>
            </w: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«Стрекоза и муравей»</w:t>
            </w:r>
          </w:p>
        </w:tc>
        <w:tc>
          <w:tcPr>
            <w:tcW w:w="3439" w:type="dxa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Нравственный смысл басен И. А. Крылова. Сравнение басни и сказки. Структура басни., модель басни. Герой басенного текста. Характеристика героев басни. Соотнесение смысла басни с пословицей.</w:t>
            </w:r>
          </w:p>
        </w:tc>
        <w:tc>
          <w:tcPr>
            <w:tcW w:w="1656" w:type="dxa"/>
            <w:gridSpan w:val="2"/>
            <w:vMerge w:val="restart"/>
          </w:tcPr>
          <w:p w:rsidR="00C419E4" w:rsidRPr="00AC0340" w:rsidRDefault="00C419E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C419E4" w:rsidRPr="00AC0340" w:rsidTr="00C419E4">
        <w:trPr>
          <w:trHeight w:val="704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37</w:t>
            </w:r>
          </w:p>
        </w:tc>
        <w:tc>
          <w:tcPr>
            <w:tcW w:w="897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</w:tcPr>
          <w:p w:rsidR="00C419E4" w:rsidRPr="00AC0340" w:rsidRDefault="00C419E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38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Л. Н. Толстой. Басни. «Старый дед и внучек»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«Правда всего дороже»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Нравственный смысл басен. Соотнесение пословицы со смыслом басни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FA7F6D" w:rsidRPr="00AC0340" w:rsidTr="00C419E4">
        <w:trPr>
          <w:trHeight w:val="275"/>
        </w:trPr>
        <w:tc>
          <w:tcPr>
            <w:tcW w:w="662" w:type="dxa"/>
          </w:tcPr>
          <w:p w:rsidR="00FA7F6D" w:rsidRPr="00AC0340" w:rsidRDefault="00FA7F6D" w:rsidP="00FA7F6D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39</w:t>
            </w:r>
          </w:p>
        </w:tc>
        <w:tc>
          <w:tcPr>
            <w:tcW w:w="921" w:type="dxa"/>
            <w:gridSpan w:val="2"/>
          </w:tcPr>
          <w:p w:rsidR="00FA7F6D" w:rsidRPr="00AC0340" w:rsidRDefault="00FA7F6D" w:rsidP="00676EA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A7F6D" w:rsidRPr="00AC0340" w:rsidRDefault="00FA7F6D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FA7F6D" w:rsidRPr="00AC0340" w:rsidRDefault="00FA7F6D" w:rsidP="00FA7F6D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Рассказ Л. Н. Толстого. «Филиппок»</w:t>
            </w:r>
          </w:p>
        </w:tc>
        <w:tc>
          <w:tcPr>
            <w:tcW w:w="3439" w:type="dxa"/>
            <w:vMerge w:val="restart"/>
          </w:tcPr>
          <w:p w:rsidR="00FA7F6D" w:rsidRPr="00AC0340" w:rsidRDefault="00FA7F6D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Герои произведений. Характеристика героев. Подробный пересказ.</w:t>
            </w:r>
          </w:p>
        </w:tc>
        <w:tc>
          <w:tcPr>
            <w:tcW w:w="1656" w:type="dxa"/>
            <w:gridSpan w:val="2"/>
            <w:vMerge w:val="restart"/>
          </w:tcPr>
          <w:p w:rsidR="00FA7F6D" w:rsidRPr="00AC0340" w:rsidRDefault="00FA7F6D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FA7F6D" w:rsidRPr="00AC0340" w:rsidTr="00C419E4">
        <w:trPr>
          <w:trHeight w:val="275"/>
        </w:trPr>
        <w:tc>
          <w:tcPr>
            <w:tcW w:w="662" w:type="dxa"/>
          </w:tcPr>
          <w:p w:rsidR="00FA7F6D" w:rsidRPr="00AC0340" w:rsidRDefault="00FA7F6D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40</w:t>
            </w:r>
          </w:p>
        </w:tc>
        <w:tc>
          <w:tcPr>
            <w:tcW w:w="921" w:type="dxa"/>
            <w:gridSpan w:val="2"/>
          </w:tcPr>
          <w:p w:rsidR="00FA7F6D" w:rsidRPr="00AC0340" w:rsidRDefault="00FA7F6D" w:rsidP="00676EA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A7F6D" w:rsidRPr="00AC0340" w:rsidRDefault="00FA7F6D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FA7F6D" w:rsidRPr="00AC0340" w:rsidRDefault="00FA7F6D" w:rsidP="00FA7F6D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Рассказ Л. Н. Толстого. «Филиппок»</w:t>
            </w:r>
          </w:p>
          <w:p w:rsidR="00FA7F6D" w:rsidRPr="00AC0340" w:rsidRDefault="00FA7F6D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FA7F6D" w:rsidRPr="00AC0340" w:rsidRDefault="00FA7F6D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</w:tcPr>
          <w:p w:rsidR="00FA7F6D" w:rsidRPr="00AC0340" w:rsidRDefault="00FA7F6D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FA7F6D" w:rsidRPr="00AC0340" w:rsidTr="00C419E4">
        <w:trPr>
          <w:trHeight w:val="275"/>
        </w:trPr>
        <w:tc>
          <w:tcPr>
            <w:tcW w:w="662" w:type="dxa"/>
          </w:tcPr>
          <w:p w:rsidR="00FA7F6D" w:rsidRPr="00AC0340" w:rsidRDefault="00FA7F6D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41</w:t>
            </w:r>
          </w:p>
        </w:tc>
        <w:tc>
          <w:tcPr>
            <w:tcW w:w="921" w:type="dxa"/>
            <w:gridSpan w:val="2"/>
          </w:tcPr>
          <w:p w:rsidR="00FA7F6D" w:rsidRPr="00AC0340" w:rsidRDefault="00FA7F6D" w:rsidP="00676EA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A7F6D" w:rsidRPr="00AC0340" w:rsidRDefault="00FA7F6D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FA7F6D" w:rsidRPr="00AC0340" w:rsidRDefault="00FA7F6D" w:rsidP="00FA7F6D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Рассказ Л. Н. Толстого.  «Котёнок»</w:t>
            </w:r>
          </w:p>
          <w:p w:rsidR="00FA7F6D" w:rsidRPr="00AC0340" w:rsidRDefault="00FA7F6D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FA7F6D" w:rsidRPr="00AC0340" w:rsidRDefault="00FA7F6D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</w:tcPr>
          <w:p w:rsidR="00FA7F6D" w:rsidRPr="00AC0340" w:rsidRDefault="00FA7F6D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42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tabs>
                <w:tab w:val="right" w:pos="2427"/>
              </w:tabs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верим себя.</w:t>
            </w:r>
            <w:r w:rsidRPr="00AC0340">
              <w:rPr>
                <w:sz w:val="18"/>
                <w:szCs w:val="18"/>
              </w:rPr>
              <w:tab/>
            </w:r>
          </w:p>
          <w:p w:rsidR="00676EA8" w:rsidRPr="00AC0340" w:rsidRDefault="00676EA8" w:rsidP="00676EA8">
            <w:pPr>
              <w:tabs>
                <w:tab w:val="right" w:pos="2427"/>
              </w:tabs>
              <w:rPr>
                <w:sz w:val="18"/>
                <w:szCs w:val="18"/>
              </w:rPr>
            </w:pPr>
          </w:p>
          <w:p w:rsidR="00676EA8" w:rsidRPr="00AC0340" w:rsidRDefault="00676EA8" w:rsidP="00676EA8">
            <w:pPr>
              <w:tabs>
                <w:tab w:val="right" w:pos="2427"/>
              </w:tabs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Внеклассное чтение. Басни Толстого и Ушинского.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Оценка достижений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C419E4">
            <w:pPr>
              <w:tabs>
                <w:tab w:val="left" w:pos="195"/>
              </w:tabs>
              <w:rPr>
                <w:sz w:val="18"/>
                <w:szCs w:val="18"/>
              </w:rPr>
            </w:pPr>
          </w:p>
        </w:tc>
      </w:tr>
      <w:tr w:rsidR="00676EA8" w:rsidRPr="00AC0340" w:rsidTr="00676EA8">
        <w:trPr>
          <w:trHeight w:val="144"/>
        </w:trPr>
        <w:tc>
          <w:tcPr>
            <w:tcW w:w="10411" w:type="dxa"/>
            <w:gridSpan w:val="9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b/>
                <w:sz w:val="18"/>
                <w:szCs w:val="18"/>
              </w:rPr>
            </w:pPr>
          </w:p>
          <w:p w:rsidR="00676EA8" w:rsidRPr="00AC0340" w:rsidRDefault="00676EA8" w:rsidP="00676EA8">
            <w:pPr>
              <w:tabs>
                <w:tab w:val="left" w:pos="195"/>
                <w:tab w:val="left" w:pos="2910"/>
                <w:tab w:val="center" w:pos="4677"/>
              </w:tabs>
              <w:jc w:val="center"/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О братьях наших меньших (12 ч.)</w:t>
            </w:r>
          </w:p>
          <w:p w:rsidR="00676EA8" w:rsidRPr="00AC0340" w:rsidRDefault="00676EA8" w:rsidP="00676EA8">
            <w:pPr>
              <w:tabs>
                <w:tab w:val="left" w:pos="195"/>
                <w:tab w:val="left" w:pos="2910"/>
                <w:tab w:val="center" w:pos="467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43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Знакомство с названием раздела.  Научно- популярный текст Н.Сладкова.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гнозирование содержания раздела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9148AF" w:rsidRPr="00AC0340" w:rsidTr="00C419E4">
        <w:trPr>
          <w:trHeight w:val="330"/>
        </w:trPr>
        <w:tc>
          <w:tcPr>
            <w:tcW w:w="662" w:type="dxa"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44</w:t>
            </w:r>
          </w:p>
        </w:tc>
        <w:tc>
          <w:tcPr>
            <w:tcW w:w="897" w:type="dxa"/>
            <w:vMerge w:val="restart"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 w:val="restart"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 w:val="restart"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Весёлые стихи о животных А.Шибаева, Б.Заходера, И Пивоваровой, В.Берестова.</w:t>
            </w:r>
          </w:p>
        </w:tc>
        <w:tc>
          <w:tcPr>
            <w:tcW w:w="3439" w:type="dxa"/>
            <w:vMerge w:val="restart"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Заголовок стихотворения. Настроение стихотворения. Герой стихотворения. Характер героя. Приёмы сказочного текста в стихотворении. Рифма.</w:t>
            </w:r>
          </w:p>
        </w:tc>
        <w:tc>
          <w:tcPr>
            <w:tcW w:w="1656" w:type="dxa"/>
            <w:gridSpan w:val="2"/>
          </w:tcPr>
          <w:p w:rsidR="009148AF" w:rsidRPr="00AC0340" w:rsidRDefault="009148AF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9148AF" w:rsidRPr="00AC0340" w:rsidTr="00C419E4">
        <w:trPr>
          <w:trHeight w:val="330"/>
        </w:trPr>
        <w:tc>
          <w:tcPr>
            <w:tcW w:w="662" w:type="dxa"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45</w:t>
            </w:r>
          </w:p>
        </w:tc>
        <w:tc>
          <w:tcPr>
            <w:tcW w:w="897" w:type="dxa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9148AF" w:rsidRPr="00AC0340" w:rsidRDefault="009148AF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9148AF" w:rsidRPr="00AC0340" w:rsidTr="00C419E4">
        <w:trPr>
          <w:trHeight w:val="330"/>
        </w:trPr>
        <w:tc>
          <w:tcPr>
            <w:tcW w:w="662" w:type="dxa"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46</w:t>
            </w:r>
          </w:p>
        </w:tc>
        <w:tc>
          <w:tcPr>
            <w:tcW w:w="897" w:type="dxa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9148AF" w:rsidRPr="00AC0340" w:rsidRDefault="009148AF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9148AF" w:rsidRPr="00AC0340" w:rsidTr="00C419E4">
        <w:trPr>
          <w:trHeight w:val="330"/>
        </w:trPr>
        <w:tc>
          <w:tcPr>
            <w:tcW w:w="662" w:type="dxa"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47</w:t>
            </w:r>
          </w:p>
        </w:tc>
        <w:tc>
          <w:tcPr>
            <w:tcW w:w="897" w:type="dxa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9148AF" w:rsidRPr="00AC0340" w:rsidRDefault="009148AF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9148AF" w:rsidRPr="00AC0340" w:rsidTr="00C419E4">
        <w:trPr>
          <w:trHeight w:val="330"/>
        </w:trPr>
        <w:tc>
          <w:tcPr>
            <w:tcW w:w="662" w:type="dxa"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48</w:t>
            </w:r>
          </w:p>
        </w:tc>
        <w:tc>
          <w:tcPr>
            <w:tcW w:w="897" w:type="dxa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9148AF" w:rsidRPr="00AC0340" w:rsidRDefault="009148AF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9148AF" w:rsidRPr="00AC0340" w:rsidTr="00C419E4">
        <w:trPr>
          <w:trHeight w:val="330"/>
        </w:trPr>
        <w:tc>
          <w:tcPr>
            <w:tcW w:w="662" w:type="dxa"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49</w:t>
            </w:r>
          </w:p>
        </w:tc>
        <w:tc>
          <w:tcPr>
            <w:tcW w:w="897" w:type="dxa"/>
            <w:vMerge w:val="restart"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 w:val="restart"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 w:val="restart"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Рассказы о животных </w:t>
            </w:r>
            <w:r w:rsidRPr="00AC0340">
              <w:rPr>
                <w:sz w:val="18"/>
                <w:szCs w:val="18"/>
              </w:rPr>
              <w:lastRenderedPageBreak/>
              <w:t>М.Пришвина, Е.Чарушина, Б.Житкова, В.Бианки.</w:t>
            </w:r>
          </w:p>
        </w:tc>
        <w:tc>
          <w:tcPr>
            <w:tcW w:w="3439" w:type="dxa"/>
            <w:vMerge w:val="restart"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lastRenderedPageBreak/>
              <w:t xml:space="preserve">Герои рассказа. Нравственный смысл </w:t>
            </w:r>
            <w:r w:rsidRPr="00AC0340">
              <w:rPr>
                <w:sz w:val="18"/>
                <w:szCs w:val="18"/>
              </w:rPr>
              <w:lastRenderedPageBreak/>
              <w:t>поступков. Характеристика героев. Подробный пересказ на основе плана, вопросов, рисунков.</w:t>
            </w:r>
          </w:p>
        </w:tc>
        <w:tc>
          <w:tcPr>
            <w:tcW w:w="1656" w:type="dxa"/>
            <w:gridSpan w:val="2"/>
          </w:tcPr>
          <w:p w:rsidR="009148AF" w:rsidRPr="00AC0340" w:rsidRDefault="009148AF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9148AF" w:rsidRPr="00AC0340" w:rsidTr="00C419E4">
        <w:trPr>
          <w:trHeight w:val="330"/>
        </w:trPr>
        <w:tc>
          <w:tcPr>
            <w:tcW w:w="662" w:type="dxa"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897" w:type="dxa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9148AF" w:rsidRPr="00AC0340" w:rsidRDefault="009148AF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9148AF" w:rsidRPr="00AC0340" w:rsidTr="00C419E4">
        <w:trPr>
          <w:trHeight w:val="330"/>
        </w:trPr>
        <w:tc>
          <w:tcPr>
            <w:tcW w:w="662" w:type="dxa"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897" w:type="dxa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9148AF" w:rsidRPr="00AC0340" w:rsidRDefault="009148AF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9148AF" w:rsidRPr="00AC0340" w:rsidTr="00C419E4">
        <w:trPr>
          <w:trHeight w:val="330"/>
        </w:trPr>
        <w:tc>
          <w:tcPr>
            <w:tcW w:w="662" w:type="dxa"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52</w:t>
            </w:r>
          </w:p>
        </w:tc>
        <w:tc>
          <w:tcPr>
            <w:tcW w:w="897" w:type="dxa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9148AF" w:rsidRPr="00AC0340" w:rsidRDefault="009148AF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9148AF" w:rsidRPr="00AC0340" w:rsidTr="00C419E4">
        <w:trPr>
          <w:trHeight w:val="330"/>
        </w:trPr>
        <w:tc>
          <w:tcPr>
            <w:tcW w:w="662" w:type="dxa"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53</w:t>
            </w:r>
          </w:p>
        </w:tc>
        <w:tc>
          <w:tcPr>
            <w:tcW w:w="897" w:type="dxa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9148AF" w:rsidRPr="00AC0340" w:rsidRDefault="009148AF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9148AF" w:rsidRPr="00AC0340" w:rsidRDefault="009148AF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54.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верим себя.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  <w:p w:rsidR="00676EA8" w:rsidRPr="00AC0340" w:rsidRDefault="00676EA8" w:rsidP="00676EA8">
            <w:pPr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Внеклассное чтение. Рассказы о животных.</w:t>
            </w:r>
          </w:p>
          <w:p w:rsidR="00676EA8" w:rsidRPr="00AC0340" w:rsidRDefault="00676EA8" w:rsidP="00676EA8">
            <w:pPr>
              <w:rPr>
                <w:b/>
                <w:sz w:val="18"/>
                <w:szCs w:val="18"/>
              </w:rPr>
            </w:pP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Оценка достижений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676EA8" w:rsidRPr="00AC0340" w:rsidTr="00676EA8">
        <w:trPr>
          <w:trHeight w:val="144"/>
        </w:trPr>
        <w:tc>
          <w:tcPr>
            <w:tcW w:w="10411" w:type="dxa"/>
            <w:gridSpan w:val="9"/>
          </w:tcPr>
          <w:p w:rsidR="00676EA8" w:rsidRPr="00AC0340" w:rsidRDefault="00676EA8" w:rsidP="00676EA8">
            <w:pPr>
              <w:tabs>
                <w:tab w:val="left" w:pos="195"/>
                <w:tab w:val="left" w:pos="3195"/>
                <w:tab w:val="center" w:pos="4677"/>
              </w:tabs>
              <w:jc w:val="center"/>
              <w:rPr>
                <w:b/>
                <w:sz w:val="18"/>
                <w:szCs w:val="18"/>
              </w:rPr>
            </w:pPr>
          </w:p>
          <w:p w:rsidR="00676EA8" w:rsidRPr="00AC0340" w:rsidRDefault="00676EA8" w:rsidP="00676EA8">
            <w:pPr>
              <w:tabs>
                <w:tab w:val="left" w:pos="195"/>
                <w:tab w:val="left" w:pos="3195"/>
                <w:tab w:val="center" w:pos="4677"/>
              </w:tabs>
              <w:jc w:val="center"/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Из детских журналов (9 ч.)</w:t>
            </w:r>
          </w:p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55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Знакомство с названием раздела. Д Хармс «Игра».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гнозирование содержания раздела. Детские журналы 20-40 годов прошлого века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C419E4" w:rsidRPr="00AC0340" w:rsidTr="00C419E4">
        <w:trPr>
          <w:trHeight w:val="460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56</w:t>
            </w:r>
          </w:p>
        </w:tc>
        <w:tc>
          <w:tcPr>
            <w:tcW w:w="897" w:type="dxa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Произведения из детских журналов Д. Хармса. </w:t>
            </w:r>
          </w:p>
        </w:tc>
        <w:tc>
          <w:tcPr>
            <w:tcW w:w="3439" w:type="dxa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идумывание своих вопросов по содержанию, сравнение их с необычными вопросами из детских журналов.</w:t>
            </w:r>
          </w:p>
        </w:tc>
        <w:tc>
          <w:tcPr>
            <w:tcW w:w="1656" w:type="dxa"/>
            <w:gridSpan w:val="2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</w:tr>
      <w:tr w:rsidR="00C419E4" w:rsidRPr="00AC0340" w:rsidTr="00C419E4">
        <w:trPr>
          <w:trHeight w:val="460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57</w:t>
            </w:r>
          </w:p>
        </w:tc>
        <w:tc>
          <w:tcPr>
            <w:tcW w:w="897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</w:tcPr>
          <w:p w:rsidR="00C419E4" w:rsidRPr="00AC0340" w:rsidRDefault="00C419E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C419E4" w:rsidRPr="00AC0340" w:rsidTr="00C419E4">
        <w:trPr>
          <w:trHeight w:val="460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58</w:t>
            </w:r>
          </w:p>
        </w:tc>
        <w:tc>
          <w:tcPr>
            <w:tcW w:w="897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</w:tcPr>
          <w:p w:rsidR="00C419E4" w:rsidRPr="00AC0340" w:rsidRDefault="00C419E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C419E4" w:rsidRPr="00AC0340" w:rsidTr="00C419E4">
        <w:trPr>
          <w:trHeight w:val="552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59</w:t>
            </w:r>
          </w:p>
        </w:tc>
        <w:tc>
          <w:tcPr>
            <w:tcW w:w="897" w:type="dxa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тихи Ю. Владимирова и А.Введенского.</w:t>
            </w:r>
          </w:p>
        </w:tc>
        <w:tc>
          <w:tcPr>
            <w:tcW w:w="3439" w:type="dxa"/>
            <w:vMerge w:val="restart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Заголовок. Подбор заголовка в соответствии с содержанием , главной мыслью. Ритм стихотворного текста. Выразительное чтение на основе ритма.</w:t>
            </w:r>
          </w:p>
        </w:tc>
        <w:tc>
          <w:tcPr>
            <w:tcW w:w="1656" w:type="dxa"/>
            <w:gridSpan w:val="2"/>
            <w:vMerge w:val="restart"/>
          </w:tcPr>
          <w:p w:rsidR="00C419E4" w:rsidRPr="00AC0340" w:rsidRDefault="00C419E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C419E4" w:rsidRPr="00AC0340" w:rsidTr="00C419E4">
        <w:trPr>
          <w:trHeight w:val="432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60</w:t>
            </w:r>
          </w:p>
        </w:tc>
        <w:tc>
          <w:tcPr>
            <w:tcW w:w="897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</w:tcPr>
          <w:p w:rsidR="00C419E4" w:rsidRPr="00AC0340" w:rsidRDefault="00C419E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821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61</w:t>
            </w: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62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ект «Мой любимый детский журнал».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676EA8" w:rsidRPr="00AC0340" w:rsidRDefault="00676EA8" w:rsidP="00C419E4">
            <w:pPr>
              <w:tabs>
                <w:tab w:val="left" w:pos="195"/>
              </w:tabs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63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Проверим себя.</w:t>
            </w:r>
          </w:p>
          <w:p w:rsidR="00676EA8" w:rsidRPr="00AC0340" w:rsidRDefault="00676EA8" w:rsidP="00676EA8">
            <w:pPr>
              <w:rPr>
                <w:b/>
                <w:sz w:val="18"/>
                <w:szCs w:val="18"/>
              </w:rPr>
            </w:pPr>
          </w:p>
          <w:p w:rsidR="00676EA8" w:rsidRPr="00AC0340" w:rsidRDefault="00676EA8" w:rsidP="00676EA8">
            <w:pPr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Внеклассное чтение. Творчество Введенского, Хармса, Владимирова.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Оценка достижений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676EA8" w:rsidRPr="00AC0340" w:rsidTr="00676EA8">
        <w:trPr>
          <w:trHeight w:val="144"/>
        </w:trPr>
        <w:tc>
          <w:tcPr>
            <w:tcW w:w="10411" w:type="dxa"/>
            <w:gridSpan w:val="9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b/>
                <w:sz w:val="18"/>
                <w:szCs w:val="18"/>
              </w:rPr>
            </w:pPr>
          </w:p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Люблю природу русскую. Зима (9 ч.)</w:t>
            </w:r>
          </w:p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64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Знакомство с названием раздела. Зимние загадки.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гнозирование содержания раздела. Соотнесение загадки с отгадкой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F73D5F" w:rsidRPr="00AC0340" w:rsidTr="00C419E4">
        <w:trPr>
          <w:trHeight w:val="330"/>
        </w:trPr>
        <w:tc>
          <w:tcPr>
            <w:tcW w:w="662" w:type="dxa"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65</w:t>
            </w:r>
          </w:p>
        </w:tc>
        <w:tc>
          <w:tcPr>
            <w:tcW w:w="897" w:type="dxa"/>
            <w:vMerge w:val="restart"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 w:val="restart"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 w:val="restart"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Лирические стихотворения  И.Бунина, К.Бальмонта, Я.Акима, Ф.Тютчева, С.Есенина, С. Дрожжина.</w:t>
            </w:r>
          </w:p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 w:val="restart"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Настроение стихотворения. Слова, которые помогают представить зимние картины. Авторское отношение к зиме.</w:t>
            </w:r>
          </w:p>
        </w:tc>
        <w:tc>
          <w:tcPr>
            <w:tcW w:w="1656" w:type="dxa"/>
            <w:gridSpan w:val="2"/>
          </w:tcPr>
          <w:p w:rsidR="00F73D5F" w:rsidRPr="00AC0340" w:rsidRDefault="00F73D5F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F73D5F" w:rsidRPr="00AC0340" w:rsidTr="00C419E4">
        <w:trPr>
          <w:trHeight w:val="330"/>
        </w:trPr>
        <w:tc>
          <w:tcPr>
            <w:tcW w:w="662" w:type="dxa"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66</w:t>
            </w:r>
          </w:p>
        </w:tc>
        <w:tc>
          <w:tcPr>
            <w:tcW w:w="897" w:type="dxa"/>
            <w:vMerge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F73D5F" w:rsidRPr="00AC0340" w:rsidRDefault="00F73D5F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F73D5F" w:rsidRPr="00AC0340" w:rsidTr="00C419E4">
        <w:trPr>
          <w:trHeight w:val="330"/>
        </w:trPr>
        <w:tc>
          <w:tcPr>
            <w:tcW w:w="662" w:type="dxa"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67</w:t>
            </w:r>
          </w:p>
        </w:tc>
        <w:tc>
          <w:tcPr>
            <w:tcW w:w="897" w:type="dxa"/>
            <w:vMerge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F73D5F" w:rsidRPr="00AC0340" w:rsidRDefault="00F73D5F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F73D5F" w:rsidRPr="00AC0340" w:rsidTr="00C419E4">
        <w:trPr>
          <w:trHeight w:val="330"/>
        </w:trPr>
        <w:tc>
          <w:tcPr>
            <w:tcW w:w="662" w:type="dxa"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68</w:t>
            </w:r>
          </w:p>
        </w:tc>
        <w:tc>
          <w:tcPr>
            <w:tcW w:w="897" w:type="dxa"/>
            <w:vMerge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F73D5F" w:rsidRPr="00AC0340" w:rsidRDefault="00F73D5F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F73D5F" w:rsidRPr="00AC0340" w:rsidTr="00C419E4">
        <w:trPr>
          <w:trHeight w:val="330"/>
        </w:trPr>
        <w:tc>
          <w:tcPr>
            <w:tcW w:w="662" w:type="dxa"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69</w:t>
            </w:r>
          </w:p>
        </w:tc>
        <w:tc>
          <w:tcPr>
            <w:tcW w:w="897" w:type="dxa"/>
            <w:vMerge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F73D5F" w:rsidRPr="00AC0340" w:rsidRDefault="00F73D5F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F73D5F" w:rsidRPr="00AC0340" w:rsidRDefault="00F73D5F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70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Русская народная сказка. «Два Мороза»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Главная мысль произведения. Соотнесение пословицы с главной мыслью произведения. Герой произведения. Характеристика героев. 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71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Новогодняя быль С.Михалков.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Внеклассное чтение.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Особенности данного жанра. Чтение по ролям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743"/>
        </w:trPr>
        <w:tc>
          <w:tcPr>
            <w:tcW w:w="662" w:type="dxa"/>
          </w:tcPr>
          <w:p w:rsidR="00676EA8" w:rsidRPr="00AC0340" w:rsidRDefault="003A323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72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Весёлые стихи А.Барто, А Прокофьева.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верка техники чтения.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Оценка достижений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  <w:p w:rsidR="00676EA8" w:rsidRPr="00AC0340" w:rsidRDefault="00676EA8" w:rsidP="003A3234">
            <w:pPr>
              <w:rPr>
                <w:sz w:val="18"/>
                <w:szCs w:val="18"/>
              </w:rPr>
            </w:pPr>
          </w:p>
        </w:tc>
      </w:tr>
      <w:tr w:rsidR="00676EA8" w:rsidRPr="00AC0340" w:rsidTr="00676EA8">
        <w:trPr>
          <w:trHeight w:val="144"/>
        </w:trPr>
        <w:tc>
          <w:tcPr>
            <w:tcW w:w="10411" w:type="dxa"/>
            <w:gridSpan w:val="9"/>
          </w:tcPr>
          <w:p w:rsidR="00676EA8" w:rsidRPr="00AC0340" w:rsidRDefault="00676EA8" w:rsidP="00676EA8">
            <w:pPr>
              <w:tabs>
                <w:tab w:val="left" w:pos="195"/>
                <w:tab w:val="left" w:pos="3405"/>
                <w:tab w:val="center" w:pos="4677"/>
              </w:tabs>
              <w:jc w:val="center"/>
              <w:rPr>
                <w:b/>
                <w:sz w:val="18"/>
                <w:szCs w:val="18"/>
              </w:rPr>
            </w:pPr>
          </w:p>
          <w:p w:rsidR="00676EA8" w:rsidRPr="00AC0340" w:rsidRDefault="00676EA8" w:rsidP="00676EA8">
            <w:pPr>
              <w:tabs>
                <w:tab w:val="left" w:pos="195"/>
                <w:tab w:val="left" w:pos="3405"/>
                <w:tab w:val="center" w:pos="4677"/>
              </w:tabs>
              <w:jc w:val="center"/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Писатели детям (17 ч.)</w:t>
            </w:r>
          </w:p>
          <w:p w:rsidR="00676EA8" w:rsidRPr="00AC0340" w:rsidRDefault="00676EA8" w:rsidP="00676EA8">
            <w:pPr>
              <w:tabs>
                <w:tab w:val="left" w:pos="195"/>
                <w:tab w:val="left" w:pos="3405"/>
                <w:tab w:val="center" w:pos="467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A3234" w:rsidRPr="00AC0340" w:rsidTr="001D1DC3">
        <w:trPr>
          <w:trHeight w:val="764"/>
        </w:trPr>
        <w:tc>
          <w:tcPr>
            <w:tcW w:w="662" w:type="dxa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73</w:t>
            </w:r>
          </w:p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Знакомство с названием раздела.</w:t>
            </w:r>
          </w:p>
          <w:p w:rsidR="003A3234" w:rsidRPr="00AC0340" w:rsidRDefault="003A323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 </w:t>
            </w:r>
          </w:p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 w:val="restart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Настроение стихотворения.</w:t>
            </w:r>
          </w:p>
          <w:p w:rsidR="003A3234" w:rsidRPr="00AC0340" w:rsidRDefault="003A323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Рифма. Приём звукозаписи как средство создания образа.. Авторское отношение к изображаемому. Чтение по ролям.</w:t>
            </w:r>
          </w:p>
          <w:p w:rsidR="003A3234" w:rsidRPr="00AC0340" w:rsidRDefault="003A323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  <w:p w:rsidR="003A3234" w:rsidRPr="00AC0340" w:rsidRDefault="003A323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  <w:p w:rsidR="003A3234" w:rsidRPr="00AC0340" w:rsidRDefault="003A323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  <w:p w:rsidR="003A3234" w:rsidRPr="00AC0340" w:rsidRDefault="003A3234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  <w:p w:rsidR="001D1DC3" w:rsidRPr="00AC0340" w:rsidRDefault="001D1DC3" w:rsidP="001D1DC3">
            <w:pPr>
              <w:tabs>
                <w:tab w:val="left" w:pos="195"/>
              </w:tabs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3A3234" w:rsidRPr="00AC0340" w:rsidRDefault="003A3234" w:rsidP="003D67AD">
            <w:pPr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709"/>
        </w:trPr>
        <w:tc>
          <w:tcPr>
            <w:tcW w:w="662" w:type="dxa"/>
          </w:tcPr>
          <w:p w:rsidR="003A3234" w:rsidRPr="00AC0340" w:rsidRDefault="003A3234" w:rsidP="003A3234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74</w:t>
            </w:r>
          </w:p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К.Чуковский. Сказки. «Путаница».</w:t>
            </w:r>
          </w:p>
        </w:tc>
        <w:tc>
          <w:tcPr>
            <w:tcW w:w="3439" w:type="dxa"/>
            <w:vMerge/>
          </w:tcPr>
          <w:p w:rsidR="003A3234" w:rsidRPr="00AC0340" w:rsidRDefault="003A3234" w:rsidP="003A3234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3A3234" w:rsidRPr="00AC0340" w:rsidRDefault="003A3234" w:rsidP="003A3234">
            <w:pPr>
              <w:rPr>
                <w:sz w:val="18"/>
                <w:szCs w:val="18"/>
              </w:rPr>
            </w:pPr>
          </w:p>
          <w:p w:rsidR="001D1DC3" w:rsidRPr="00AC0340" w:rsidRDefault="001D1DC3" w:rsidP="003A3234">
            <w:pPr>
              <w:rPr>
                <w:sz w:val="18"/>
                <w:szCs w:val="18"/>
              </w:rPr>
            </w:pPr>
          </w:p>
          <w:p w:rsidR="001D1DC3" w:rsidRPr="00AC0340" w:rsidRDefault="001D1DC3" w:rsidP="003A3234">
            <w:pPr>
              <w:rPr>
                <w:sz w:val="18"/>
                <w:szCs w:val="18"/>
              </w:rPr>
            </w:pPr>
          </w:p>
          <w:p w:rsidR="001D1DC3" w:rsidRPr="00AC0340" w:rsidRDefault="001D1DC3" w:rsidP="003A3234">
            <w:pPr>
              <w:rPr>
                <w:sz w:val="18"/>
                <w:szCs w:val="18"/>
              </w:rPr>
            </w:pPr>
          </w:p>
          <w:p w:rsidR="001D1DC3" w:rsidRPr="00AC0340" w:rsidRDefault="001D1DC3" w:rsidP="003A3234">
            <w:pPr>
              <w:rPr>
                <w:sz w:val="18"/>
                <w:szCs w:val="18"/>
              </w:rPr>
            </w:pPr>
          </w:p>
          <w:p w:rsidR="001D1DC3" w:rsidRPr="00AC0340" w:rsidRDefault="001D1DC3" w:rsidP="003A3234">
            <w:pPr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709"/>
        </w:trPr>
        <w:tc>
          <w:tcPr>
            <w:tcW w:w="662" w:type="dxa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lastRenderedPageBreak/>
              <w:t>75</w:t>
            </w:r>
          </w:p>
        </w:tc>
        <w:tc>
          <w:tcPr>
            <w:tcW w:w="897" w:type="dxa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К.Чуковский. Сказки. «Путаница».</w:t>
            </w:r>
          </w:p>
        </w:tc>
        <w:tc>
          <w:tcPr>
            <w:tcW w:w="3439" w:type="dxa"/>
            <w:vMerge/>
          </w:tcPr>
          <w:p w:rsidR="003A3234" w:rsidRPr="00AC0340" w:rsidRDefault="003A3234" w:rsidP="003A3234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3A3234" w:rsidRPr="00AC0340" w:rsidRDefault="003A3234" w:rsidP="003A3234">
            <w:pPr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709"/>
        </w:trPr>
        <w:tc>
          <w:tcPr>
            <w:tcW w:w="662" w:type="dxa"/>
          </w:tcPr>
          <w:p w:rsidR="003A3234" w:rsidRPr="00AC0340" w:rsidRDefault="003A3234" w:rsidP="003A3234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76</w:t>
            </w:r>
          </w:p>
          <w:p w:rsidR="003A3234" w:rsidRPr="00AC0340" w:rsidRDefault="003A3234" w:rsidP="003A3234">
            <w:pPr>
              <w:rPr>
                <w:sz w:val="18"/>
                <w:szCs w:val="18"/>
              </w:rPr>
            </w:pPr>
          </w:p>
          <w:p w:rsidR="003A3234" w:rsidRPr="00AC0340" w:rsidRDefault="003A3234" w:rsidP="003A323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3A3234" w:rsidRPr="00AC0340" w:rsidRDefault="003A3234" w:rsidP="003A3234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К.Чуковский. «Радость», </w:t>
            </w:r>
          </w:p>
        </w:tc>
        <w:tc>
          <w:tcPr>
            <w:tcW w:w="3439" w:type="dxa"/>
            <w:vMerge/>
          </w:tcPr>
          <w:p w:rsidR="003A3234" w:rsidRPr="00AC0340" w:rsidRDefault="003A3234" w:rsidP="003A3234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3A3234" w:rsidRPr="00AC0340" w:rsidRDefault="003A3234" w:rsidP="003A3234">
            <w:pPr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709"/>
        </w:trPr>
        <w:tc>
          <w:tcPr>
            <w:tcW w:w="662" w:type="dxa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77</w:t>
            </w:r>
          </w:p>
        </w:tc>
        <w:tc>
          <w:tcPr>
            <w:tcW w:w="897" w:type="dxa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К.Чуковский. «Федорино горе»</w:t>
            </w:r>
          </w:p>
        </w:tc>
        <w:tc>
          <w:tcPr>
            <w:tcW w:w="3439" w:type="dxa"/>
            <w:vMerge/>
          </w:tcPr>
          <w:p w:rsidR="003A3234" w:rsidRPr="00AC0340" w:rsidRDefault="003A3234" w:rsidP="003A3234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3A3234" w:rsidRPr="00AC0340" w:rsidRDefault="003A3234" w:rsidP="003A3234">
            <w:pPr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709"/>
        </w:trPr>
        <w:tc>
          <w:tcPr>
            <w:tcW w:w="662" w:type="dxa"/>
          </w:tcPr>
          <w:p w:rsidR="003A3234" w:rsidRPr="00AC0340" w:rsidRDefault="003A3234" w:rsidP="003A3234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78</w:t>
            </w:r>
          </w:p>
          <w:p w:rsidR="003A3234" w:rsidRPr="00AC0340" w:rsidRDefault="003A3234" w:rsidP="003A3234">
            <w:pPr>
              <w:rPr>
                <w:sz w:val="18"/>
                <w:szCs w:val="18"/>
              </w:rPr>
            </w:pPr>
          </w:p>
          <w:p w:rsidR="003A3234" w:rsidRPr="00AC0340" w:rsidRDefault="003A3234" w:rsidP="003A323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К.Чуковский. «Федорино горе»</w:t>
            </w:r>
          </w:p>
        </w:tc>
        <w:tc>
          <w:tcPr>
            <w:tcW w:w="3439" w:type="dxa"/>
            <w:vMerge/>
          </w:tcPr>
          <w:p w:rsidR="003A3234" w:rsidRPr="00AC0340" w:rsidRDefault="003A3234" w:rsidP="003A3234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3A3234" w:rsidRPr="00AC0340" w:rsidRDefault="003A3234" w:rsidP="003A3234">
            <w:pPr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709"/>
        </w:trPr>
        <w:tc>
          <w:tcPr>
            <w:tcW w:w="662" w:type="dxa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79</w:t>
            </w:r>
          </w:p>
        </w:tc>
        <w:tc>
          <w:tcPr>
            <w:tcW w:w="897" w:type="dxa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3A3234" w:rsidRPr="00AC0340" w:rsidRDefault="003A3234" w:rsidP="00676EA8">
            <w:pPr>
              <w:rPr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Внеклассное чтение. Сказки К. Чуковского</w:t>
            </w:r>
            <w:r w:rsidRPr="00AC0340">
              <w:rPr>
                <w:sz w:val="18"/>
                <w:szCs w:val="18"/>
              </w:rPr>
              <w:t>.</w:t>
            </w:r>
          </w:p>
        </w:tc>
        <w:tc>
          <w:tcPr>
            <w:tcW w:w="3439" w:type="dxa"/>
            <w:vMerge/>
          </w:tcPr>
          <w:p w:rsidR="003A3234" w:rsidRPr="00AC0340" w:rsidRDefault="003A3234" w:rsidP="003A3234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3A3234" w:rsidRPr="00AC0340" w:rsidRDefault="003A3234" w:rsidP="003A3234">
            <w:pPr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80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.Я.Маршак. «Кот и лодыри»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Герои произведения. Соотнесение смысла пословицы с содержанием стихотворения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  <w:p w:rsidR="00676EA8" w:rsidRPr="00AC0340" w:rsidRDefault="00676EA8" w:rsidP="001D1DC3">
            <w:pPr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81</w:t>
            </w: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82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.В.Михалков. «Мой секрет», «Сила воли».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Эпическое стихотворение. Заголовок. Содержание произведения. Деление текста на части. Герой стихотворения. Характеристика героя произведения с опорой на его поступки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83</w:t>
            </w: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84</w:t>
            </w: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85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А.Л,Барто. Стихи.</w:t>
            </w: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Заголовок стихотворения. Настроение стихотворения. Звукопись , как средство создания образа. Выразительное чтение стихотворения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86</w:t>
            </w: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87</w:t>
            </w:r>
          </w:p>
          <w:p w:rsidR="00C419E4" w:rsidRPr="00AC0340" w:rsidRDefault="00C419E4" w:rsidP="00676EA8">
            <w:pPr>
              <w:rPr>
                <w:sz w:val="18"/>
                <w:szCs w:val="18"/>
              </w:rPr>
            </w:pP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88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Н.Н.Носов. Юмористические рассказы для детей.</w:t>
            </w:r>
          </w:p>
        </w:tc>
        <w:tc>
          <w:tcPr>
            <w:tcW w:w="3439" w:type="dxa"/>
          </w:tcPr>
          <w:p w:rsidR="001D1DC3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Герои юмористического рассказа. Авторское отношение к ним. Составление плана текста. Подробный пересказ на основе самостоятельно составленного плана. Подробный пересказ на основе картинного плана. 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89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676EA8" w:rsidRPr="00AC0340" w:rsidRDefault="00676EA8" w:rsidP="00676EA8">
            <w:pPr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Проверим себя.</w:t>
            </w:r>
          </w:p>
          <w:p w:rsidR="00676EA8" w:rsidRPr="00AC0340" w:rsidRDefault="00676EA8" w:rsidP="00676EA8">
            <w:pPr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Внеклассное чтение.</w:t>
            </w:r>
          </w:p>
          <w:p w:rsidR="00676EA8" w:rsidRPr="00AC0340" w:rsidRDefault="00676EA8" w:rsidP="00676EA8">
            <w:pPr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Рассказы Н.Носова.</w:t>
            </w:r>
          </w:p>
          <w:p w:rsidR="00676EA8" w:rsidRPr="00AC0340" w:rsidRDefault="00676EA8" w:rsidP="00676EA8">
            <w:pPr>
              <w:rPr>
                <w:b/>
                <w:sz w:val="18"/>
                <w:szCs w:val="18"/>
              </w:rPr>
            </w:pPr>
          </w:p>
        </w:tc>
        <w:tc>
          <w:tcPr>
            <w:tcW w:w="3439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Оценка достижений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676EA8" w:rsidRPr="00AC0340" w:rsidTr="00676EA8">
        <w:trPr>
          <w:trHeight w:val="144"/>
        </w:trPr>
        <w:tc>
          <w:tcPr>
            <w:tcW w:w="10411" w:type="dxa"/>
            <w:gridSpan w:val="9"/>
            <w:tcBorders>
              <w:bottom w:val="single" w:sz="4" w:space="0" w:color="auto"/>
            </w:tcBorders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b/>
                <w:sz w:val="18"/>
                <w:szCs w:val="18"/>
              </w:rPr>
            </w:pPr>
          </w:p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Я и мои друзья (10 ч.)</w:t>
            </w:r>
          </w:p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A3234" w:rsidRPr="00AC0340" w:rsidTr="00C419E4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0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</w:tcBorders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      Знакомство с названием раздела.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Стихи о дружбе В.Берестова, Э.Мошковской, В.Лунина.   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439" w:type="dxa"/>
            <w:tcBorders>
              <w:top w:val="nil"/>
            </w:tcBorders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оотнесение пословиц и смысла стихотворений. Нравственно-этические представления.</w:t>
            </w:r>
          </w:p>
        </w:tc>
        <w:tc>
          <w:tcPr>
            <w:tcW w:w="1656" w:type="dxa"/>
            <w:gridSpan w:val="2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1D1DC3" w:rsidRPr="00AC0340" w:rsidTr="00C419E4">
        <w:trPr>
          <w:trHeight w:val="144"/>
        </w:trPr>
        <w:tc>
          <w:tcPr>
            <w:tcW w:w="662" w:type="dxa"/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1</w:t>
            </w:r>
          </w:p>
          <w:p w:rsidR="001D1DC3" w:rsidRPr="00AC0340" w:rsidRDefault="001D1DC3" w:rsidP="00676EA8">
            <w:pPr>
              <w:rPr>
                <w:sz w:val="18"/>
                <w:szCs w:val="18"/>
              </w:rPr>
            </w:pPr>
          </w:p>
          <w:p w:rsidR="001D1DC3" w:rsidRPr="00AC0340" w:rsidRDefault="001D1DC3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2</w:t>
            </w:r>
          </w:p>
        </w:tc>
        <w:tc>
          <w:tcPr>
            <w:tcW w:w="897" w:type="dxa"/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Н. Булгаков. «Анна не грусти».</w:t>
            </w:r>
          </w:p>
        </w:tc>
        <w:tc>
          <w:tcPr>
            <w:tcW w:w="3439" w:type="dxa"/>
            <w:vMerge w:val="restart"/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оотнесение названия рассказа с пословицей. Составление плана рассказа. Устные рассказы о дружбе и взаимовыручке.</w:t>
            </w:r>
          </w:p>
        </w:tc>
        <w:tc>
          <w:tcPr>
            <w:tcW w:w="1656" w:type="dxa"/>
            <w:gridSpan w:val="2"/>
          </w:tcPr>
          <w:p w:rsidR="001D1DC3" w:rsidRPr="00AC0340" w:rsidRDefault="001D1DC3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1D1DC3" w:rsidRPr="00AC0340" w:rsidTr="001D1DC3">
        <w:trPr>
          <w:trHeight w:val="1039"/>
        </w:trPr>
        <w:tc>
          <w:tcPr>
            <w:tcW w:w="662" w:type="dxa"/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3</w:t>
            </w:r>
          </w:p>
        </w:tc>
        <w:tc>
          <w:tcPr>
            <w:tcW w:w="897" w:type="dxa"/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ЮЮ, Ермолаев «Два пирожных»</w:t>
            </w:r>
          </w:p>
          <w:p w:rsidR="001D1DC3" w:rsidRPr="00AC0340" w:rsidRDefault="001D1DC3" w:rsidP="00676EA8">
            <w:pPr>
              <w:rPr>
                <w:sz w:val="18"/>
                <w:szCs w:val="18"/>
              </w:rPr>
            </w:pPr>
          </w:p>
          <w:p w:rsidR="001D1DC3" w:rsidRPr="00AC0340" w:rsidRDefault="001D1DC3" w:rsidP="00676EA8">
            <w:pPr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Внеклассное чтение. Современные детские  журналы.</w:t>
            </w:r>
          </w:p>
        </w:tc>
        <w:tc>
          <w:tcPr>
            <w:tcW w:w="3439" w:type="dxa"/>
            <w:vMerge/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1D1DC3" w:rsidRPr="00AC0340" w:rsidRDefault="001D1DC3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1D1DC3" w:rsidRPr="00AC0340" w:rsidTr="00407417">
        <w:trPr>
          <w:trHeight w:val="1309"/>
        </w:trPr>
        <w:tc>
          <w:tcPr>
            <w:tcW w:w="662" w:type="dxa"/>
            <w:tcBorders>
              <w:bottom w:val="single" w:sz="4" w:space="0" w:color="auto"/>
            </w:tcBorders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4</w:t>
            </w:r>
          </w:p>
          <w:p w:rsidR="001D1DC3" w:rsidRPr="00AC0340" w:rsidRDefault="001D1DC3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5</w:t>
            </w:r>
          </w:p>
          <w:p w:rsidR="001D1DC3" w:rsidRPr="00AC0340" w:rsidRDefault="001D1DC3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6</w:t>
            </w:r>
          </w:p>
          <w:p w:rsidR="001D1DC3" w:rsidRPr="00AC0340" w:rsidRDefault="001D1DC3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7</w:t>
            </w:r>
          </w:p>
          <w:p w:rsidR="001D1DC3" w:rsidRPr="00AC0340" w:rsidRDefault="001D1DC3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8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В. Осеева. «Волшебное</w:t>
            </w:r>
          </w:p>
          <w:p w:rsidR="001D1DC3" w:rsidRPr="00AC0340" w:rsidRDefault="001D1DC3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 слово». «Хорошее». «Почему?» </w:t>
            </w:r>
          </w:p>
          <w:p w:rsidR="001D1DC3" w:rsidRPr="00AC0340" w:rsidRDefault="001D1DC3" w:rsidP="00407417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vMerge/>
            <w:tcBorders>
              <w:bottom w:val="single" w:sz="4" w:space="0" w:color="auto"/>
            </w:tcBorders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</w:tcPr>
          <w:p w:rsidR="001D1DC3" w:rsidRPr="00AC0340" w:rsidRDefault="001D1DC3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1D1DC3" w:rsidRPr="00AC0340" w:rsidTr="00407417">
        <w:trPr>
          <w:trHeight w:val="144"/>
        </w:trPr>
        <w:tc>
          <w:tcPr>
            <w:tcW w:w="662" w:type="dxa"/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99</w:t>
            </w:r>
          </w:p>
        </w:tc>
        <w:tc>
          <w:tcPr>
            <w:tcW w:w="897" w:type="dxa"/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Е.Благинина, В Орлов. </w:t>
            </w:r>
          </w:p>
          <w:p w:rsidR="001D1DC3" w:rsidRPr="00AC0340" w:rsidRDefault="001D1DC3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верь себя.</w:t>
            </w:r>
          </w:p>
        </w:tc>
        <w:tc>
          <w:tcPr>
            <w:tcW w:w="3439" w:type="dxa"/>
            <w:vMerge/>
          </w:tcPr>
          <w:p w:rsidR="001D1DC3" w:rsidRPr="00AC0340" w:rsidRDefault="001D1DC3" w:rsidP="00676EA8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1D1DC3" w:rsidRPr="00AC0340" w:rsidRDefault="001D1DC3" w:rsidP="001D1DC3">
            <w:pPr>
              <w:tabs>
                <w:tab w:val="left" w:pos="195"/>
              </w:tabs>
              <w:rPr>
                <w:sz w:val="18"/>
                <w:szCs w:val="18"/>
              </w:rPr>
            </w:pPr>
          </w:p>
        </w:tc>
      </w:tr>
      <w:tr w:rsidR="00676EA8" w:rsidRPr="00AC0340" w:rsidTr="00676EA8">
        <w:trPr>
          <w:trHeight w:val="144"/>
        </w:trPr>
        <w:tc>
          <w:tcPr>
            <w:tcW w:w="10411" w:type="dxa"/>
            <w:gridSpan w:val="9"/>
          </w:tcPr>
          <w:p w:rsidR="001D1DC3" w:rsidRPr="00AC0340" w:rsidRDefault="001D1DC3" w:rsidP="00676EA8">
            <w:pPr>
              <w:tabs>
                <w:tab w:val="left" w:pos="195"/>
              </w:tabs>
              <w:rPr>
                <w:b/>
                <w:sz w:val="18"/>
                <w:szCs w:val="18"/>
              </w:rPr>
            </w:pPr>
          </w:p>
          <w:p w:rsidR="00676EA8" w:rsidRPr="00AC0340" w:rsidRDefault="00676EA8" w:rsidP="00676EA8">
            <w:pPr>
              <w:tabs>
                <w:tab w:val="left" w:pos="195"/>
              </w:tabs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Лю</w:t>
            </w:r>
            <w:r w:rsidR="001D1DC3" w:rsidRPr="00AC0340">
              <w:rPr>
                <w:b/>
                <w:sz w:val="18"/>
                <w:szCs w:val="18"/>
              </w:rPr>
              <w:t>блю природу русскую. Весна (9ч)</w:t>
            </w:r>
          </w:p>
          <w:p w:rsidR="001D1DC3" w:rsidRPr="00AC0340" w:rsidRDefault="001D1DC3" w:rsidP="00676EA8">
            <w:pPr>
              <w:tabs>
                <w:tab w:val="left" w:pos="195"/>
              </w:tabs>
              <w:rPr>
                <w:b/>
                <w:sz w:val="18"/>
                <w:szCs w:val="18"/>
              </w:rPr>
            </w:pPr>
          </w:p>
        </w:tc>
      </w:tr>
      <w:tr w:rsidR="003A3234" w:rsidRPr="00AC0340" w:rsidTr="00F646BF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00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Знакомство с названием раздела. Весенние загадки.</w:t>
            </w:r>
          </w:p>
        </w:tc>
        <w:tc>
          <w:tcPr>
            <w:tcW w:w="3827" w:type="dxa"/>
            <w:gridSpan w:val="3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оотнесение загадки с отгадкой. Сочинение весенних загадок.</w:t>
            </w:r>
          </w:p>
        </w:tc>
        <w:tc>
          <w:tcPr>
            <w:tcW w:w="1514" w:type="dxa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F646BF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lastRenderedPageBreak/>
              <w:t>101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02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03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Лирические стихотворения Ф.Тютчева, А.Плещеева, А.Блока, С.Маршака.</w:t>
            </w:r>
          </w:p>
          <w:p w:rsidR="00676EA8" w:rsidRPr="00AC0340" w:rsidRDefault="00676EA8" w:rsidP="00676EA8">
            <w:pPr>
              <w:ind w:firstLine="708"/>
              <w:rPr>
                <w:sz w:val="18"/>
                <w:szCs w:val="18"/>
              </w:rPr>
            </w:pP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Внеклассное</w:t>
            </w:r>
            <w:r w:rsidRPr="00AC0340">
              <w:rPr>
                <w:sz w:val="18"/>
                <w:szCs w:val="18"/>
              </w:rPr>
              <w:t xml:space="preserve"> чтение.Стихи о весне.</w:t>
            </w:r>
          </w:p>
        </w:tc>
        <w:tc>
          <w:tcPr>
            <w:tcW w:w="3827" w:type="dxa"/>
            <w:gridSpan w:val="3"/>
            <w:vMerge w:val="restart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Настроение стихотворения. 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иём контраста в создании картин зимы и весны. Слово как средство создания весенней картины природы.. Звукопись.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  <w:p w:rsidR="00676EA8" w:rsidRPr="00AC0340" w:rsidRDefault="00676EA8" w:rsidP="00676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F646BF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04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05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06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07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Женский день. Стихи  И. Бунина, А.Плещеева, Е.Благининой, Э. Мошковской.</w:t>
            </w:r>
          </w:p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  <w:p w:rsidR="00676EA8" w:rsidRPr="00AC0340" w:rsidRDefault="00676EA8" w:rsidP="00676EA8">
            <w:pPr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Внеклассное чтение. Стихи о маме.</w:t>
            </w:r>
          </w:p>
        </w:tc>
        <w:tc>
          <w:tcPr>
            <w:tcW w:w="3827" w:type="dxa"/>
            <w:gridSpan w:val="3"/>
            <w:vMerge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676EA8" w:rsidRPr="00AC0340" w:rsidRDefault="00676EA8" w:rsidP="00676EA8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F646BF">
        <w:trPr>
          <w:trHeight w:val="144"/>
        </w:trPr>
        <w:tc>
          <w:tcPr>
            <w:tcW w:w="662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08</w:t>
            </w:r>
          </w:p>
        </w:tc>
        <w:tc>
          <w:tcPr>
            <w:tcW w:w="897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верим себя. И. Пивоварова «Здравствуй!»</w:t>
            </w:r>
          </w:p>
        </w:tc>
        <w:tc>
          <w:tcPr>
            <w:tcW w:w="3827" w:type="dxa"/>
            <w:gridSpan w:val="3"/>
            <w:vMerge/>
          </w:tcPr>
          <w:p w:rsidR="00676EA8" w:rsidRPr="00AC0340" w:rsidRDefault="00676EA8" w:rsidP="00676EA8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676EA8" w:rsidRPr="00AC0340" w:rsidRDefault="00676EA8" w:rsidP="001D1DC3">
            <w:pPr>
              <w:tabs>
                <w:tab w:val="left" w:pos="195"/>
              </w:tabs>
              <w:jc w:val="center"/>
              <w:rPr>
                <w:sz w:val="18"/>
                <w:szCs w:val="18"/>
              </w:rPr>
            </w:pPr>
          </w:p>
        </w:tc>
      </w:tr>
      <w:tr w:rsidR="00676EA8" w:rsidRPr="00AC0340" w:rsidTr="00676EA8">
        <w:trPr>
          <w:trHeight w:val="144"/>
        </w:trPr>
        <w:tc>
          <w:tcPr>
            <w:tcW w:w="10411" w:type="dxa"/>
            <w:gridSpan w:val="9"/>
          </w:tcPr>
          <w:p w:rsidR="001D1DC3" w:rsidRPr="00AC0340" w:rsidRDefault="001D1DC3" w:rsidP="00676EA8">
            <w:pPr>
              <w:tabs>
                <w:tab w:val="left" w:pos="195"/>
              </w:tabs>
              <w:rPr>
                <w:b/>
                <w:sz w:val="18"/>
                <w:szCs w:val="18"/>
              </w:rPr>
            </w:pPr>
          </w:p>
          <w:p w:rsidR="00676EA8" w:rsidRPr="00AC0340" w:rsidRDefault="00676EA8" w:rsidP="00676EA8">
            <w:pPr>
              <w:tabs>
                <w:tab w:val="left" w:pos="195"/>
              </w:tabs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И в шутку и всерьёз (14 ч.)</w:t>
            </w:r>
          </w:p>
          <w:p w:rsidR="001D1DC3" w:rsidRPr="00AC0340" w:rsidRDefault="001D1DC3" w:rsidP="00676EA8">
            <w:pPr>
              <w:tabs>
                <w:tab w:val="left" w:pos="195"/>
              </w:tabs>
              <w:rPr>
                <w:b/>
                <w:sz w:val="18"/>
                <w:szCs w:val="18"/>
              </w:rPr>
            </w:pPr>
          </w:p>
        </w:tc>
      </w:tr>
      <w:tr w:rsidR="003A3234" w:rsidRPr="00AC0340" w:rsidTr="00F646BF">
        <w:trPr>
          <w:trHeight w:val="144"/>
        </w:trPr>
        <w:tc>
          <w:tcPr>
            <w:tcW w:w="662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09</w:t>
            </w: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10</w:t>
            </w:r>
          </w:p>
        </w:tc>
        <w:tc>
          <w:tcPr>
            <w:tcW w:w="897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Знакомство с названием раздела.</w:t>
            </w: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Весёлые стихи Б. Заходера.</w:t>
            </w:r>
          </w:p>
        </w:tc>
        <w:tc>
          <w:tcPr>
            <w:tcW w:w="3827" w:type="dxa"/>
            <w:gridSpan w:val="3"/>
            <w:vMerge w:val="restart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 xml:space="preserve">Анализ заголовка. Заголовок- «входная дверь» в текст. Авторское отношение к читателю. Герой авторского стихотворения. Сравнение героев стихотворения. Ритм стихотворения. Чтение стихотворения на основе ритма. Инсценирование стихотворения. Герои юмористических рассказов. Особое отношение к героям юмористических текстов. Восстановление последовательности текстов на основе вопросов. Составление плана. Пересказ текста на основе вопросов. </w:t>
            </w:r>
          </w:p>
        </w:tc>
        <w:tc>
          <w:tcPr>
            <w:tcW w:w="1514" w:type="dxa"/>
            <w:vAlign w:val="center"/>
          </w:tcPr>
          <w:p w:rsidR="00EF1CBA" w:rsidRPr="00AC0340" w:rsidRDefault="00EF1CBA" w:rsidP="00C419E4">
            <w:pPr>
              <w:outlineLvl w:val="0"/>
              <w:rPr>
                <w:sz w:val="18"/>
                <w:szCs w:val="18"/>
              </w:rPr>
            </w:pPr>
          </w:p>
        </w:tc>
      </w:tr>
      <w:tr w:rsidR="003A3234" w:rsidRPr="00AC0340" w:rsidTr="00F646BF">
        <w:trPr>
          <w:trHeight w:val="144"/>
        </w:trPr>
        <w:tc>
          <w:tcPr>
            <w:tcW w:w="662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11</w:t>
            </w:r>
          </w:p>
          <w:p w:rsidR="001D1DC3" w:rsidRPr="00AC0340" w:rsidRDefault="001D1DC3" w:rsidP="00676EA8">
            <w:pPr>
              <w:rPr>
                <w:sz w:val="18"/>
                <w:szCs w:val="18"/>
              </w:rPr>
            </w:pP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12</w:t>
            </w:r>
          </w:p>
          <w:p w:rsidR="001D1DC3" w:rsidRPr="00AC0340" w:rsidRDefault="001D1DC3" w:rsidP="00676EA8">
            <w:pPr>
              <w:rPr>
                <w:sz w:val="18"/>
                <w:szCs w:val="18"/>
              </w:rPr>
            </w:pP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13</w:t>
            </w:r>
          </w:p>
        </w:tc>
        <w:tc>
          <w:tcPr>
            <w:tcW w:w="897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изведения  Э.Успенского</w:t>
            </w: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  <w:p w:rsidR="001D1DC3" w:rsidRPr="00AC0340" w:rsidRDefault="001D1DC3" w:rsidP="00676EA8">
            <w:pPr>
              <w:rPr>
                <w:b/>
                <w:sz w:val="18"/>
                <w:szCs w:val="18"/>
              </w:rPr>
            </w:pP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Внеклассное чтение.</w:t>
            </w:r>
            <w:r w:rsidRPr="00AC0340">
              <w:rPr>
                <w:sz w:val="18"/>
                <w:szCs w:val="18"/>
              </w:rPr>
              <w:t xml:space="preserve"> Творчество Успенского и Заходера.</w:t>
            </w:r>
          </w:p>
        </w:tc>
        <w:tc>
          <w:tcPr>
            <w:tcW w:w="3827" w:type="dxa"/>
            <w:gridSpan w:val="3"/>
            <w:vMerge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F1CBA" w:rsidRPr="00AC0340" w:rsidRDefault="00EF1CBA" w:rsidP="00676EA8">
            <w:pPr>
              <w:tabs>
                <w:tab w:val="left" w:pos="195"/>
                <w:tab w:val="left" w:pos="1335"/>
              </w:tabs>
              <w:rPr>
                <w:sz w:val="18"/>
                <w:szCs w:val="18"/>
              </w:rPr>
            </w:pPr>
          </w:p>
        </w:tc>
      </w:tr>
      <w:tr w:rsidR="003A3234" w:rsidRPr="00AC0340" w:rsidTr="00F646BF">
        <w:trPr>
          <w:trHeight w:val="144"/>
        </w:trPr>
        <w:tc>
          <w:tcPr>
            <w:tcW w:w="662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14</w:t>
            </w:r>
          </w:p>
        </w:tc>
        <w:tc>
          <w:tcPr>
            <w:tcW w:w="897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тихи В.Берестова.</w:t>
            </w: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F1CBA" w:rsidRPr="00AC0340" w:rsidRDefault="00EF1CBA" w:rsidP="00676EA8">
            <w:pPr>
              <w:tabs>
                <w:tab w:val="left" w:pos="195"/>
                <w:tab w:val="left" w:pos="1335"/>
              </w:tabs>
              <w:rPr>
                <w:sz w:val="18"/>
                <w:szCs w:val="18"/>
              </w:rPr>
            </w:pPr>
          </w:p>
        </w:tc>
      </w:tr>
      <w:tr w:rsidR="003A3234" w:rsidRPr="00AC0340" w:rsidTr="00F646BF">
        <w:trPr>
          <w:trHeight w:val="144"/>
        </w:trPr>
        <w:tc>
          <w:tcPr>
            <w:tcW w:w="662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15</w:t>
            </w:r>
          </w:p>
        </w:tc>
        <w:tc>
          <w:tcPr>
            <w:tcW w:w="897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И.Токмакова. «Плим», «В чудной стране»</w:t>
            </w:r>
          </w:p>
        </w:tc>
        <w:tc>
          <w:tcPr>
            <w:tcW w:w="3827" w:type="dxa"/>
            <w:gridSpan w:val="3"/>
            <w:vMerge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F1CBA" w:rsidRPr="00AC0340" w:rsidRDefault="00EF1CBA" w:rsidP="00676EA8">
            <w:pPr>
              <w:tabs>
                <w:tab w:val="left" w:pos="195"/>
                <w:tab w:val="left" w:pos="1335"/>
              </w:tabs>
              <w:rPr>
                <w:sz w:val="18"/>
                <w:szCs w:val="18"/>
              </w:rPr>
            </w:pPr>
          </w:p>
        </w:tc>
      </w:tr>
      <w:tr w:rsidR="003A3234" w:rsidRPr="00AC0340" w:rsidTr="00F646BF">
        <w:trPr>
          <w:trHeight w:val="144"/>
        </w:trPr>
        <w:tc>
          <w:tcPr>
            <w:tcW w:w="662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16</w:t>
            </w: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17</w:t>
            </w: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18</w:t>
            </w:r>
          </w:p>
        </w:tc>
        <w:tc>
          <w:tcPr>
            <w:tcW w:w="897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Г. Остер «Будем знакомы»</w:t>
            </w: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  <w:p w:rsidR="00EF1CBA" w:rsidRPr="00AC0340" w:rsidRDefault="00EF1CBA" w:rsidP="00676EA8">
            <w:pPr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Внеклассное чтение. Творчество Г. Остера</w:t>
            </w:r>
          </w:p>
        </w:tc>
        <w:tc>
          <w:tcPr>
            <w:tcW w:w="3827" w:type="dxa"/>
            <w:gridSpan w:val="3"/>
            <w:vMerge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F1CBA" w:rsidRPr="00AC0340" w:rsidRDefault="00EF1CBA" w:rsidP="00676EA8">
            <w:pPr>
              <w:tabs>
                <w:tab w:val="left" w:pos="195"/>
                <w:tab w:val="left" w:pos="1335"/>
              </w:tabs>
              <w:rPr>
                <w:sz w:val="18"/>
                <w:szCs w:val="18"/>
              </w:rPr>
            </w:pPr>
          </w:p>
        </w:tc>
      </w:tr>
      <w:tr w:rsidR="003A3234" w:rsidRPr="00AC0340" w:rsidTr="00F646BF">
        <w:trPr>
          <w:trHeight w:val="144"/>
        </w:trPr>
        <w:tc>
          <w:tcPr>
            <w:tcW w:w="662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19</w:t>
            </w: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20</w:t>
            </w:r>
          </w:p>
        </w:tc>
        <w:tc>
          <w:tcPr>
            <w:tcW w:w="897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В. Драгунский «Всё тайное становится явным»</w:t>
            </w:r>
          </w:p>
        </w:tc>
        <w:tc>
          <w:tcPr>
            <w:tcW w:w="3827" w:type="dxa"/>
            <w:gridSpan w:val="3"/>
            <w:vMerge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F1CBA" w:rsidRPr="00AC0340" w:rsidRDefault="00EF1CBA" w:rsidP="00676EA8">
            <w:pPr>
              <w:tabs>
                <w:tab w:val="left" w:pos="195"/>
                <w:tab w:val="left" w:pos="1335"/>
              </w:tabs>
              <w:rPr>
                <w:sz w:val="18"/>
                <w:szCs w:val="18"/>
              </w:rPr>
            </w:pPr>
          </w:p>
        </w:tc>
      </w:tr>
      <w:tr w:rsidR="003A3234" w:rsidRPr="00AC0340" w:rsidTr="00F646BF">
        <w:trPr>
          <w:trHeight w:val="144"/>
        </w:trPr>
        <w:tc>
          <w:tcPr>
            <w:tcW w:w="662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21</w:t>
            </w:r>
          </w:p>
        </w:tc>
        <w:tc>
          <w:tcPr>
            <w:tcW w:w="897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EF1CBA" w:rsidRPr="00AC0340" w:rsidRDefault="00EF1CBA" w:rsidP="00676EA8">
            <w:pPr>
              <w:tabs>
                <w:tab w:val="right" w:pos="2427"/>
              </w:tabs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верим себя.</w:t>
            </w:r>
          </w:p>
          <w:p w:rsidR="00EF1CBA" w:rsidRPr="00AC0340" w:rsidRDefault="00EF1CBA" w:rsidP="00676EA8">
            <w:pPr>
              <w:tabs>
                <w:tab w:val="right" w:pos="2427"/>
              </w:tabs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Внеклассное чтение. Что? Где? Когда?</w:t>
            </w:r>
            <w:r w:rsidRPr="00AC0340">
              <w:rPr>
                <w:b/>
                <w:sz w:val="18"/>
                <w:szCs w:val="18"/>
              </w:rPr>
              <w:tab/>
            </w:r>
          </w:p>
        </w:tc>
        <w:tc>
          <w:tcPr>
            <w:tcW w:w="3827" w:type="dxa"/>
            <w:gridSpan w:val="3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Оценка планируемых достижений.</w:t>
            </w:r>
          </w:p>
        </w:tc>
        <w:tc>
          <w:tcPr>
            <w:tcW w:w="1514" w:type="dxa"/>
          </w:tcPr>
          <w:p w:rsidR="00EF1CBA" w:rsidRPr="00AC0340" w:rsidRDefault="00EF1CBA" w:rsidP="00676EA8">
            <w:pPr>
              <w:tabs>
                <w:tab w:val="left" w:pos="195"/>
                <w:tab w:val="left" w:pos="1335"/>
              </w:tabs>
              <w:rPr>
                <w:sz w:val="18"/>
                <w:szCs w:val="18"/>
              </w:rPr>
            </w:pPr>
          </w:p>
        </w:tc>
      </w:tr>
      <w:tr w:rsidR="003A3234" w:rsidRPr="00AC0340" w:rsidTr="00F646BF">
        <w:trPr>
          <w:trHeight w:val="144"/>
        </w:trPr>
        <w:tc>
          <w:tcPr>
            <w:tcW w:w="662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22</w:t>
            </w:r>
          </w:p>
        </w:tc>
        <w:tc>
          <w:tcPr>
            <w:tcW w:w="897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верка техники чтения.</w:t>
            </w: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F1CBA" w:rsidRPr="00AC0340" w:rsidRDefault="00EF1CBA" w:rsidP="00676EA8">
            <w:pPr>
              <w:tabs>
                <w:tab w:val="left" w:pos="195"/>
                <w:tab w:val="left" w:pos="1335"/>
              </w:tabs>
              <w:jc w:val="center"/>
              <w:rPr>
                <w:sz w:val="18"/>
                <w:szCs w:val="18"/>
              </w:rPr>
            </w:pPr>
          </w:p>
        </w:tc>
      </w:tr>
      <w:tr w:rsidR="00EF1CBA" w:rsidRPr="00AC0340" w:rsidTr="00676EA8">
        <w:trPr>
          <w:trHeight w:val="144"/>
        </w:trPr>
        <w:tc>
          <w:tcPr>
            <w:tcW w:w="10411" w:type="dxa"/>
            <w:gridSpan w:val="9"/>
          </w:tcPr>
          <w:p w:rsidR="001D1DC3" w:rsidRPr="00AC0340" w:rsidRDefault="001D1DC3" w:rsidP="00676EA8">
            <w:pPr>
              <w:tabs>
                <w:tab w:val="left" w:pos="195"/>
                <w:tab w:val="left" w:pos="1335"/>
              </w:tabs>
              <w:rPr>
                <w:b/>
                <w:sz w:val="18"/>
                <w:szCs w:val="18"/>
              </w:rPr>
            </w:pPr>
          </w:p>
          <w:p w:rsidR="00EF1CBA" w:rsidRPr="00AC0340" w:rsidRDefault="00EF1CBA" w:rsidP="00676EA8">
            <w:pPr>
              <w:tabs>
                <w:tab w:val="left" w:pos="195"/>
                <w:tab w:val="left" w:pos="1335"/>
              </w:tabs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Литература зарубежных стран ((12ч.)</w:t>
            </w:r>
          </w:p>
          <w:p w:rsidR="001D1DC3" w:rsidRPr="00AC0340" w:rsidRDefault="001D1DC3" w:rsidP="00676EA8">
            <w:pPr>
              <w:tabs>
                <w:tab w:val="left" w:pos="195"/>
                <w:tab w:val="left" w:pos="1335"/>
              </w:tabs>
              <w:rPr>
                <w:b/>
                <w:sz w:val="18"/>
                <w:szCs w:val="18"/>
              </w:rPr>
            </w:pPr>
          </w:p>
        </w:tc>
      </w:tr>
      <w:tr w:rsidR="003A3234" w:rsidRPr="00AC0340" w:rsidTr="00F646BF">
        <w:trPr>
          <w:trHeight w:val="144"/>
        </w:trPr>
        <w:tc>
          <w:tcPr>
            <w:tcW w:w="662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23</w:t>
            </w: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24</w:t>
            </w: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25</w:t>
            </w:r>
          </w:p>
        </w:tc>
        <w:tc>
          <w:tcPr>
            <w:tcW w:w="897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Знакомство с названием раздела. Американские, английские, французские , немецкие народные песенки в переводе С.Маршака, В.Викторова, Л.Яхина.</w:t>
            </w:r>
          </w:p>
        </w:tc>
        <w:tc>
          <w:tcPr>
            <w:tcW w:w="3827" w:type="dxa"/>
            <w:gridSpan w:val="3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гнозирование содержания раздела. Выставка книг. Сравнение русских и зарубежных песенок.</w:t>
            </w:r>
          </w:p>
        </w:tc>
        <w:tc>
          <w:tcPr>
            <w:tcW w:w="1514" w:type="dxa"/>
          </w:tcPr>
          <w:p w:rsidR="00EF1CBA" w:rsidRPr="00AC0340" w:rsidRDefault="00EF1CBA" w:rsidP="00676EA8">
            <w:pPr>
              <w:tabs>
                <w:tab w:val="left" w:pos="195"/>
                <w:tab w:val="left" w:pos="1335"/>
              </w:tabs>
              <w:jc w:val="center"/>
              <w:rPr>
                <w:sz w:val="18"/>
                <w:szCs w:val="18"/>
              </w:rPr>
            </w:pP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  <w:p w:rsidR="00EF1CBA" w:rsidRPr="00AC0340" w:rsidRDefault="00EF1CBA" w:rsidP="00676EA8">
            <w:pPr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F646BF">
        <w:trPr>
          <w:trHeight w:val="144"/>
        </w:trPr>
        <w:tc>
          <w:tcPr>
            <w:tcW w:w="662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26</w:t>
            </w: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27</w:t>
            </w: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28</w:t>
            </w:r>
          </w:p>
        </w:tc>
        <w:tc>
          <w:tcPr>
            <w:tcW w:w="897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Ш.Перро «Кот в сапогах» , «Красная шапочка»</w:t>
            </w:r>
          </w:p>
        </w:tc>
        <w:tc>
          <w:tcPr>
            <w:tcW w:w="3827" w:type="dxa"/>
            <w:gridSpan w:val="3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Герои зарубежных сказок. Сравнение героев русских и зарубежных сказок.</w:t>
            </w:r>
          </w:p>
        </w:tc>
        <w:tc>
          <w:tcPr>
            <w:tcW w:w="1514" w:type="dxa"/>
          </w:tcPr>
          <w:p w:rsidR="00EF1CBA" w:rsidRPr="00AC0340" w:rsidRDefault="00EF1CBA" w:rsidP="00676EA8">
            <w:pPr>
              <w:tabs>
                <w:tab w:val="left" w:pos="195"/>
                <w:tab w:val="left" w:pos="133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F646BF">
        <w:trPr>
          <w:trHeight w:val="144"/>
        </w:trPr>
        <w:tc>
          <w:tcPr>
            <w:tcW w:w="662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29</w:t>
            </w: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30</w:t>
            </w:r>
          </w:p>
        </w:tc>
        <w:tc>
          <w:tcPr>
            <w:tcW w:w="897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Г-Х Андерсен «Принцесса на горошине»</w:t>
            </w:r>
          </w:p>
        </w:tc>
        <w:tc>
          <w:tcPr>
            <w:tcW w:w="3827" w:type="dxa"/>
            <w:gridSpan w:val="3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Герои зарубежных сказок.</w:t>
            </w:r>
          </w:p>
        </w:tc>
        <w:tc>
          <w:tcPr>
            <w:tcW w:w="1514" w:type="dxa"/>
          </w:tcPr>
          <w:p w:rsidR="00EF1CBA" w:rsidRPr="00AC0340" w:rsidRDefault="00EF1CBA" w:rsidP="00676EA8">
            <w:pPr>
              <w:tabs>
                <w:tab w:val="left" w:pos="195"/>
                <w:tab w:val="left" w:pos="1335"/>
              </w:tabs>
              <w:jc w:val="center"/>
              <w:rPr>
                <w:sz w:val="18"/>
                <w:szCs w:val="18"/>
              </w:rPr>
            </w:pPr>
          </w:p>
        </w:tc>
      </w:tr>
      <w:tr w:rsidR="003A3234" w:rsidRPr="00AC0340" w:rsidTr="00F646BF">
        <w:trPr>
          <w:trHeight w:val="144"/>
        </w:trPr>
        <w:tc>
          <w:tcPr>
            <w:tcW w:w="662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31</w:t>
            </w:r>
          </w:p>
        </w:tc>
        <w:tc>
          <w:tcPr>
            <w:tcW w:w="897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Эни Хогарт «Мафин и паук»</w:t>
            </w:r>
          </w:p>
        </w:tc>
        <w:tc>
          <w:tcPr>
            <w:tcW w:w="3827" w:type="dxa"/>
            <w:gridSpan w:val="3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Составление плана сказки для подробного пересказа.</w:t>
            </w:r>
          </w:p>
        </w:tc>
        <w:tc>
          <w:tcPr>
            <w:tcW w:w="1514" w:type="dxa"/>
          </w:tcPr>
          <w:p w:rsidR="00EF1CBA" w:rsidRPr="00AC0340" w:rsidRDefault="00EF1CBA" w:rsidP="00676EA8">
            <w:pPr>
              <w:tabs>
                <w:tab w:val="left" w:pos="195"/>
                <w:tab w:val="left" w:pos="1335"/>
              </w:tabs>
              <w:jc w:val="center"/>
              <w:rPr>
                <w:sz w:val="18"/>
                <w:szCs w:val="18"/>
              </w:rPr>
            </w:pPr>
          </w:p>
          <w:p w:rsidR="00EF1CBA" w:rsidRPr="00AC0340" w:rsidRDefault="00EF1CBA" w:rsidP="001D1DC3">
            <w:pPr>
              <w:tabs>
                <w:tab w:val="left" w:pos="195"/>
                <w:tab w:val="left" w:pos="1335"/>
              </w:tabs>
              <w:rPr>
                <w:sz w:val="18"/>
                <w:szCs w:val="18"/>
              </w:rPr>
            </w:pPr>
          </w:p>
        </w:tc>
      </w:tr>
      <w:tr w:rsidR="003A3234" w:rsidRPr="00AC0340" w:rsidTr="00F646BF">
        <w:trPr>
          <w:trHeight w:val="538"/>
        </w:trPr>
        <w:tc>
          <w:tcPr>
            <w:tcW w:w="662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32</w:t>
            </w:r>
          </w:p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33</w:t>
            </w:r>
          </w:p>
        </w:tc>
        <w:tc>
          <w:tcPr>
            <w:tcW w:w="897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ект «Мой любимый сказочник»</w:t>
            </w:r>
          </w:p>
        </w:tc>
        <w:tc>
          <w:tcPr>
            <w:tcW w:w="3827" w:type="dxa"/>
            <w:gridSpan w:val="3"/>
          </w:tcPr>
          <w:p w:rsidR="00EF1CBA" w:rsidRPr="00AC0340" w:rsidRDefault="00EF1CBA" w:rsidP="00676EA8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F1CBA" w:rsidRPr="00AC0340" w:rsidRDefault="00EF1CBA" w:rsidP="00676EA8">
            <w:pPr>
              <w:tabs>
                <w:tab w:val="left" w:pos="195"/>
                <w:tab w:val="left" w:pos="1335"/>
              </w:tabs>
              <w:jc w:val="center"/>
              <w:rPr>
                <w:sz w:val="18"/>
                <w:szCs w:val="18"/>
              </w:rPr>
            </w:pPr>
          </w:p>
        </w:tc>
      </w:tr>
      <w:tr w:rsidR="00F646BF" w:rsidRPr="00AC0340" w:rsidTr="00F646BF">
        <w:trPr>
          <w:trHeight w:val="239"/>
        </w:trPr>
        <w:tc>
          <w:tcPr>
            <w:tcW w:w="662" w:type="dxa"/>
          </w:tcPr>
          <w:p w:rsidR="00F646BF" w:rsidRPr="00AC0340" w:rsidRDefault="00F646BF" w:rsidP="00F646BF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34</w:t>
            </w:r>
          </w:p>
        </w:tc>
        <w:tc>
          <w:tcPr>
            <w:tcW w:w="897" w:type="dxa"/>
          </w:tcPr>
          <w:p w:rsidR="00F646BF" w:rsidRPr="00AC0340" w:rsidRDefault="00F646BF" w:rsidP="00F646BF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F646BF" w:rsidRPr="00AC0340" w:rsidRDefault="00F646BF" w:rsidP="00F646BF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F646BF" w:rsidRPr="00AC0340" w:rsidRDefault="00F646BF" w:rsidP="00F646BF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Проверь себя.</w:t>
            </w:r>
          </w:p>
        </w:tc>
        <w:tc>
          <w:tcPr>
            <w:tcW w:w="3827" w:type="dxa"/>
            <w:gridSpan w:val="3"/>
          </w:tcPr>
          <w:p w:rsidR="00F646BF" w:rsidRPr="00AC0340" w:rsidRDefault="00F646BF" w:rsidP="00F646BF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Оценка достижений.</w:t>
            </w:r>
          </w:p>
        </w:tc>
        <w:tc>
          <w:tcPr>
            <w:tcW w:w="1514" w:type="dxa"/>
          </w:tcPr>
          <w:p w:rsidR="00F646BF" w:rsidRPr="00AC0340" w:rsidRDefault="00F646BF" w:rsidP="00F646BF">
            <w:pPr>
              <w:tabs>
                <w:tab w:val="left" w:pos="195"/>
                <w:tab w:val="left" w:pos="1335"/>
              </w:tabs>
              <w:jc w:val="center"/>
              <w:rPr>
                <w:sz w:val="18"/>
                <w:szCs w:val="18"/>
              </w:rPr>
            </w:pPr>
          </w:p>
        </w:tc>
      </w:tr>
      <w:tr w:rsidR="00F646BF" w:rsidRPr="00AC0340" w:rsidTr="00F646BF">
        <w:trPr>
          <w:trHeight w:val="538"/>
        </w:trPr>
        <w:tc>
          <w:tcPr>
            <w:tcW w:w="662" w:type="dxa"/>
          </w:tcPr>
          <w:p w:rsidR="00F646BF" w:rsidRPr="00AC0340" w:rsidRDefault="00F646BF" w:rsidP="00F646BF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35</w:t>
            </w:r>
          </w:p>
          <w:p w:rsidR="00F646BF" w:rsidRPr="00AC0340" w:rsidRDefault="00F646BF" w:rsidP="00F646BF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136</w:t>
            </w:r>
          </w:p>
        </w:tc>
        <w:tc>
          <w:tcPr>
            <w:tcW w:w="897" w:type="dxa"/>
          </w:tcPr>
          <w:p w:rsidR="00F646BF" w:rsidRPr="00AC0340" w:rsidRDefault="00F646BF" w:rsidP="00F646BF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F646BF" w:rsidRPr="00AC0340" w:rsidRDefault="00F646BF" w:rsidP="00F646BF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F646BF" w:rsidRPr="00AC0340" w:rsidRDefault="00F646BF" w:rsidP="00F646BF">
            <w:pPr>
              <w:rPr>
                <w:sz w:val="18"/>
                <w:szCs w:val="18"/>
              </w:rPr>
            </w:pPr>
            <w:r w:rsidRPr="00AC0340">
              <w:rPr>
                <w:sz w:val="18"/>
                <w:szCs w:val="18"/>
              </w:rPr>
              <w:t>Резервные уроки.</w:t>
            </w:r>
          </w:p>
          <w:p w:rsidR="00F646BF" w:rsidRPr="00AC0340" w:rsidRDefault="00F646BF" w:rsidP="00F646BF">
            <w:pPr>
              <w:rPr>
                <w:sz w:val="18"/>
                <w:szCs w:val="18"/>
              </w:rPr>
            </w:pPr>
          </w:p>
          <w:p w:rsidR="00F646BF" w:rsidRPr="00AC0340" w:rsidRDefault="00F646BF" w:rsidP="00F646BF">
            <w:pPr>
              <w:rPr>
                <w:b/>
                <w:sz w:val="18"/>
                <w:szCs w:val="18"/>
              </w:rPr>
            </w:pPr>
            <w:r w:rsidRPr="00AC0340">
              <w:rPr>
                <w:b/>
                <w:sz w:val="18"/>
                <w:szCs w:val="18"/>
              </w:rPr>
              <w:t>Внеклассное чтение. Моя любимая книга</w:t>
            </w:r>
          </w:p>
        </w:tc>
        <w:tc>
          <w:tcPr>
            <w:tcW w:w="3827" w:type="dxa"/>
            <w:gridSpan w:val="3"/>
          </w:tcPr>
          <w:p w:rsidR="00F646BF" w:rsidRPr="00AC0340" w:rsidRDefault="00F646BF" w:rsidP="00F646BF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F646BF" w:rsidRPr="00AC0340" w:rsidRDefault="00F646BF" w:rsidP="00F646BF">
            <w:pPr>
              <w:tabs>
                <w:tab w:val="left" w:pos="195"/>
                <w:tab w:val="left" w:pos="133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E859DD" w:rsidRDefault="00E859DD" w:rsidP="00AC0340">
      <w:pPr>
        <w:rPr>
          <w:b/>
          <w:sz w:val="32"/>
          <w:szCs w:val="32"/>
        </w:rPr>
      </w:pPr>
    </w:p>
    <w:sectPr w:rsidR="00E859DD" w:rsidSect="006F7533">
      <w:footerReference w:type="default" r:id="rId8"/>
      <w:pgSz w:w="11906" w:h="16838"/>
      <w:pgMar w:top="567" w:right="707" w:bottom="720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1C6" w:rsidRDefault="006901C6" w:rsidP="00D822BA">
      <w:r>
        <w:separator/>
      </w:r>
    </w:p>
  </w:endnote>
  <w:endnote w:type="continuationSeparator" w:id="1">
    <w:p w:rsidR="006901C6" w:rsidRDefault="006901C6" w:rsidP="00D82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E4" w:rsidRDefault="00C47D56">
    <w:pPr>
      <w:pStyle w:val="Style2"/>
      <w:widowControl/>
      <w:jc w:val="right"/>
      <w:rPr>
        <w:rStyle w:val="FontStyle19"/>
      </w:rPr>
    </w:pPr>
    <w:r>
      <w:rPr>
        <w:rStyle w:val="FontStyle19"/>
      </w:rPr>
      <w:fldChar w:fldCharType="begin"/>
    </w:r>
    <w:r w:rsidR="00C419E4">
      <w:rPr>
        <w:rStyle w:val="FontStyle19"/>
      </w:rPr>
      <w:instrText>PAGE</w:instrText>
    </w:r>
    <w:r>
      <w:rPr>
        <w:rStyle w:val="FontStyle19"/>
      </w:rPr>
      <w:fldChar w:fldCharType="separate"/>
    </w:r>
    <w:r w:rsidR="009A6704">
      <w:rPr>
        <w:rStyle w:val="FontStyle19"/>
        <w:noProof/>
      </w:rPr>
      <w:t>10</w:t>
    </w:r>
    <w:r>
      <w:rPr>
        <w:rStyle w:val="FontStyle1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1C6" w:rsidRDefault="006901C6" w:rsidP="00D822BA">
      <w:r>
        <w:separator/>
      </w:r>
    </w:p>
  </w:footnote>
  <w:footnote w:type="continuationSeparator" w:id="1">
    <w:p w:rsidR="006901C6" w:rsidRDefault="006901C6" w:rsidP="00D82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56FEDE"/>
    <w:lvl w:ilvl="0">
      <w:numFmt w:val="bullet"/>
      <w:lvlText w:val="*"/>
      <w:lvlJc w:val="left"/>
    </w:lvl>
  </w:abstractNum>
  <w:abstractNum w:abstractNumId="1">
    <w:nsid w:val="00783CEC"/>
    <w:multiLevelType w:val="hybridMultilevel"/>
    <w:tmpl w:val="F9528A2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06AD582A"/>
    <w:multiLevelType w:val="hybridMultilevel"/>
    <w:tmpl w:val="06F42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AE"/>
    <w:multiLevelType w:val="hybridMultilevel"/>
    <w:tmpl w:val="A9908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F3760"/>
    <w:multiLevelType w:val="hybridMultilevel"/>
    <w:tmpl w:val="30BE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E0FCB"/>
    <w:multiLevelType w:val="hybridMultilevel"/>
    <w:tmpl w:val="8ED4D5F8"/>
    <w:lvl w:ilvl="0" w:tplc="0B04ED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D6005C8"/>
    <w:multiLevelType w:val="hybridMultilevel"/>
    <w:tmpl w:val="79344BEC"/>
    <w:lvl w:ilvl="0" w:tplc="1D56CB7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A5276"/>
    <w:multiLevelType w:val="hybridMultilevel"/>
    <w:tmpl w:val="89AE3FA0"/>
    <w:lvl w:ilvl="0" w:tplc="5EB0033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038" w:hanging="360"/>
      </w:pPr>
    </w:lvl>
    <w:lvl w:ilvl="2" w:tplc="0419001B">
      <w:start w:val="1"/>
      <w:numFmt w:val="lowerRoman"/>
      <w:lvlText w:val="%3."/>
      <w:lvlJc w:val="right"/>
      <w:pPr>
        <w:ind w:left="2758" w:hanging="180"/>
      </w:pPr>
    </w:lvl>
    <w:lvl w:ilvl="3" w:tplc="0419000F">
      <w:start w:val="1"/>
      <w:numFmt w:val="decimal"/>
      <w:lvlText w:val="%4."/>
      <w:lvlJc w:val="left"/>
      <w:pPr>
        <w:ind w:left="3478" w:hanging="360"/>
      </w:pPr>
    </w:lvl>
    <w:lvl w:ilvl="4" w:tplc="04190019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8">
    <w:nsid w:val="3C664EF5"/>
    <w:multiLevelType w:val="hybridMultilevel"/>
    <w:tmpl w:val="89E6A30E"/>
    <w:lvl w:ilvl="0" w:tplc="5ECEA0A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D70A69"/>
    <w:multiLevelType w:val="hybridMultilevel"/>
    <w:tmpl w:val="1E1EE46A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0">
    <w:nsid w:val="4BD31A32"/>
    <w:multiLevelType w:val="hybridMultilevel"/>
    <w:tmpl w:val="34A88A2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>
    <w:nsid w:val="51F30EC5"/>
    <w:multiLevelType w:val="hybridMultilevel"/>
    <w:tmpl w:val="E644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43565"/>
    <w:multiLevelType w:val="hybridMultilevel"/>
    <w:tmpl w:val="2F3C8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C412C0"/>
    <w:multiLevelType w:val="hybridMultilevel"/>
    <w:tmpl w:val="E1E84060"/>
    <w:lvl w:ilvl="0" w:tplc="AAC01E2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653A2A2B"/>
    <w:multiLevelType w:val="hybridMultilevel"/>
    <w:tmpl w:val="A7C4B172"/>
    <w:lvl w:ilvl="0" w:tplc="A0C6594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72700F8F"/>
    <w:multiLevelType w:val="hybridMultilevel"/>
    <w:tmpl w:val="02A601FC"/>
    <w:lvl w:ilvl="0" w:tplc="041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6">
    <w:nsid w:val="76A56977"/>
    <w:multiLevelType w:val="hybridMultilevel"/>
    <w:tmpl w:val="AD7E6D8C"/>
    <w:lvl w:ilvl="0" w:tplc="1D56CB7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9E2DB3"/>
    <w:multiLevelType w:val="hybridMultilevel"/>
    <w:tmpl w:val="E046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3467E"/>
    <w:multiLevelType w:val="hybridMultilevel"/>
    <w:tmpl w:val="2272DB2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0"/>
    <w:lvlOverride w:ilvl="0">
      <w:lvl w:ilvl="0"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7"/>
  </w:num>
  <w:num w:numId="10">
    <w:abstractNumId w:val="4"/>
  </w:num>
  <w:num w:numId="11">
    <w:abstractNumId w:val="5"/>
  </w:num>
  <w:num w:numId="12">
    <w:abstractNumId w:val="13"/>
  </w:num>
  <w:num w:numId="13">
    <w:abstractNumId w:val="14"/>
  </w:num>
  <w:num w:numId="14">
    <w:abstractNumId w:val="15"/>
  </w:num>
  <w:num w:numId="15">
    <w:abstractNumId w:val="9"/>
  </w:num>
  <w:num w:numId="16">
    <w:abstractNumId w:val="10"/>
  </w:num>
  <w:num w:numId="17">
    <w:abstractNumId w:val="1"/>
  </w:num>
  <w:num w:numId="18">
    <w:abstractNumId w:val="3"/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084"/>
    <w:rsid w:val="00014697"/>
    <w:rsid w:val="00023CF0"/>
    <w:rsid w:val="00024EDC"/>
    <w:rsid w:val="00036F1F"/>
    <w:rsid w:val="00037208"/>
    <w:rsid w:val="00051EAB"/>
    <w:rsid w:val="00056E84"/>
    <w:rsid w:val="00060F17"/>
    <w:rsid w:val="00074D8C"/>
    <w:rsid w:val="000877F3"/>
    <w:rsid w:val="000925A9"/>
    <w:rsid w:val="00095A09"/>
    <w:rsid w:val="000A2792"/>
    <w:rsid w:val="000C0049"/>
    <w:rsid w:val="000C1F1F"/>
    <w:rsid w:val="000C5C37"/>
    <w:rsid w:val="000D5A6F"/>
    <w:rsid w:val="000E034F"/>
    <w:rsid w:val="000E0DAD"/>
    <w:rsid w:val="000F77BF"/>
    <w:rsid w:val="00102A65"/>
    <w:rsid w:val="0010508B"/>
    <w:rsid w:val="00121562"/>
    <w:rsid w:val="0012471E"/>
    <w:rsid w:val="00126AC9"/>
    <w:rsid w:val="0013456F"/>
    <w:rsid w:val="00135C9D"/>
    <w:rsid w:val="001373FE"/>
    <w:rsid w:val="001402CA"/>
    <w:rsid w:val="00143988"/>
    <w:rsid w:val="00144FDB"/>
    <w:rsid w:val="0014613C"/>
    <w:rsid w:val="0016273A"/>
    <w:rsid w:val="00167386"/>
    <w:rsid w:val="00173E50"/>
    <w:rsid w:val="00175A99"/>
    <w:rsid w:val="00181652"/>
    <w:rsid w:val="00181D8B"/>
    <w:rsid w:val="00183AE4"/>
    <w:rsid w:val="001849D3"/>
    <w:rsid w:val="0018685F"/>
    <w:rsid w:val="001936E6"/>
    <w:rsid w:val="001A228F"/>
    <w:rsid w:val="001A5B49"/>
    <w:rsid w:val="001B68AE"/>
    <w:rsid w:val="001C71C7"/>
    <w:rsid w:val="001D00EE"/>
    <w:rsid w:val="001D1DC3"/>
    <w:rsid w:val="001D43CA"/>
    <w:rsid w:val="001F307C"/>
    <w:rsid w:val="001F3A04"/>
    <w:rsid w:val="001F7524"/>
    <w:rsid w:val="002030F7"/>
    <w:rsid w:val="002229C4"/>
    <w:rsid w:val="002260ED"/>
    <w:rsid w:val="00226625"/>
    <w:rsid w:val="00231645"/>
    <w:rsid w:val="00246427"/>
    <w:rsid w:val="0025430E"/>
    <w:rsid w:val="00265553"/>
    <w:rsid w:val="00266AE2"/>
    <w:rsid w:val="00267F83"/>
    <w:rsid w:val="00271756"/>
    <w:rsid w:val="00273C80"/>
    <w:rsid w:val="00276DA8"/>
    <w:rsid w:val="00281C6A"/>
    <w:rsid w:val="00284542"/>
    <w:rsid w:val="00287CCD"/>
    <w:rsid w:val="00293071"/>
    <w:rsid w:val="002934E6"/>
    <w:rsid w:val="0029555A"/>
    <w:rsid w:val="00295B4B"/>
    <w:rsid w:val="002C0353"/>
    <w:rsid w:val="002C5581"/>
    <w:rsid w:val="002D47C1"/>
    <w:rsid w:val="002E1969"/>
    <w:rsid w:val="002F1AA0"/>
    <w:rsid w:val="0030199F"/>
    <w:rsid w:val="00302084"/>
    <w:rsid w:val="00304689"/>
    <w:rsid w:val="003050E1"/>
    <w:rsid w:val="0032364F"/>
    <w:rsid w:val="00330DF8"/>
    <w:rsid w:val="00351E19"/>
    <w:rsid w:val="00353693"/>
    <w:rsid w:val="00356A1E"/>
    <w:rsid w:val="00380C38"/>
    <w:rsid w:val="003946C9"/>
    <w:rsid w:val="00395FB0"/>
    <w:rsid w:val="003A3234"/>
    <w:rsid w:val="003C22A7"/>
    <w:rsid w:val="003C3A95"/>
    <w:rsid w:val="003C5F92"/>
    <w:rsid w:val="003C687E"/>
    <w:rsid w:val="003C6CD1"/>
    <w:rsid w:val="003C7C29"/>
    <w:rsid w:val="003D67AD"/>
    <w:rsid w:val="003E0E30"/>
    <w:rsid w:val="003E4D6D"/>
    <w:rsid w:val="003F2F9A"/>
    <w:rsid w:val="00400F03"/>
    <w:rsid w:val="00407417"/>
    <w:rsid w:val="0041556C"/>
    <w:rsid w:val="00430049"/>
    <w:rsid w:val="0043185A"/>
    <w:rsid w:val="00462FCB"/>
    <w:rsid w:val="00477234"/>
    <w:rsid w:val="004806E4"/>
    <w:rsid w:val="00491795"/>
    <w:rsid w:val="004C2148"/>
    <w:rsid w:val="004C594F"/>
    <w:rsid w:val="004D245A"/>
    <w:rsid w:val="004D74BD"/>
    <w:rsid w:val="004E3052"/>
    <w:rsid w:val="004E4767"/>
    <w:rsid w:val="005067C7"/>
    <w:rsid w:val="0053080C"/>
    <w:rsid w:val="00541902"/>
    <w:rsid w:val="00542FC6"/>
    <w:rsid w:val="005500D6"/>
    <w:rsid w:val="00551C8E"/>
    <w:rsid w:val="005867F2"/>
    <w:rsid w:val="005B3BB1"/>
    <w:rsid w:val="005B677C"/>
    <w:rsid w:val="005C74D1"/>
    <w:rsid w:val="005D5D53"/>
    <w:rsid w:val="005F2551"/>
    <w:rsid w:val="005F4455"/>
    <w:rsid w:val="00605032"/>
    <w:rsid w:val="006159C7"/>
    <w:rsid w:val="00623DD9"/>
    <w:rsid w:val="00640C89"/>
    <w:rsid w:val="00641E9A"/>
    <w:rsid w:val="00674B34"/>
    <w:rsid w:val="00676EA8"/>
    <w:rsid w:val="006811E5"/>
    <w:rsid w:val="00686E50"/>
    <w:rsid w:val="006901C6"/>
    <w:rsid w:val="006B021B"/>
    <w:rsid w:val="006B457F"/>
    <w:rsid w:val="006B53F5"/>
    <w:rsid w:val="006C0226"/>
    <w:rsid w:val="006C5EDE"/>
    <w:rsid w:val="006D4530"/>
    <w:rsid w:val="006E47D8"/>
    <w:rsid w:val="006F117D"/>
    <w:rsid w:val="006F3922"/>
    <w:rsid w:val="006F7533"/>
    <w:rsid w:val="007019F9"/>
    <w:rsid w:val="00701B87"/>
    <w:rsid w:val="00702B57"/>
    <w:rsid w:val="00713EA5"/>
    <w:rsid w:val="00720781"/>
    <w:rsid w:val="00723BF0"/>
    <w:rsid w:val="007260C2"/>
    <w:rsid w:val="00733A8E"/>
    <w:rsid w:val="00734CBE"/>
    <w:rsid w:val="00736867"/>
    <w:rsid w:val="0073765C"/>
    <w:rsid w:val="00743ABE"/>
    <w:rsid w:val="007560F6"/>
    <w:rsid w:val="007657F2"/>
    <w:rsid w:val="00767FE0"/>
    <w:rsid w:val="00774805"/>
    <w:rsid w:val="00777D32"/>
    <w:rsid w:val="007803FE"/>
    <w:rsid w:val="00781EF4"/>
    <w:rsid w:val="007833A6"/>
    <w:rsid w:val="00793BC4"/>
    <w:rsid w:val="00795753"/>
    <w:rsid w:val="007B46ED"/>
    <w:rsid w:val="007B5E2C"/>
    <w:rsid w:val="007C4913"/>
    <w:rsid w:val="007E5D01"/>
    <w:rsid w:val="007E5E4F"/>
    <w:rsid w:val="007F3603"/>
    <w:rsid w:val="007F3E84"/>
    <w:rsid w:val="00812C02"/>
    <w:rsid w:val="00813A7B"/>
    <w:rsid w:val="008232BB"/>
    <w:rsid w:val="00826A51"/>
    <w:rsid w:val="0082741E"/>
    <w:rsid w:val="0083344E"/>
    <w:rsid w:val="00844AB1"/>
    <w:rsid w:val="00851643"/>
    <w:rsid w:val="0086152D"/>
    <w:rsid w:val="00875FA8"/>
    <w:rsid w:val="00876A4B"/>
    <w:rsid w:val="0088032D"/>
    <w:rsid w:val="008839B0"/>
    <w:rsid w:val="00883D7D"/>
    <w:rsid w:val="00894500"/>
    <w:rsid w:val="00894981"/>
    <w:rsid w:val="008A1838"/>
    <w:rsid w:val="008B15C2"/>
    <w:rsid w:val="008B5014"/>
    <w:rsid w:val="008C0F71"/>
    <w:rsid w:val="008C28B5"/>
    <w:rsid w:val="008C3890"/>
    <w:rsid w:val="008C72EF"/>
    <w:rsid w:val="008C7892"/>
    <w:rsid w:val="008D043B"/>
    <w:rsid w:val="008D5082"/>
    <w:rsid w:val="008E0B9E"/>
    <w:rsid w:val="008E15A2"/>
    <w:rsid w:val="008E3F47"/>
    <w:rsid w:val="008F17D1"/>
    <w:rsid w:val="008F1D22"/>
    <w:rsid w:val="00905B65"/>
    <w:rsid w:val="00906E5F"/>
    <w:rsid w:val="009148AF"/>
    <w:rsid w:val="00920B20"/>
    <w:rsid w:val="009212B7"/>
    <w:rsid w:val="00926062"/>
    <w:rsid w:val="009269BD"/>
    <w:rsid w:val="00932557"/>
    <w:rsid w:val="00937B1D"/>
    <w:rsid w:val="0095718B"/>
    <w:rsid w:val="0096479B"/>
    <w:rsid w:val="009749D8"/>
    <w:rsid w:val="00996177"/>
    <w:rsid w:val="009A1B47"/>
    <w:rsid w:val="009A28A6"/>
    <w:rsid w:val="009A6704"/>
    <w:rsid w:val="009A78FA"/>
    <w:rsid w:val="009B247E"/>
    <w:rsid w:val="009B5922"/>
    <w:rsid w:val="009C16BA"/>
    <w:rsid w:val="009E36B9"/>
    <w:rsid w:val="009E7AE9"/>
    <w:rsid w:val="00A03677"/>
    <w:rsid w:val="00A07204"/>
    <w:rsid w:val="00A14F80"/>
    <w:rsid w:val="00A151A3"/>
    <w:rsid w:val="00A24D92"/>
    <w:rsid w:val="00A27A31"/>
    <w:rsid w:val="00A453D6"/>
    <w:rsid w:val="00A47260"/>
    <w:rsid w:val="00A57CA0"/>
    <w:rsid w:val="00A625C8"/>
    <w:rsid w:val="00A672B1"/>
    <w:rsid w:val="00A7604D"/>
    <w:rsid w:val="00A85F3E"/>
    <w:rsid w:val="00A873CC"/>
    <w:rsid w:val="00A9530D"/>
    <w:rsid w:val="00A968E0"/>
    <w:rsid w:val="00AA6357"/>
    <w:rsid w:val="00AA74D7"/>
    <w:rsid w:val="00AB47A3"/>
    <w:rsid w:val="00AB4F13"/>
    <w:rsid w:val="00AC0340"/>
    <w:rsid w:val="00AC3EEB"/>
    <w:rsid w:val="00AC7699"/>
    <w:rsid w:val="00AD47D7"/>
    <w:rsid w:val="00B051B4"/>
    <w:rsid w:val="00B117CF"/>
    <w:rsid w:val="00B12567"/>
    <w:rsid w:val="00B128D4"/>
    <w:rsid w:val="00B131BD"/>
    <w:rsid w:val="00B22D03"/>
    <w:rsid w:val="00B335CC"/>
    <w:rsid w:val="00B455DB"/>
    <w:rsid w:val="00BB39FE"/>
    <w:rsid w:val="00BD68E4"/>
    <w:rsid w:val="00BE1EE0"/>
    <w:rsid w:val="00C06DBE"/>
    <w:rsid w:val="00C11107"/>
    <w:rsid w:val="00C140F5"/>
    <w:rsid w:val="00C419E4"/>
    <w:rsid w:val="00C47D56"/>
    <w:rsid w:val="00C51769"/>
    <w:rsid w:val="00C5268E"/>
    <w:rsid w:val="00C53C92"/>
    <w:rsid w:val="00C70D1F"/>
    <w:rsid w:val="00C846F1"/>
    <w:rsid w:val="00C92C49"/>
    <w:rsid w:val="00C92EA8"/>
    <w:rsid w:val="00CA11AD"/>
    <w:rsid w:val="00CA161D"/>
    <w:rsid w:val="00CA50ED"/>
    <w:rsid w:val="00CC4F0D"/>
    <w:rsid w:val="00CC6B1B"/>
    <w:rsid w:val="00CD0C66"/>
    <w:rsid w:val="00CE538A"/>
    <w:rsid w:val="00CE5B31"/>
    <w:rsid w:val="00CF1219"/>
    <w:rsid w:val="00CF4947"/>
    <w:rsid w:val="00D06CB4"/>
    <w:rsid w:val="00D11E7B"/>
    <w:rsid w:val="00D15426"/>
    <w:rsid w:val="00D17A3B"/>
    <w:rsid w:val="00D33DA2"/>
    <w:rsid w:val="00D35253"/>
    <w:rsid w:val="00D436E7"/>
    <w:rsid w:val="00D4729E"/>
    <w:rsid w:val="00D506F9"/>
    <w:rsid w:val="00D53609"/>
    <w:rsid w:val="00D57F98"/>
    <w:rsid w:val="00D6013D"/>
    <w:rsid w:val="00D75F2B"/>
    <w:rsid w:val="00D81AC7"/>
    <w:rsid w:val="00D822BA"/>
    <w:rsid w:val="00D85263"/>
    <w:rsid w:val="00D85A6A"/>
    <w:rsid w:val="00D965DB"/>
    <w:rsid w:val="00D97973"/>
    <w:rsid w:val="00D97A07"/>
    <w:rsid w:val="00DA1EDA"/>
    <w:rsid w:val="00DB1FB1"/>
    <w:rsid w:val="00DB64E2"/>
    <w:rsid w:val="00DC2353"/>
    <w:rsid w:val="00DD5DC6"/>
    <w:rsid w:val="00DF2F19"/>
    <w:rsid w:val="00E009DE"/>
    <w:rsid w:val="00E0228E"/>
    <w:rsid w:val="00E0442B"/>
    <w:rsid w:val="00E201DF"/>
    <w:rsid w:val="00E20FD4"/>
    <w:rsid w:val="00E31DA5"/>
    <w:rsid w:val="00E37778"/>
    <w:rsid w:val="00E52C1D"/>
    <w:rsid w:val="00E56A56"/>
    <w:rsid w:val="00E6242F"/>
    <w:rsid w:val="00E72528"/>
    <w:rsid w:val="00E73826"/>
    <w:rsid w:val="00E859DD"/>
    <w:rsid w:val="00E86904"/>
    <w:rsid w:val="00E90490"/>
    <w:rsid w:val="00E95F61"/>
    <w:rsid w:val="00EA2A52"/>
    <w:rsid w:val="00EB7DFA"/>
    <w:rsid w:val="00EC3534"/>
    <w:rsid w:val="00ED035E"/>
    <w:rsid w:val="00ED055E"/>
    <w:rsid w:val="00ED0987"/>
    <w:rsid w:val="00ED4578"/>
    <w:rsid w:val="00ED5616"/>
    <w:rsid w:val="00EF0C72"/>
    <w:rsid w:val="00EF1CBA"/>
    <w:rsid w:val="00EF3669"/>
    <w:rsid w:val="00EF4E9E"/>
    <w:rsid w:val="00F10FF7"/>
    <w:rsid w:val="00F12D64"/>
    <w:rsid w:val="00F239D7"/>
    <w:rsid w:val="00F26DD6"/>
    <w:rsid w:val="00F3033C"/>
    <w:rsid w:val="00F379A4"/>
    <w:rsid w:val="00F40B52"/>
    <w:rsid w:val="00F41CB4"/>
    <w:rsid w:val="00F41E1B"/>
    <w:rsid w:val="00F42ADD"/>
    <w:rsid w:val="00F505BA"/>
    <w:rsid w:val="00F56492"/>
    <w:rsid w:val="00F5686C"/>
    <w:rsid w:val="00F56D3C"/>
    <w:rsid w:val="00F6414C"/>
    <w:rsid w:val="00F646BF"/>
    <w:rsid w:val="00F7189B"/>
    <w:rsid w:val="00F71C9F"/>
    <w:rsid w:val="00F73D5F"/>
    <w:rsid w:val="00F80BF2"/>
    <w:rsid w:val="00F87667"/>
    <w:rsid w:val="00F97D9E"/>
    <w:rsid w:val="00FA7F6D"/>
    <w:rsid w:val="00FB29C1"/>
    <w:rsid w:val="00FB4E88"/>
    <w:rsid w:val="00FB6318"/>
    <w:rsid w:val="00FC4746"/>
    <w:rsid w:val="00FC6B5C"/>
    <w:rsid w:val="00FD11E4"/>
    <w:rsid w:val="00FD3EC3"/>
    <w:rsid w:val="00FE2100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5F9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C5F92"/>
    <w:pPr>
      <w:keepNext/>
      <w:jc w:val="both"/>
      <w:outlineLvl w:val="1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30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822BA"/>
    <w:pPr>
      <w:spacing w:before="120" w:after="120"/>
      <w:jc w:val="both"/>
    </w:pPr>
    <w:rPr>
      <w:color w:val="000000"/>
    </w:rPr>
  </w:style>
  <w:style w:type="paragraph" w:styleId="a5">
    <w:name w:val="footnote text"/>
    <w:basedOn w:val="a"/>
    <w:link w:val="a6"/>
    <w:uiPriority w:val="99"/>
    <w:semiHidden/>
    <w:rsid w:val="00D822B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22BA"/>
  </w:style>
  <w:style w:type="character" w:styleId="a7">
    <w:name w:val="footnote reference"/>
    <w:basedOn w:val="a0"/>
    <w:uiPriority w:val="99"/>
    <w:semiHidden/>
    <w:rsid w:val="00D822B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C5F9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C5F92"/>
    <w:rPr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3C5F92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1911pt">
    <w:name w:val="Основной текст (19) + 11 pt"/>
    <w:basedOn w:val="a0"/>
    <w:uiPriority w:val="99"/>
    <w:rsid w:val="00C53C92"/>
    <w:rPr>
      <w:rFonts w:ascii="Sylfaen" w:hAnsi="Sylfaen" w:cs="Sylfaen"/>
      <w:sz w:val="22"/>
      <w:szCs w:val="22"/>
      <w:shd w:val="clear" w:color="auto" w:fill="FFFFFF"/>
    </w:rPr>
  </w:style>
  <w:style w:type="paragraph" w:styleId="a8">
    <w:name w:val="List Paragraph"/>
    <w:basedOn w:val="a"/>
    <w:uiPriority w:val="99"/>
    <w:qFormat/>
    <w:rsid w:val="00DC2353"/>
    <w:pPr>
      <w:ind w:left="708"/>
    </w:pPr>
  </w:style>
  <w:style w:type="paragraph" w:customStyle="1" w:styleId="Style8">
    <w:name w:val="Style8"/>
    <w:basedOn w:val="a"/>
    <w:uiPriority w:val="99"/>
    <w:rsid w:val="00D97A07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9">
    <w:name w:val="Style9"/>
    <w:basedOn w:val="a"/>
    <w:uiPriority w:val="99"/>
    <w:rsid w:val="00D97A07"/>
    <w:pPr>
      <w:widowControl w:val="0"/>
      <w:autoSpaceDE w:val="0"/>
      <w:autoSpaceDN w:val="0"/>
      <w:adjustRightInd w:val="0"/>
      <w:jc w:val="center"/>
    </w:pPr>
    <w:rPr>
      <w:rFonts w:ascii="Cambria" w:hAnsi="Cambria" w:cs="Cambria"/>
    </w:rPr>
  </w:style>
  <w:style w:type="character" w:customStyle="1" w:styleId="FontStyle55">
    <w:name w:val="Font Style55"/>
    <w:basedOn w:val="a0"/>
    <w:uiPriority w:val="99"/>
    <w:rsid w:val="00D97A07"/>
    <w:rPr>
      <w:rFonts w:ascii="Franklin Gothic Heavy" w:hAnsi="Franklin Gothic Heavy" w:cs="Franklin Gothic Heavy"/>
      <w:spacing w:val="30"/>
      <w:sz w:val="26"/>
      <w:szCs w:val="26"/>
    </w:rPr>
  </w:style>
  <w:style w:type="paragraph" w:customStyle="1" w:styleId="Style11">
    <w:name w:val="Style11"/>
    <w:basedOn w:val="a"/>
    <w:uiPriority w:val="99"/>
    <w:rsid w:val="00D97A0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D97A07"/>
    <w:pPr>
      <w:widowControl w:val="0"/>
      <w:autoSpaceDE w:val="0"/>
      <w:autoSpaceDN w:val="0"/>
      <w:adjustRightInd w:val="0"/>
      <w:spacing w:line="322" w:lineRule="exact"/>
      <w:ind w:hanging="355"/>
    </w:pPr>
  </w:style>
  <w:style w:type="character" w:customStyle="1" w:styleId="FontStyle19">
    <w:name w:val="Font Style19"/>
    <w:basedOn w:val="a0"/>
    <w:uiPriority w:val="99"/>
    <w:rsid w:val="00D97A07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D97A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D97A0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2E1969"/>
    <w:pPr>
      <w:widowControl w:val="0"/>
      <w:autoSpaceDE w:val="0"/>
      <w:autoSpaceDN w:val="0"/>
      <w:adjustRightInd w:val="0"/>
    </w:pPr>
  </w:style>
  <w:style w:type="character" w:customStyle="1" w:styleId="90">
    <w:name w:val="Заголовок 9 Знак"/>
    <w:basedOn w:val="a0"/>
    <w:link w:val="9"/>
    <w:uiPriority w:val="9"/>
    <w:semiHidden/>
    <w:rsid w:val="002030F7"/>
    <w:rPr>
      <w:rFonts w:ascii="Cambria" w:eastAsia="Times New Roman" w:hAnsi="Cambria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rsid w:val="002030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30F7"/>
    <w:rPr>
      <w:sz w:val="16"/>
      <w:szCs w:val="16"/>
    </w:rPr>
  </w:style>
  <w:style w:type="character" w:customStyle="1" w:styleId="FontStyle28">
    <w:name w:val="Font Style28"/>
    <w:basedOn w:val="a0"/>
    <w:uiPriority w:val="99"/>
    <w:rsid w:val="002030F7"/>
    <w:rPr>
      <w:rFonts w:ascii="Times New Roman" w:hAnsi="Times New Roman" w:cs="Times New Roman"/>
      <w:spacing w:val="10"/>
      <w:sz w:val="18"/>
      <w:szCs w:val="18"/>
    </w:rPr>
  </w:style>
  <w:style w:type="paragraph" w:styleId="a9">
    <w:name w:val="No Spacing"/>
    <w:uiPriority w:val="1"/>
    <w:qFormat/>
    <w:rsid w:val="00A472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C065-AF54-45A7-BCD1-E6E4579D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705</Words>
  <Characters>2682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55</Company>
  <LinksUpToDate>false</LinksUpToDate>
  <CharactersWithSpaces>3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В Фйегль</dc:creator>
  <cp:lastModifiedBy>User</cp:lastModifiedBy>
  <cp:revision>4</cp:revision>
  <cp:lastPrinted>2013-09-08T12:09:00Z</cp:lastPrinted>
  <dcterms:created xsi:type="dcterms:W3CDTF">2017-04-05T05:32:00Z</dcterms:created>
  <dcterms:modified xsi:type="dcterms:W3CDTF">2017-04-05T06:40:00Z</dcterms:modified>
</cp:coreProperties>
</file>